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295" w:type="pct"/>
        <w:tblInd w:w="-601" w:type="dxa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3333"/>
      </w:tblGrid>
      <w:tr w:rsidR="00DB6F36" w14:paraId="0BCAD4D5" w14:textId="77777777" w:rsidTr="00FC02D0">
        <w:trPr>
          <w:trHeight w:val="1675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</w:tcPr>
          <w:p w14:paraId="31430AF9" w14:textId="77777777" w:rsidR="00DB6F36" w:rsidRDefault="00DB6F36" w:rsidP="0025659C">
            <w:pPr>
              <w:ind w:left="460"/>
              <w:jc w:val="center"/>
            </w:pPr>
          </w:p>
          <w:p w14:paraId="7408C4CD" w14:textId="77777777" w:rsidR="00DB6F36" w:rsidRDefault="0045752A" w:rsidP="0017423B">
            <w:pPr>
              <w:ind w:left="34"/>
              <w:jc w:val="center"/>
            </w:pPr>
            <w:r>
              <w:object w:dxaOrig="14398" w:dyaOrig="19203" w14:anchorId="634DF9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pt;height:195pt" o:ole="">
                  <v:imagedata r:id="rId6" o:title=""/>
                </v:shape>
                <o:OLEObject Type="Embed" ProgID="PBrush" ShapeID="_x0000_i1025" DrawAspect="Content" ObjectID="_1679302411" r:id="rId7"/>
              </w:object>
            </w:r>
          </w:p>
          <w:p w14:paraId="0F72DE38" w14:textId="77777777" w:rsidR="0002673E" w:rsidRDefault="0002673E" w:rsidP="0002673E"/>
          <w:p w14:paraId="44C3B3A1" w14:textId="77777777" w:rsidR="00DB6F36" w:rsidRDefault="00DB6F36" w:rsidP="003B062D">
            <w:pPr>
              <w:ind w:left="459" w:hanging="142"/>
              <w:jc w:val="center"/>
              <w:rPr>
                <w:rFonts w:ascii="Verdana" w:eastAsia="Arial" w:hAnsi="Verdana" w:cs="Arial"/>
                <w:b/>
                <w:bCs/>
                <w:color w:val="FFFFFF"/>
                <w:sz w:val="40"/>
                <w:szCs w:val="40"/>
              </w:rPr>
            </w:pPr>
            <w:r w:rsidRPr="003B062D">
              <w:rPr>
                <w:rFonts w:ascii="Verdana" w:eastAsia="Arial" w:hAnsi="Verdana" w:cs="Arial"/>
                <w:b/>
                <w:bCs/>
                <w:color w:val="FFFFFF"/>
                <w:sz w:val="40"/>
                <w:szCs w:val="40"/>
              </w:rPr>
              <w:t>R</w:t>
            </w:r>
            <w:r w:rsidR="008B78C4">
              <w:rPr>
                <w:rFonts w:ascii="Verdana" w:eastAsia="Arial" w:hAnsi="Verdana" w:cs="Arial"/>
                <w:b/>
                <w:bCs/>
                <w:color w:val="FFFFFF"/>
                <w:sz w:val="40"/>
                <w:szCs w:val="40"/>
              </w:rPr>
              <w:t>ajkamal</w:t>
            </w:r>
            <w:r w:rsidRPr="003B062D">
              <w:rPr>
                <w:rFonts w:ascii="Verdana" w:eastAsia="Arial" w:hAnsi="Verdana" w:cs="Arial"/>
                <w:b/>
                <w:bCs/>
                <w:color w:val="FFFFFF"/>
                <w:sz w:val="40"/>
                <w:szCs w:val="40"/>
              </w:rPr>
              <w:t xml:space="preserve"> P</w:t>
            </w:r>
            <w:r w:rsidR="008B78C4">
              <w:rPr>
                <w:rFonts w:ascii="Verdana" w:eastAsia="Arial" w:hAnsi="Verdana" w:cs="Arial"/>
                <w:b/>
                <w:bCs/>
                <w:color w:val="FFFFFF"/>
                <w:sz w:val="40"/>
                <w:szCs w:val="40"/>
              </w:rPr>
              <w:t>illai</w:t>
            </w:r>
          </w:p>
          <w:p w14:paraId="22CF048D" w14:textId="77777777" w:rsidR="00D315F2" w:rsidRPr="003B062D" w:rsidRDefault="00D315F2" w:rsidP="003B062D">
            <w:pPr>
              <w:ind w:left="459" w:hanging="142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AEE5FA0" w14:textId="77777777" w:rsidR="00DB6F36" w:rsidRDefault="00DB6F36" w:rsidP="0025659C">
            <w:pPr>
              <w:spacing w:line="71" w:lineRule="exact"/>
              <w:ind w:left="460"/>
              <w:jc w:val="center"/>
              <w:rPr>
                <w:sz w:val="24"/>
                <w:szCs w:val="24"/>
              </w:rPr>
            </w:pPr>
          </w:p>
          <w:p w14:paraId="25D76521" w14:textId="77777777" w:rsidR="00DB6F36" w:rsidRPr="00123CBF" w:rsidRDefault="00DB6F36" w:rsidP="0025659C">
            <w:pPr>
              <w:ind w:left="460"/>
              <w:jc w:val="center"/>
              <w:rPr>
                <w:rFonts w:ascii="Verdana" w:hAnsi="Verdana"/>
                <w:sz w:val="20"/>
                <w:szCs w:val="20"/>
              </w:rPr>
            </w:pPr>
            <w:r w:rsidRPr="00123CBF">
              <w:rPr>
                <w:rFonts w:ascii="Verdana" w:eastAsia="Arial" w:hAnsi="Verdana" w:cs="Arial"/>
                <w:color w:val="FFFFFF"/>
                <w:sz w:val="26"/>
                <w:szCs w:val="26"/>
              </w:rPr>
              <w:t xml:space="preserve">Senior Technical </w:t>
            </w:r>
            <w:r w:rsidR="0038127D">
              <w:rPr>
                <w:rFonts w:ascii="Verdana" w:eastAsia="Arial" w:hAnsi="Verdana" w:cs="Arial"/>
                <w:color w:val="FFFFFF"/>
                <w:sz w:val="26"/>
                <w:szCs w:val="26"/>
              </w:rPr>
              <w:t>Architect</w:t>
            </w:r>
          </w:p>
          <w:p w14:paraId="534F5AF5" w14:textId="77777777" w:rsidR="00DB6F36" w:rsidRPr="003B062D" w:rsidRDefault="00DB6F36" w:rsidP="0025659C">
            <w:pPr>
              <w:spacing w:line="228" w:lineRule="exact"/>
              <w:ind w:left="460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6615D25" w14:textId="77777777" w:rsidR="00DB6F36" w:rsidRPr="003B062D" w:rsidRDefault="00DB6F36" w:rsidP="0025659C">
            <w:pPr>
              <w:ind w:left="460"/>
              <w:jc w:val="center"/>
              <w:rPr>
                <w:rFonts w:ascii="Verdana" w:hAnsi="Verdana"/>
                <w:sz w:val="20"/>
                <w:szCs w:val="20"/>
              </w:rPr>
            </w:pPr>
            <w:r w:rsidRPr="003B062D">
              <w:rPr>
                <w:rFonts w:ascii="Verdana" w:eastAsia="Arial" w:hAnsi="Verdana" w:cs="Arial"/>
                <w:color w:val="FFFFFF"/>
                <w:sz w:val="20"/>
                <w:szCs w:val="20"/>
              </w:rPr>
              <w:t>Sanjay Nagar, Bengaluru, Karnataka</w:t>
            </w:r>
          </w:p>
          <w:p w14:paraId="003F1CC0" w14:textId="77777777" w:rsidR="00DB6F36" w:rsidRPr="003B062D" w:rsidRDefault="00DB6F36" w:rsidP="0025659C">
            <w:pPr>
              <w:spacing w:line="131" w:lineRule="exact"/>
              <w:ind w:left="46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03EB018" w14:textId="77777777" w:rsidR="00AE4FF6" w:rsidRPr="003B062D" w:rsidRDefault="00A90214" w:rsidP="0025659C">
            <w:pPr>
              <w:ind w:left="460"/>
              <w:jc w:val="center"/>
              <w:rPr>
                <w:rFonts w:ascii="Verdana" w:eastAsia="Arial" w:hAnsi="Verdana" w:cs="Arial"/>
                <w:color w:val="FFFFFF" w:themeColor="background1"/>
                <w:sz w:val="20"/>
                <w:szCs w:val="20"/>
              </w:rPr>
            </w:pPr>
            <w:hyperlink r:id="rId8" w:history="1">
              <w:r w:rsidR="00F97A6F" w:rsidRPr="003B062D">
                <w:rPr>
                  <w:rStyle w:val="Hyperlink"/>
                  <w:rFonts w:ascii="Verdana" w:eastAsia="Arial" w:hAnsi="Verdana" w:cs="Arial"/>
                  <w:color w:val="FFFFFF" w:themeColor="background1"/>
                  <w:sz w:val="20"/>
                  <w:szCs w:val="20"/>
                </w:rPr>
                <w:t>jarkalam@gmail.com</w:t>
              </w:r>
            </w:hyperlink>
          </w:p>
          <w:p w14:paraId="4FF640FE" w14:textId="77777777" w:rsidR="00F97A6F" w:rsidRPr="003B062D" w:rsidRDefault="00A90214" w:rsidP="0025659C">
            <w:pPr>
              <w:ind w:left="460"/>
              <w:jc w:val="center"/>
              <w:rPr>
                <w:rFonts w:ascii="Verdana" w:eastAsia="Arial" w:hAnsi="Verdana" w:cs="Arial"/>
                <w:color w:val="FFFFFF" w:themeColor="background1"/>
                <w:sz w:val="20"/>
                <w:szCs w:val="20"/>
              </w:rPr>
            </w:pPr>
            <w:hyperlink r:id="rId9" w:history="1">
              <w:r w:rsidR="00F97A6F" w:rsidRPr="003B062D">
                <w:rPr>
                  <w:rStyle w:val="Hyperlink"/>
                  <w:rFonts w:ascii="Verdana" w:eastAsia="Arial" w:hAnsi="Verdana" w:cs="Arial"/>
                  <w:color w:val="FFFFFF" w:themeColor="background1"/>
                  <w:sz w:val="20"/>
                  <w:szCs w:val="20"/>
                </w:rPr>
                <w:t>Rajkamal_r@techie.com</w:t>
              </w:r>
            </w:hyperlink>
          </w:p>
          <w:p w14:paraId="352821ED" w14:textId="77777777" w:rsidR="00DB6F36" w:rsidRPr="003B062D" w:rsidRDefault="00DB6F36" w:rsidP="0025659C">
            <w:pPr>
              <w:ind w:left="460"/>
              <w:jc w:val="center"/>
              <w:rPr>
                <w:rFonts w:ascii="Verdana" w:hAnsi="Verdana"/>
                <w:sz w:val="20"/>
                <w:szCs w:val="20"/>
              </w:rPr>
            </w:pPr>
            <w:r w:rsidRPr="003B062D">
              <w:rPr>
                <w:rFonts w:ascii="Verdana" w:eastAsia="Arial" w:hAnsi="Verdana" w:cs="Arial"/>
                <w:color w:val="FFFFFF"/>
                <w:sz w:val="20"/>
                <w:szCs w:val="20"/>
              </w:rPr>
              <w:t>+91 (96) 2000 6662</w:t>
            </w:r>
          </w:p>
          <w:p w14:paraId="268C0E0F" w14:textId="77777777" w:rsidR="00C72DE0" w:rsidRPr="003B062D" w:rsidRDefault="00C72DE0" w:rsidP="00FC2B5B">
            <w:pPr>
              <w:rPr>
                <w:rFonts w:ascii="Verdana" w:eastAsia="Arial" w:hAnsi="Verdana" w:cs="Arial"/>
                <w:b/>
                <w:bCs/>
                <w:color w:val="FFFFFF"/>
                <w:sz w:val="26"/>
                <w:szCs w:val="26"/>
              </w:rPr>
            </w:pPr>
          </w:p>
          <w:p w14:paraId="6604167C" w14:textId="77777777" w:rsidR="00DB6F36" w:rsidRPr="003B062D" w:rsidRDefault="00DB6F36" w:rsidP="00E1170E">
            <w:pPr>
              <w:pStyle w:val="ListParagraph"/>
              <w:numPr>
                <w:ilvl w:val="0"/>
                <w:numId w:val="12"/>
              </w:numPr>
              <w:ind w:left="459"/>
              <w:rPr>
                <w:rFonts w:ascii="Verdana" w:eastAsia="Arial" w:hAnsi="Verdana" w:cs="Arial"/>
                <w:b/>
                <w:bCs/>
                <w:color w:val="FFFFFF"/>
                <w:sz w:val="24"/>
                <w:szCs w:val="24"/>
              </w:rPr>
            </w:pPr>
            <w:r w:rsidRPr="003B062D">
              <w:rPr>
                <w:rFonts w:ascii="Verdana" w:eastAsia="Arial" w:hAnsi="Verdana" w:cs="Arial"/>
                <w:b/>
                <w:bCs/>
                <w:color w:val="FFFFFF"/>
                <w:sz w:val="24"/>
                <w:szCs w:val="24"/>
              </w:rPr>
              <w:t>B</w:t>
            </w:r>
            <w:r w:rsidR="000E6B79" w:rsidRPr="003B062D">
              <w:rPr>
                <w:rFonts w:ascii="Verdana" w:eastAsia="Arial" w:hAnsi="Verdana" w:cs="Arial"/>
                <w:b/>
                <w:bCs/>
                <w:color w:val="FFFFFF"/>
                <w:sz w:val="24"/>
                <w:szCs w:val="24"/>
              </w:rPr>
              <w:t>achelor of</w:t>
            </w:r>
            <w:r w:rsidRPr="003B062D">
              <w:rPr>
                <w:rFonts w:ascii="Verdana" w:eastAsia="Arial" w:hAnsi="Verdana" w:cs="Arial"/>
                <w:b/>
                <w:bCs/>
                <w:color w:val="FFFFFF"/>
                <w:sz w:val="24"/>
                <w:szCs w:val="24"/>
              </w:rPr>
              <w:t xml:space="preserve"> Tech</w:t>
            </w:r>
            <w:r w:rsidR="000E6B79" w:rsidRPr="003B062D">
              <w:rPr>
                <w:rFonts w:ascii="Verdana" w:eastAsia="Arial" w:hAnsi="Verdana" w:cs="Arial"/>
                <w:b/>
                <w:bCs/>
                <w:color w:val="FFFFFF"/>
                <w:sz w:val="24"/>
                <w:szCs w:val="24"/>
              </w:rPr>
              <w:t>nology</w:t>
            </w:r>
            <w:r w:rsidRPr="003B062D">
              <w:rPr>
                <w:rFonts w:ascii="Verdana" w:eastAsia="Arial" w:hAnsi="Verdana" w:cs="Arial"/>
                <w:b/>
                <w:bCs/>
                <w:color w:val="FFFFFF"/>
                <w:sz w:val="24"/>
                <w:szCs w:val="24"/>
              </w:rPr>
              <w:t xml:space="preserve"> (CS)</w:t>
            </w:r>
          </w:p>
          <w:p w14:paraId="45DF865D" w14:textId="77777777" w:rsidR="00DB6F36" w:rsidRPr="003B062D" w:rsidRDefault="00DB6F36" w:rsidP="00221C77">
            <w:pPr>
              <w:ind w:left="176"/>
              <w:rPr>
                <w:rFonts w:ascii="Verdana" w:eastAsia="Arial" w:hAnsi="Verdana" w:cs="Arial"/>
                <w:color w:val="FFFFFF"/>
              </w:rPr>
            </w:pPr>
            <w:r w:rsidRPr="003B062D">
              <w:rPr>
                <w:rFonts w:ascii="Verdana" w:eastAsia="Arial" w:hAnsi="Verdana" w:cs="Arial"/>
                <w:color w:val="FFFFFF"/>
              </w:rPr>
              <w:t>Cochin University of Science and Technology (CUSAT), Kerala.</w:t>
            </w:r>
          </w:p>
          <w:p w14:paraId="2B32662B" w14:textId="77777777" w:rsidR="00DB6F36" w:rsidRPr="003B062D" w:rsidRDefault="00DB6F36" w:rsidP="00E1170E">
            <w:pPr>
              <w:pStyle w:val="ListParagraph"/>
              <w:numPr>
                <w:ilvl w:val="0"/>
                <w:numId w:val="12"/>
              </w:numPr>
              <w:ind w:left="459"/>
              <w:rPr>
                <w:rFonts w:ascii="Verdana" w:eastAsia="Arial" w:hAnsi="Verdana" w:cs="Arial"/>
                <w:b/>
                <w:bCs/>
                <w:color w:val="FFFFFF"/>
                <w:sz w:val="24"/>
                <w:szCs w:val="24"/>
              </w:rPr>
            </w:pPr>
            <w:r w:rsidRPr="003B062D">
              <w:rPr>
                <w:rFonts w:ascii="Verdana" w:eastAsia="Arial" w:hAnsi="Verdana" w:cs="Arial"/>
                <w:b/>
                <w:bCs/>
                <w:color w:val="FFFFFF"/>
                <w:sz w:val="24"/>
                <w:szCs w:val="24"/>
              </w:rPr>
              <w:t>E-Commerce</w:t>
            </w:r>
            <w:r w:rsidR="002D232C" w:rsidRPr="003B062D">
              <w:rPr>
                <w:rFonts w:ascii="Verdana" w:eastAsia="Arial" w:hAnsi="Verdana" w:cs="Arial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  <w:p w14:paraId="478644EE" w14:textId="77777777" w:rsidR="00DB6F36" w:rsidRDefault="00DB6F36" w:rsidP="00221C77">
            <w:pPr>
              <w:ind w:left="176"/>
              <w:rPr>
                <w:rFonts w:ascii="Verdana" w:eastAsia="Arial" w:hAnsi="Verdana" w:cs="Arial"/>
                <w:color w:val="FFFFFF"/>
              </w:rPr>
            </w:pPr>
            <w:r w:rsidRPr="003B062D">
              <w:rPr>
                <w:rFonts w:ascii="Verdana" w:eastAsia="Arial" w:hAnsi="Verdana" w:cs="Arial"/>
                <w:color w:val="FFFFFF"/>
              </w:rPr>
              <w:t>Electronics Research and Development Centre of India (ER&amp;DC), Kerala.</w:t>
            </w:r>
          </w:p>
          <w:p w14:paraId="050F38FA" w14:textId="77777777" w:rsidR="00DB6F36" w:rsidRDefault="00DB6F36" w:rsidP="00B06BD2">
            <w:pPr>
              <w:rPr>
                <w:rFonts w:ascii="Verdana" w:eastAsia="Arial" w:hAnsi="Verdana" w:cs="Arial"/>
                <w:b/>
                <w:bCs/>
                <w:color w:val="FFFFFF"/>
                <w:sz w:val="26"/>
                <w:szCs w:val="26"/>
              </w:rPr>
            </w:pPr>
          </w:p>
          <w:p w14:paraId="3409927B" w14:textId="77777777" w:rsidR="00B06BD2" w:rsidRPr="003B062D" w:rsidRDefault="00B06BD2" w:rsidP="00B06BD2">
            <w:pPr>
              <w:rPr>
                <w:rFonts w:ascii="Verdana" w:eastAsia="Arial" w:hAnsi="Verdana" w:cs="Arial"/>
                <w:b/>
                <w:bCs/>
                <w:color w:val="FFFFFF"/>
                <w:sz w:val="26"/>
                <w:szCs w:val="26"/>
              </w:rPr>
            </w:pPr>
          </w:p>
          <w:p w14:paraId="6E455358" w14:textId="77777777" w:rsidR="002A2A5A" w:rsidRPr="003B062D" w:rsidRDefault="002A2A5A" w:rsidP="002A2A5A">
            <w:pPr>
              <w:spacing w:after="47"/>
              <w:ind w:left="176" w:right="25"/>
              <w:jc w:val="both"/>
              <w:rPr>
                <w:rFonts w:ascii="Verdana" w:eastAsia="Verdana" w:hAnsi="Verdana" w:cs="Verdana"/>
                <w:color w:val="FFFFFF" w:themeColor="background1"/>
                <w:sz w:val="20"/>
              </w:rPr>
            </w:pPr>
            <w:r w:rsidRPr="003B062D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Platforms</w:t>
            </w:r>
            <w:r w:rsidRPr="003B062D">
              <w:rPr>
                <w:rFonts w:ascii="Verdana" w:eastAsia="Verdana" w:hAnsi="Verdana" w:cs="Verdana"/>
                <w:color w:val="FFFFFF" w:themeColor="background1"/>
                <w:sz w:val="20"/>
              </w:rPr>
              <w:t>: JEE</w:t>
            </w:r>
            <w:r w:rsidR="007F7DA9">
              <w:rPr>
                <w:rFonts w:ascii="Verdana" w:eastAsia="Verdana" w:hAnsi="Verdana" w:cs="Verdana"/>
                <w:color w:val="FFFFFF" w:themeColor="background1"/>
                <w:sz w:val="20"/>
              </w:rPr>
              <w:t>/Java</w:t>
            </w:r>
            <w:r w:rsidRPr="003B062D">
              <w:rPr>
                <w:rFonts w:ascii="Verdana" w:eastAsia="Verdana" w:hAnsi="Verdana" w:cs="Verdana"/>
                <w:color w:val="FFFFFF" w:themeColor="background1"/>
                <w:sz w:val="20"/>
              </w:rPr>
              <w:t xml:space="preserve">. </w:t>
            </w:r>
          </w:p>
          <w:p w14:paraId="749B4EED" w14:textId="77777777" w:rsidR="002A2A5A" w:rsidRPr="003B062D" w:rsidRDefault="002A2A5A" w:rsidP="002A2A5A">
            <w:pPr>
              <w:ind w:left="176"/>
              <w:rPr>
                <w:rFonts w:ascii="Verdana" w:eastAsia="Verdana" w:hAnsi="Verdana" w:cs="Verdana"/>
                <w:color w:val="FFFFFF" w:themeColor="background1"/>
                <w:sz w:val="20"/>
              </w:rPr>
            </w:pPr>
            <w:r w:rsidRPr="003B062D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Cloud Platforms</w:t>
            </w:r>
            <w:r w:rsidRPr="003B062D">
              <w:rPr>
                <w:rFonts w:ascii="Verdana" w:eastAsia="Verdana" w:hAnsi="Verdana" w:cs="Verdana"/>
                <w:color w:val="FFFFFF" w:themeColor="background1"/>
                <w:sz w:val="20"/>
              </w:rPr>
              <w:t xml:space="preserve">: </w:t>
            </w:r>
            <w:r w:rsidR="001B0841">
              <w:rPr>
                <w:rFonts w:ascii="Verdana" w:eastAsia="Verdana" w:hAnsi="Verdana" w:cs="Verdana"/>
                <w:color w:val="FFFFFF" w:themeColor="background1"/>
                <w:sz w:val="20"/>
              </w:rPr>
              <w:t xml:space="preserve">GCP, </w:t>
            </w:r>
            <w:r w:rsidR="007A342F">
              <w:rPr>
                <w:rFonts w:ascii="Verdana" w:eastAsia="Verdana" w:hAnsi="Verdana" w:cs="Verdana"/>
                <w:color w:val="FFFFFF" w:themeColor="background1"/>
                <w:sz w:val="20"/>
              </w:rPr>
              <w:t xml:space="preserve">AWS, </w:t>
            </w:r>
            <w:r w:rsidRPr="003B062D">
              <w:rPr>
                <w:rFonts w:ascii="Verdana" w:eastAsia="Verdana" w:hAnsi="Verdana" w:cs="Verdana"/>
                <w:color w:val="FFFFFF" w:themeColor="background1"/>
                <w:sz w:val="20"/>
              </w:rPr>
              <w:t>Ariba (private cloud).</w:t>
            </w:r>
          </w:p>
          <w:p w14:paraId="052FD2F6" w14:textId="77777777" w:rsidR="002A2A5A" w:rsidRPr="003B062D" w:rsidRDefault="002A2A5A" w:rsidP="00006097">
            <w:pPr>
              <w:ind w:left="176"/>
              <w:rPr>
                <w:rFonts w:ascii="Verdana" w:eastAsia="Verdana" w:hAnsi="Verdana" w:cs="Verdana"/>
                <w:color w:val="FFFFFF" w:themeColor="background1"/>
                <w:sz w:val="20"/>
              </w:rPr>
            </w:pPr>
            <w:r w:rsidRPr="003B062D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Frameworks</w:t>
            </w:r>
            <w:r w:rsidRPr="003B062D">
              <w:rPr>
                <w:rFonts w:ascii="Verdana" w:eastAsia="Verdana" w:hAnsi="Verdana" w:cs="Verdana"/>
                <w:color w:val="FFFFFF" w:themeColor="background1"/>
                <w:sz w:val="20"/>
              </w:rPr>
              <w:t xml:space="preserve">: </w:t>
            </w:r>
            <w:r w:rsidR="00006097" w:rsidRPr="003B062D">
              <w:rPr>
                <w:rFonts w:ascii="Verdana" w:eastAsia="Verdana" w:hAnsi="Verdana" w:cs="Verdana"/>
                <w:color w:val="FFFFFF" w:themeColor="background1"/>
                <w:sz w:val="20"/>
              </w:rPr>
              <w:t xml:space="preserve">Docker, Kubernetes, Spring, Hibernate, </w:t>
            </w:r>
            <w:r w:rsidR="008E11F9">
              <w:rPr>
                <w:rFonts w:ascii="Verdana" w:eastAsia="Verdana" w:hAnsi="Verdana" w:cs="Verdana"/>
                <w:color w:val="FFFFFF" w:themeColor="background1"/>
                <w:sz w:val="20"/>
              </w:rPr>
              <w:t xml:space="preserve">Kafka, </w:t>
            </w:r>
            <w:r w:rsidR="00006097" w:rsidRPr="003B062D">
              <w:rPr>
                <w:rFonts w:ascii="Verdana" w:eastAsia="Verdana" w:hAnsi="Verdana" w:cs="Verdana"/>
                <w:color w:val="FFFFFF" w:themeColor="background1"/>
                <w:sz w:val="20"/>
              </w:rPr>
              <w:t>ActiveMQ,</w:t>
            </w:r>
            <w:r w:rsidR="00006097">
              <w:rPr>
                <w:rFonts w:ascii="Verdana" w:eastAsia="Verdana" w:hAnsi="Verdana" w:cs="Verdana"/>
                <w:color w:val="FFFFFF" w:themeColor="background1"/>
                <w:sz w:val="20"/>
              </w:rPr>
              <w:t xml:space="preserve"> </w:t>
            </w:r>
            <w:r w:rsidRPr="003B062D">
              <w:rPr>
                <w:rFonts w:ascii="Verdana" w:eastAsia="Verdana" w:hAnsi="Verdana" w:cs="Verdana"/>
                <w:color w:val="FFFFFF" w:themeColor="background1"/>
                <w:sz w:val="20"/>
              </w:rPr>
              <w:t>AJAX (ExtJS, DOJO, DHTMLX, Ajax tags), Struts, BTT</w:t>
            </w:r>
            <w:r w:rsidR="00006097">
              <w:rPr>
                <w:rFonts w:ascii="Verdana" w:eastAsia="Verdana" w:hAnsi="Verdana" w:cs="Verdana"/>
                <w:color w:val="FFFFFF" w:themeColor="background1"/>
                <w:sz w:val="20"/>
              </w:rPr>
              <w:t xml:space="preserve">, </w:t>
            </w:r>
            <w:r w:rsidRPr="003B062D">
              <w:rPr>
                <w:rFonts w:ascii="Verdana" w:eastAsia="Verdana" w:hAnsi="Verdana" w:cs="Verdana"/>
                <w:color w:val="FFFFFF" w:themeColor="background1"/>
                <w:sz w:val="20"/>
              </w:rPr>
              <w:t xml:space="preserve">Drools, Dozer, </w:t>
            </w:r>
            <w:r>
              <w:rPr>
                <w:rFonts w:ascii="Verdana" w:eastAsia="Verdana" w:hAnsi="Verdana" w:cs="Verdana"/>
                <w:color w:val="FFFFFF" w:themeColor="background1"/>
                <w:sz w:val="20"/>
              </w:rPr>
              <w:t xml:space="preserve">Jasper, </w:t>
            </w:r>
            <w:r w:rsidRPr="003B062D">
              <w:rPr>
                <w:rFonts w:ascii="Verdana" w:eastAsia="Verdana" w:hAnsi="Verdana" w:cs="Verdana"/>
                <w:color w:val="FFFFFF" w:themeColor="background1"/>
                <w:sz w:val="20"/>
              </w:rPr>
              <w:t>BIRT.</w:t>
            </w:r>
          </w:p>
          <w:p w14:paraId="16BCDA65" w14:textId="77777777" w:rsidR="002A2A5A" w:rsidRPr="003B062D" w:rsidRDefault="002A2A5A" w:rsidP="002A2A5A">
            <w:pPr>
              <w:ind w:left="176"/>
              <w:rPr>
                <w:rFonts w:ascii="Verdana" w:eastAsia="Verdana" w:hAnsi="Verdana" w:cs="Verdana"/>
                <w:color w:val="FFFFFF" w:themeColor="background1"/>
                <w:sz w:val="20"/>
              </w:rPr>
            </w:pPr>
            <w:r w:rsidRPr="003B062D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Database</w:t>
            </w:r>
            <w:r w:rsidRPr="003B062D">
              <w:rPr>
                <w:rFonts w:ascii="Verdana" w:eastAsia="Verdana" w:hAnsi="Verdana" w:cs="Verdana"/>
                <w:color w:val="FFFFFF" w:themeColor="background1"/>
                <w:sz w:val="20"/>
              </w:rPr>
              <w:t xml:space="preserve">: </w:t>
            </w:r>
            <w:r w:rsidR="001B0841">
              <w:rPr>
                <w:rFonts w:ascii="Verdana" w:eastAsia="Verdana" w:hAnsi="Verdana" w:cs="Verdana"/>
                <w:color w:val="FFFFFF" w:themeColor="background1"/>
                <w:sz w:val="20"/>
              </w:rPr>
              <w:t xml:space="preserve">Google Spanner, </w:t>
            </w:r>
            <w:r w:rsidR="003767F6">
              <w:rPr>
                <w:rFonts w:ascii="Verdana" w:eastAsia="Verdana" w:hAnsi="Verdana" w:cs="Verdana"/>
                <w:color w:val="FFFFFF" w:themeColor="background1"/>
                <w:sz w:val="20"/>
              </w:rPr>
              <w:t xml:space="preserve">HANA, </w:t>
            </w:r>
            <w:r w:rsidR="009F4ED0">
              <w:rPr>
                <w:rFonts w:ascii="Verdana" w:eastAsia="Verdana" w:hAnsi="Verdana" w:cs="Verdana"/>
                <w:color w:val="FFFFFF" w:themeColor="background1"/>
                <w:sz w:val="20"/>
              </w:rPr>
              <w:t xml:space="preserve">MongoDB, </w:t>
            </w:r>
            <w:r w:rsidRPr="003B062D">
              <w:rPr>
                <w:rFonts w:ascii="Verdana" w:eastAsia="Verdana" w:hAnsi="Verdana" w:cs="Verdana"/>
                <w:color w:val="FFFFFF" w:themeColor="background1"/>
                <w:sz w:val="20"/>
              </w:rPr>
              <w:t>Oracle, DB2, SQL Server, MySQL.</w:t>
            </w:r>
          </w:p>
          <w:p w14:paraId="661322EA" w14:textId="77777777" w:rsidR="002A2A5A" w:rsidRPr="003B062D" w:rsidRDefault="002A2A5A" w:rsidP="002A2A5A">
            <w:pPr>
              <w:ind w:left="176"/>
              <w:rPr>
                <w:rFonts w:ascii="Verdana" w:eastAsia="Verdana" w:hAnsi="Verdana" w:cs="Verdana"/>
                <w:color w:val="FFFFFF" w:themeColor="background1"/>
                <w:sz w:val="20"/>
              </w:rPr>
            </w:pPr>
            <w:r w:rsidRPr="003B062D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Test</w:t>
            </w:r>
            <w:r w:rsidRPr="003B062D">
              <w:rPr>
                <w:rFonts w:ascii="Verdana" w:eastAsia="Verdana" w:hAnsi="Verdana" w:cs="Verdana"/>
                <w:color w:val="FFFFFF" w:themeColor="background1"/>
                <w:sz w:val="20"/>
              </w:rPr>
              <w:t xml:space="preserve">: </w:t>
            </w:r>
            <w:r>
              <w:rPr>
                <w:rFonts w:ascii="Verdana" w:eastAsia="Verdana" w:hAnsi="Verdana" w:cs="Verdana"/>
                <w:color w:val="FFFFFF" w:themeColor="background1"/>
                <w:sz w:val="20"/>
              </w:rPr>
              <w:t>Selenium, JBehave</w:t>
            </w:r>
            <w:r w:rsidRPr="003B062D">
              <w:rPr>
                <w:rFonts w:ascii="Verdana" w:eastAsia="Verdana" w:hAnsi="Verdana" w:cs="Verdana"/>
                <w:color w:val="FFFFFF" w:themeColor="background1"/>
                <w:sz w:val="20"/>
              </w:rPr>
              <w:t>, JUnit.</w:t>
            </w:r>
          </w:p>
          <w:p w14:paraId="072F5D21" w14:textId="77777777" w:rsidR="005B5651" w:rsidRDefault="002A2A5A" w:rsidP="002A2A5A">
            <w:pPr>
              <w:ind w:left="176"/>
              <w:rPr>
                <w:rFonts w:ascii="Verdana" w:eastAsia="Verdana" w:hAnsi="Verdana" w:cs="Verdana"/>
                <w:color w:val="FFFFFF" w:themeColor="background1"/>
                <w:sz w:val="20"/>
              </w:rPr>
            </w:pPr>
            <w:r w:rsidRPr="003B062D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Build tools</w:t>
            </w:r>
            <w:r w:rsidRPr="003B062D">
              <w:rPr>
                <w:rFonts w:ascii="Verdana" w:eastAsia="Verdana" w:hAnsi="Verdana" w:cs="Verdana"/>
                <w:color w:val="FFFFFF" w:themeColor="background1"/>
                <w:sz w:val="20"/>
              </w:rPr>
              <w:t xml:space="preserve">: </w:t>
            </w:r>
            <w:r>
              <w:rPr>
                <w:rFonts w:ascii="Verdana" w:eastAsia="Verdana" w:hAnsi="Verdana" w:cs="Verdana"/>
                <w:color w:val="FFFFFF" w:themeColor="background1"/>
                <w:sz w:val="20"/>
              </w:rPr>
              <w:t>Jenkins,</w:t>
            </w:r>
            <w:r w:rsidRPr="003B062D">
              <w:rPr>
                <w:rFonts w:ascii="Verdana" w:eastAsia="Verdana" w:hAnsi="Verdana" w:cs="Verdana"/>
                <w:color w:val="FFFFFF" w:themeColor="background1"/>
                <w:sz w:val="20"/>
              </w:rPr>
              <w:t xml:space="preserve"> </w:t>
            </w:r>
          </w:p>
          <w:p w14:paraId="3F14609A" w14:textId="77777777" w:rsidR="00DB6F36" w:rsidRPr="0078669F" w:rsidRDefault="002A2A5A" w:rsidP="002A2A5A">
            <w:pPr>
              <w:ind w:left="176"/>
              <w:rPr>
                <w:rFonts w:ascii="Verdana" w:eastAsia="Verdana" w:hAnsi="Verdana" w:cs="Verdana"/>
                <w:color w:val="FFFFFF" w:themeColor="background1"/>
                <w:sz w:val="20"/>
              </w:rPr>
            </w:pPr>
            <w:r w:rsidRPr="003B062D">
              <w:rPr>
                <w:rFonts w:ascii="Verdana" w:eastAsia="Verdana" w:hAnsi="Verdana" w:cs="Verdana"/>
                <w:color w:val="FFFFFF" w:themeColor="background1"/>
                <w:sz w:val="20"/>
              </w:rPr>
              <w:t>Maven</w:t>
            </w:r>
            <w:r>
              <w:rPr>
                <w:rFonts w:ascii="Verdana" w:eastAsia="Verdana" w:hAnsi="Verdana" w:cs="Verdana"/>
                <w:color w:val="FFFFFF" w:themeColor="background1"/>
                <w:sz w:val="20"/>
              </w:rPr>
              <w:t xml:space="preserve">, </w:t>
            </w:r>
            <w:r w:rsidR="00A12331">
              <w:rPr>
                <w:rFonts w:ascii="Verdana" w:eastAsia="Verdana" w:hAnsi="Verdana" w:cs="Verdana"/>
                <w:color w:val="FFFFFF" w:themeColor="background1"/>
                <w:sz w:val="20"/>
              </w:rPr>
              <w:t xml:space="preserve">Gradle, </w:t>
            </w:r>
            <w:r w:rsidRPr="003B062D">
              <w:rPr>
                <w:rFonts w:ascii="Verdana" w:eastAsia="Verdana" w:hAnsi="Verdana" w:cs="Verdana"/>
                <w:color w:val="FFFFFF" w:themeColor="background1"/>
                <w:sz w:val="20"/>
              </w:rPr>
              <w:t>Ant</w:t>
            </w:r>
            <w:r>
              <w:rPr>
                <w:rFonts w:ascii="Verdana" w:eastAsia="Verdana" w:hAnsi="Verdana" w:cs="Verdana"/>
                <w:color w:val="FFFFFF" w:themeColor="background1"/>
                <w:sz w:val="20"/>
              </w:rPr>
              <w:t>.</w:t>
            </w:r>
          </w:p>
        </w:tc>
      </w:tr>
    </w:tbl>
    <w:p w14:paraId="7F539D88" w14:textId="77777777" w:rsidR="0095247A" w:rsidRDefault="0095247A" w:rsidP="0095247A">
      <w:pPr>
        <w:autoSpaceDE w:val="0"/>
        <w:autoSpaceDN w:val="0"/>
        <w:adjustRightInd w:val="0"/>
        <w:spacing w:after="0" w:line="240" w:lineRule="auto"/>
        <w:ind w:right="23"/>
        <w:jc w:val="both"/>
        <w:outlineLvl w:val="0"/>
        <w:rPr>
          <w:rFonts w:eastAsia="Calibri" w:cs="Verdana"/>
          <w:color w:val="000000"/>
          <w:sz w:val="24"/>
          <w:szCs w:val="24"/>
        </w:rPr>
      </w:pPr>
    </w:p>
    <w:p w14:paraId="45CF666A" w14:textId="77777777" w:rsidR="00DD5720" w:rsidRPr="0095247A" w:rsidRDefault="00DD5720" w:rsidP="0095247A">
      <w:pPr>
        <w:autoSpaceDE w:val="0"/>
        <w:autoSpaceDN w:val="0"/>
        <w:adjustRightInd w:val="0"/>
        <w:spacing w:after="0" w:line="240" w:lineRule="auto"/>
        <w:ind w:right="23"/>
        <w:jc w:val="both"/>
        <w:outlineLvl w:val="0"/>
        <w:rPr>
          <w:rFonts w:eastAsia="Calibri" w:cs="Verdana"/>
          <w:color w:val="000000"/>
          <w:sz w:val="24"/>
          <w:szCs w:val="24"/>
        </w:rPr>
      </w:pPr>
    </w:p>
    <w:p w14:paraId="4098BBA9" w14:textId="7EE38D61" w:rsidR="0076624E" w:rsidRPr="007928E8" w:rsidRDefault="0076624E" w:rsidP="007662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23" w:hanging="426"/>
        <w:jc w:val="both"/>
        <w:outlineLvl w:val="0"/>
        <w:rPr>
          <w:rFonts w:eastAsia="Calibri" w:cs="Verdana"/>
          <w:color w:val="000000"/>
          <w:sz w:val="24"/>
          <w:szCs w:val="24"/>
        </w:rPr>
      </w:pPr>
      <w:r w:rsidRPr="007928E8">
        <w:rPr>
          <w:rFonts w:eastAsia="Calibri" w:cs="Verdana"/>
          <w:b/>
          <w:bCs/>
          <w:color w:val="000000"/>
          <w:sz w:val="24"/>
          <w:szCs w:val="24"/>
        </w:rPr>
        <w:t>Technical Architect</w:t>
      </w:r>
      <w:r w:rsidRPr="007928E8">
        <w:rPr>
          <w:rFonts w:eastAsia="Calibri" w:cs="Verdana"/>
          <w:color w:val="000000"/>
          <w:sz w:val="24"/>
          <w:szCs w:val="24"/>
        </w:rPr>
        <w:t xml:space="preserve"> with </w:t>
      </w:r>
      <w:r w:rsidR="00CB76B6">
        <w:rPr>
          <w:rFonts w:eastAsia="Calibri" w:cs="Verdana"/>
          <w:b/>
          <w:bCs/>
          <w:color w:val="000000"/>
          <w:sz w:val="24"/>
          <w:szCs w:val="24"/>
        </w:rPr>
        <w:t>21</w:t>
      </w:r>
      <w:r w:rsidRPr="007928E8">
        <w:rPr>
          <w:rFonts w:eastAsia="Calibri" w:cs="Verdana"/>
          <w:b/>
          <w:bCs/>
          <w:color w:val="000000"/>
          <w:sz w:val="24"/>
          <w:szCs w:val="24"/>
        </w:rPr>
        <w:t xml:space="preserve"> years</w:t>
      </w:r>
      <w:r w:rsidRPr="007928E8">
        <w:rPr>
          <w:rFonts w:eastAsia="Calibri" w:cs="Verdana"/>
          <w:color w:val="000000"/>
          <w:sz w:val="24"/>
          <w:szCs w:val="24"/>
        </w:rPr>
        <w:t xml:space="preserve"> of experience in planning, </w:t>
      </w:r>
      <w:r>
        <w:rPr>
          <w:rFonts w:eastAsia="Calibri" w:cs="Verdana"/>
          <w:color w:val="000000"/>
          <w:sz w:val="24"/>
          <w:szCs w:val="24"/>
        </w:rPr>
        <w:t xml:space="preserve">analysis, </w:t>
      </w:r>
      <w:r w:rsidR="00410DE3">
        <w:rPr>
          <w:rFonts w:eastAsia="Calibri" w:cs="Verdana"/>
          <w:color w:val="000000"/>
          <w:sz w:val="24"/>
          <w:szCs w:val="24"/>
        </w:rPr>
        <w:t xml:space="preserve">estimation, </w:t>
      </w:r>
      <w:r>
        <w:rPr>
          <w:rFonts w:eastAsia="Calibri" w:cs="Verdana"/>
          <w:color w:val="000000"/>
          <w:sz w:val="24"/>
          <w:szCs w:val="24"/>
        </w:rPr>
        <w:t xml:space="preserve">architecture, design </w:t>
      </w:r>
      <w:r w:rsidRPr="007928E8">
        <w:rPr>
          <w:rFonts w:eastAsia="Calibri" w:cs="Verdana"/>
          <w:color w:val="000000"/>
          <w:sz w:val="24"/>
          <w:szCs w:val="24"/>
        </w:rPr>
        <w:t xml:space="preserve">and development of business objectives with notable success. </w:t>
      </w:r>
    </w:p>
    <w:p w14:paraId="3E64235A" w14:textId="767284CE" w:rsidR="0076624E" w:rsidRPr="007928E8" w:rsidRDefault="0076624E" w:rsidP="0076624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23" w:hanging="426"/>
        <w:jc w:val="both"/>
        <w:rPr>
          <w:rFonts w:eastAsia="Calibri" w:cs="Verdana"/>
          <w:color w:val="000000"/>
          <w:sz w:val="24"/>
          <w:szCs w:val="24"/>
        </w:rPr>
      </w:pPr>
      <w:r w:rsidRPr="007928E8">
        <w:rPr>
          <w:rFonts w:eastAsia="Calibri" w:cs="Verdana"/>
          <w:color w:val="000000"/>
          <w:sz w:val="24"/>
          <w:szCs w:val="24"/>
        </w:rPr>
        <w:t xml:space="preserve">Established IT strategy and plans consistent with business </w:t>
      </w:r>
      <w:r>
        <w:rPr>
          <w:rFonts w:eastAsia="Calibri" w:cs="Verdana"/>
          <w:color w:val="000000"/>
          <w:sz w:val="24"/>
          <w:szCs w:val="24"/>
        </w:rPr>
        <w:t xml:space="preserve">objectives and </w:t>
      </w:r>
      <w:r w:rsidRPr="007928E8">
        <w:rPr>
          <w:rFonts w:eastAsia="Calibri" w:cs="Verdana"/>
          <w:color w:val="000000"/>
          <w:sz w:val="24"/>
          <w:szCs w:val="24"/>
        </w:rPr>
        <w:t xml:space="preserve">priorities on </w:t>
      </w:r>
      <w:r w:rsidRPr="007928E8">
        <w:rPr>
          <w:rFonts w:eastAsia="Calibri" w:cs="Verdana"/>
          <w:b/>
          <w:bCs/>
          <w:color w:val="000000"/>
          <w:sz w:val="24"/>
          <w:szCs w:val="24"/>
        </w:rPr>
        <w:t>BFSI</w:t>
      </w:r>
      <w:r w:rsidRPr="007928E8">
        <w:rPr>
          <w:rFonts w:eastAsia="Calibri" w:cs="Verdana"/>
          <w:color w:val="000000"/>
          <w:sz w:val="24"/>
          <w:szCs w:val="24"/>
        </w:rPr>
        <w:t xml:space="preserve">, </w:t>
      </w:r>
      <w:r w:rsidRPr="007928E8">
        <w:rPr>
          <w:rFonts w:eastAsia="Calibri" w:cs="Verdana"/>
          <w:b/>
          <w:bCs/>
          <w:color w:val="000000"/>
          <w:sz w:val="24"/>
          <w:szCs w:val="24"/>
        </w:rPr>
        <w:t>Warranty</w:t>
      </w:r>
      <w:r w:rsidRPr="007928E8">
        <w:rPr>
          <w:rFonts w:eastAsia="Calibri" w:cs="Verdana"/>
          <w:color w:val="000000"/>
          <w:sz w:val="24"/>
          <w:szCs w:val="24"/>
        </w:rPr>
        <w:t xml:space="preserve">, </w:t>
      </w:r>
      <w:r w:rsidRPr="007928E8">
        <w:rPr>
          <w:rFonts w:eastAsia="Calibri" w:cs="Verdana"/>
          <w:b/>
          <w:bCs/>
          <w:color w:val="000000"/>
          <w:sz w:val="24"/>
          <w:szCs w:val="24"/>
        </w:rPr>
        <w:t>SCM</w:t>
      </w:r>
      <w:r w:rsidRPr="007928E8">
        <w:rPr>
          <w:rFonts w:eastAsia="Calibri" w:cs="Verdana"/>
          <w:color w:val="000000"/>
          <w:sz w:val="24"/>
          <w:szCs w:val="24"/>
        </w:rPr>
        <w:t xml:space="preserve">, </w:t>
      </w:r>
      <w:r w:rsidRPr="007928E8">
        <w:rPr>
          <w:rFonts w:eastAsia="Calibri" w:cs="Verdana"/>
          <w:b/>
          <w:bCs/>
          <w:color w:val="000000"/>
          <w:sz w:val="24"/>
          <w:szCs w:val="24"/>
        </w:rPr>
        <w:t>ERP</w:t>
      </w:r>
      <w:r w:rsidRPr="007928E8">
        <w:rPr>
          <w:rFonts w:eastAsia="Calibri" w:cs="Verdana"/>
          <w:color w:val="000000"/>
          <w:sz w:val="24"/>
          <w:szCs w:val="24"/>
        </w:rPr>
        <w:t xml:space="preserve">, </w:t>
      </w:r>
      <w:r w:rsidRPr="007928E8">
        <w:rPr>
          <w:rFonts w:eastAsia="Calibri" w:cs="Verdana"/>
          <w:b/>
          <w:bCs/>
          <w:color w:val="000000"/>
          <w:sz w:val="24"/>
          <w:szCs w:val="24"/>
        </w:rPr>
        <w:t>e-Commerce</w:t>
      </w:r>
      <w:r w:rsidRPr="007928E8">
        <w:rPr>
          <w:rFonts w:eastAsia="Calibri" w:cs="Verdana"/>
          <w:color w:val="000000"/>
          <w:sz w:val="24"/>
          <w:szCs w:val="24"/>
        </w:rPr>
        <w:t xml:space="preserve"> and </w:t>
      </w:r>
      <w:r w:rsidRPr="007928E8">
        <w:rPr>
          <w:rFonts w:eastAsia="Calibri" w:cs="Verdana"/>
          <w:b/>
          <w:bCs/>
          <w:color w:val="000000"/>
          <w:sz w:val="24"/>
          <w:szCs w:val="24"/>
        </w:rPr>
        <w:t>e-Learning</w:t>
      </w:r>
      <w:r w:rsidRPr="007928E8">
        <w:rPr>
          <w:rFonts w:eastAsia="Calibri" w:cs="Verdana"/>
          <w:color w:val="000000"/>
          <w:sz w:val="24"/>
          <w:szCs w:val="24"/>
        </w:rPr>
        <w:t xml:space="preserve"> domains.</w:t>
      </w:r>
    </w:p>
    <w:p w14:paraId="22AD0F2F" w14:textId="77777777" w:rsidR="0076624E" w:rsidRPr="007928E8" w:rsidRDefault="0076624E" w:rsidP="0076624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23" w:hanging="426"/>
        <w:jc w:val="both"/>
        <w:rPr>
          <w:rFonts w:eastAsia="Calibri" w:cs="Verdana"/>
          <w:color w:val="000000"/>
          <w:sz w:val="24"/>
          <w:szCs w:val="24"/>
        </w:rPr>
      </w:pPr>
      <w:r>
        <w:rPr>
          <w:color w:val="252525"/>
          <w:sz w:val="24"/>
          <w:szCs w:val="24"/>
          <w:shd w:val="clear" w:color="auto" w:fill="FFFFFF"/>
        </w:rPr>
        <w:t>Interfaced with</w:t>
      </w:r>
      <w:r w:rsidRPr="007928E8">
        <w:rPr>
          <w:color w:val="252525"/>
          <w:sz w:val="24"/>
          <w:szCs w:val="24"/>
          <w:shd w:val="clear" w:color="auto" w:fill="FFFFFF"/>
        </w:rPr>
        <w:t xml:space="preserve"> business units as a subject matter expert (</w:t>
      </w:r>
      <w:r w:rsidRPr="00CF02DA">
        <w:rPr>
          <w:b/>
          <w:bCs/>
          <w:color w:val="252525"/>
          <w:sz w:val="24"/>
          <w:szCs w:val="24"/>
          <w:shd w:val="clear" w:color="auto" w:fill="FFFFFF"/>
        </w:rPr>
        <w:t>SME</w:t>
      </w:r>
      <w:r w:rsidRPr="007928E8">
        <w:rPr>
          <w:color w:val="252525"/>
          <w:sz w:val="24"/>
          <w:szCs w:val="24"/>
          <w:shd w:val="clear" w:color="auto" w:fill="FFFFFF"/>
        </w:rPr>
        <w:t>)</w:t>
      </w:r>
      <w:r>
        <w:rPr>
          <w:color w:val="252525"/>
          <w:sz w:val="24"/>
          <w:szCs w:val="24"/>
          <w:shd w:val="clear" w:color="auto" w:fill="FFFFFF"/>
        </w:rPr>
        <w:t xml:space="preserve"> for issue resolution</w:t>
      </w:r>
      <w:r w:rsidRPr="007928E8">
        <w:rPr>
          <w:color w:val="252525"/>
          <w:sz w:val="24"/>
          <w:szCs w:val="24"/>
          <w:shd w:val="clear" w:color="auto" w:fill="FFFFFF"/>
        </w:rPr>
        <w:t xml:space="preserve"> including remediation and/or mitigation</w:t>
      </w:r>
      <w:r w:rsidRPr="007928E8">
        <w:rPr>
          <w:rFonts w:eastAsia="Calibri" w:cs="Verdana"/>
          <w:color w:val="000000"/>
          <w:sz w:val="24"/>
          <w:szCs w:val="24"/>
        </w:rPr>
        <w:t>.</w:t>
      </w:r>
    </w:p>
    <w:p w14:paraId="642C4F98" w14:textId="77777777" w:rsidR="0076624E" w:rsidRPr="007928E8" w:rsidRDefault="0076624E" w:rsidP="0076624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23" w:hanging="426"/>
        <w:jc w:val="both"/>
        <w:rPr>
          <w:rFonts w:eastAsia="Calibri" w:cs="Verdana"/>
          <w:color w:val="000000"/>
          <w:sz w:val="24"/>
          <w:szCs w:val="24"/>
        </w:rPr>
      </w:pPr>
      <w:r w:rsidRPr="007928E8">
        <w:rPr>
          <w:rFonts w:eastAsia="Calibri" w:cs="Verdana"/>
          <w:color w:val="000000"/>
          <w:sz w:val="24"/>
          <w:szCs w:val="24"/>
        </w:rPr>
        <w:t xml:space="preserve">Architected, designed and developed </w:t>
      </w:r>
      <w:r w:rsidRPr="004531D2">
        <w:rPr>
          <w:rFonts w:eastAsia="Calibri" w:cs="Verdana"/>
          <w:b/>
          <w:bCs/>
          <w:color w:val="000000"/>
          <w:sz w:val="24"/>
          <w:szCs w:val="24"/>
        </w:rPr>
        <w:t>Ariba Network</w:t>
      </w:r>
      <w:r w:rsidRPr="007928E8">
        <w:rPr>
          <w:rFonts w:eastAsia="Calibri" w:cs="Verdana"/>
          <w:color w:val="000000"/>
          <w:sz w:val="24"/>
          <w:szCs w:val="24"/>
        </w:rPr>
        <w:t xml:space="preserve"> </w:t>
      </w:r>
      <w:r>
        <w:rPr>
          <w:rFonts w:eastAsia="Calibri" w:cs="Verdana"/>
          <w:color w:val="000000"/>
          <w:sz w:val="24"/>
          <w:szCs w:val="24"/>
        </w:rPr>
        <w:t>(</w:t>
      </w:r>
      <w:r w:rsidRPr="007928E8">
        <w:rPr>
          <w:rFonts w:eastAsia="Calibri" w:cs="Verdana"/>
          <w:color w:val="000000"/>
          <w:sz w:val="24"/>
          <w:szCs w:val="24"/>
        </w:rPr>
        <w:t>cloud application</w:t>
      </w:r>
      <w:r>
        <w:rPr>
          <w:rFonts w:eastAsia="Calibri" w:cs="Verdana"/>
          <w:color w:val="000000"/>
          <w:sz w:val="24"/>
          <w:szCs w:val="24"/>
        </w:rPr>
        <w:t>)</w:t>
      </w:r>
      <w:r w:rsidRPr="007928E8">
        <w:rPr>
          <w:rFonts w:eastAsia="Calibri" w:cs="Verdana"/>
          <w:color w:val="000000"/>
          <w:sz w:val="24"/>
          <w:szCs w:val="24"/>
        </w:rPr>
        <w:t xml:space="preserve"> to facilitate </w:t>
      </w:r>
      <w:r w:rsidRPr="004531D2">
        <w:rPr>
          <w:rFonts w:eastAsia="Calibri" w:cs="Verdana"/>
          <w:b/>
          <w:bCs/>
          <w:color w:val="000000"/>
          <w:sz w:val="24"/>
          <w:szCs w:val="24"/>
        </w:rPr>
        <w:t>enterprise B2B Procurement</w:t>
      </w:r>
      <w:r w:rsidRPr="007928E8">
        <w:rPr>
          <w:rFonts w:eastAsia="Calibri" w:cs="Verdana"/>
          <w:color w:val="000000"/>
          <w:sz w:val="24"/>
          <w:szCs w:val="24"/>
        </w:rPr>
        <w:t>.</w:t>
      </w:r>
    </w:p>
    <w:p w14:paraId="12F66C0A" w14:textId="77777777" w:rsidR="0076624E" w:rsidRPr="007928E8" w:rsidRDefault="0076624E" w:rsidP="007662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3" w:right="23" w:hanging="425"/>
        <w:jc w:val="both"/>
        <w:rPr>
          <w:rFonts w:eastAsia="Calibri" w:cs="Verdana"/>
          <w:color w:val="000000"/>
          <w:sz w:val="24"/>
          <w:szCs w:val="24"/>
        </w:rPr>
      </w:pPr>
      <w:r w:rsidRPr="007928E8">
        <w:rPr>
          <w:rFonts w:eastAsia="Calibri" w:cs="Arial"/>
          <w:color w:val="000000"/>
          <w:sz w:val="24"/>
          <w:szCs w:val="24"/>
          <w:shd w:val="clear" w:color="auto" w:fill="FFFFFF"/>
        </w:rPr>
        <w:t xml:space="preserve">Implemented </w:t>
      </w:r>
      <w:r w:rsidRPr="007928E8">
        <w:rPr>
          <w:rFonts w:eastAsia="Calibri" w:cs="Arial"/>
          <w:b/>
          <w:bCs/>
          <w:color w:val="000000"/>
          <w:sz w:val="24"/>
          <w:szCs w:val="24"/>
          <w:shd w:val="clear" w:color="auto" w:fill="FFFFFF"/>
        </w:rPr>
        <w:t xml:space="preserve">Security, SSO </w:t>
      </w:r>
      <w:r w:rsidRPr="007928E8">
        <w:rPr>
          <w:rFonts w:eastAsia="Calibri" w:cs="Arial"/>
          <w:color w:val="000000"/>
          <w:sz w:val="24"/>
          <w:szCs w:val="24"/>
          <w:shd w:val="clear" w:color="auto" w:fill="FFFFFF"/>
        </w:rPr>
        <w:t>and</w:t>
      </w:r>
      <w:r w:rsidRPr="007928E8">
        <w:rPr>
          <w:rFonts w:eastAsia="Calibri" w:cs="Arial"/>
          <w:b/>
          <w:bCs/>
          <w:color w:val="000000"/>
          <w:sz w:val="24"/>
          <w:szCs w:val="24"/>
          <w:shd w:val="clear" w:color="auto" w:fill="FFFFFF"/>
        </w:rPr>
        <w:t xml:space="preserve"> IAM</w:t>
      </w:r>
      <w:r w:rsidRPr="007928E8">
        <w:rPr>
          <w:rFonts w:eastAsia="Calibri" w:cs="Arial"/>
          <w:color w:val="000000"/>
          <w:sz w:val="24"/>
          <w:szCs w:val="24"/>
          <w:shd w:val="clear" w:color="auto" w:fill="FFFFFF"/>
        </w:rPr>
        <w:t xml:space="preserve"> using </w:t>
      </w:r>
      <w:r w:rsidRPr="007928E8">
        <w:rPr>
          <w:rFonts w:eastAsia="Calibri" w:cs="Arial"/>
          <w:b/>
          <w:bCs/>
          <w:color w:val="000000"/>
          <w:sz w:val="24"/>
          <w:szCs w:val="24"/>
          <w:shd w:val="clear" w:color="auto" w:fill="FFFFFF"/>
        </w:rPr>
        <w:t>OAuth 2</w:t>
      </w:r>
      <w:r>
        <w:rPr>
          <w:rFonts w:eastAsia="Calibri" w:cs="Arial"/>
          <w:color w:val="000000"/>
          <w:sz w:val="24"/>
          <w:szCs w:val="24"/>
          <w:shd w:val="clear" w:color="auto" w:fill="FFFFFF"/>
        </w:rPr>
        <w:t xml:space="preserve"> </w:t>
      </w:r>
      <w:r w:rsidRPr="007928E8">
        <w:rPr>
          <w:rFonts w:eastAsia="Calibri" w:cs="Arial"/>
          <w:color w:val="000000"/>
          <w:sz w:val="24"/>
          <w:szCs w:val="24"/>
          <w:shd w:val="clear" w:color="auto" w:fill="FFFFFF"/>
        </w:rPr>
        <w:t>and</w:t>
      </w:r>
      <w:r w:rsidRPr="007928E8">
        <w:rPr>
          <w:rFonts w:eastAsia="Calibri" w:cs="Arial"/>
          <w:b/>
          <w:bCs/>
          <w:color w:val="000000"/>
          <w:sz w:val="24"/>
          <w:szCs w:val="24"/>
          <w:shd w:val="clear" w:color="auto" w:fill="FFFFFF"/>
        </w:rPr>
        <w:t xml:space="preserve"> OpenID Connect</w:t>
      </w:r>
      <w:r w:rsidRPr="007928E8">
        <w:rPr>
          <w:rFonts w:eastAsia="Calibri" w:cs="Arial"/>
          <w:color w:val="000000"/>
          <w:sz w:val="24"/>
          <w:szCs w:val="24"/>
          <w:shd w:val="clear" w:color="auto" w:fill="FFFFFF"/>
        </w:rPr>
        <w:t>.</w:t>
      </w:r>
    </w:p>
    <w:p w14:paraId="129B6BBD" w14:textId="77777777" w:rsidR="0076624E" w:rsidRPr="007928E8" w:rsidRDefault="0076624E" w:rsidP="0076624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3" w:right="23" w:hanging="425"/>
        <w:jc w:val="both"/>
        <w:rPr>
          <w:rFonts w:eastAsia="Calibri" w:cs="Verdana"/>
          <w:color w:val="000000"/>
          <w:sz w:val="24"/>
          <w:szCs w:val="24"/>
        </w:rPr>
      </w:pPr>
      <w:r w:rsidRPr="007928E8">
        <w:rPr>
          <w:rFonts w:eastAsia="Calibri" w:cs="Arial"/>
          <w:color w:val="000000"/>
          <w:sz w:val="24"/>
          <w:szCs w:val="24"/>
          <w:shd w:val="clear" w:color="auto" w:fill="FFFFFF"/>
        </w:rPr>
        <w:t xml:space="preserve">Automated </w:t>
      </w:r>
      <w:r w:rsidRPr="007928E8">
        <w:rPr>
          <w:rFonts w:eastAsia="Calibri" w:cs="Arial"/>
          <w:b/>
          <w:bCs/>
          <w:color w:val="000000"/>
          <w:sz w:val="24"/>
          <w:szCs w:val="24"/>
          <w:shd w:val="clear" w:color="auto" w:fill="FFFFFF"/>
        </w:rPr>
        <w:t>CI</w:t>
      </w:r>
      <w:r w:rsidRPr="007928E8">
        <w:rPr>
          <w:rFonts w:eastAsia="Calibri" w:cs="Arial"/>
          <w:color w:val="000000"/>
          <w:sz w:val="24"/>
          <w:szCs w:val="24"/>
          <w:shd w:val="clear" w:color="auto" w:fill="FFFFFF"/>
        </w:rPr>
        <w:t>/</w:t>
      </w:r>
      <w:r w:rsidRPr="007928E8">
        <w:rPr>
          <w:rFonts w:eastAsia="Calibri" w:cs="Arial"/>
          <w:b/>
          <w:bCs/>
          <w:color w:val="000000"/>
          <w:sz w:val="24"/>
          <w:szCs w:val="24"/>
          <w:shd w:val="clear" w:color="auto" w:fill="FFFFFF"/>
        </w:rPr>
        <w:t>CD</w:t>
      </w:r>
      <w:r w:rsidRPr="007928E8">
        <w:rPr>
          <w:rFonts w:eastAsia="Calibri" w:cs="Arial"/>
          <w:color w:val="000000"/>
          <w:sz w:val="24"/>
          <w:szCs w:val="24"/>
          <w:shd w:val="clear" w:color="auto" w:fill="FFFFFF"/>
        </w:rPr>
        <w:t xml:space="preserve"> pipelines using </w:t>
      </w:r>
      <w:r w:rsidRPr="007928E8">
        <w:rPr>
          <w:rFonts w:eastAsia="Calibri" w:cs="Arial"/>
          <w:b/>
          <w:bCs/>
          <w:color w:val="000000"/>
          <w:sz w:val="24"/>
          <w:szCs w:val="24"/>
          <w:shd w:val="clear" w:color="auto" w:fill="FFFFFF"/>
        </w:rPr>
        <w:t>Maven</w:t>
      </w:r>
      <w:r w:rsidRPr="007928E8">
        <w:rPr>
          <w:rFonts w:eastAsia="Calibri" w:cs="Arial"/>
          <w:color w:val="000000"/>
          <w:sz w:val="24"/>
          <w:szCs w:val="24"/>
          <w:shd w:val="clear" w:color="auto" w:fill="FFFFFF"/>
        </w:rPr>
        <w:t xml:space="preserve">, </w:t>
      </w:r>
      <w:r w:rsidRPr="007928E8">
        <w:rPr>
          <w:rFonts w:eastAsia="Calibri" w:cs="Arial"/>
          <w:b/>
          <w:bCs/>
          <w:color w:val="000000"/>
          <w:sz w:val="24"/>
          <w:szCs w:val="24"/>
          <w:shd w:val="clear" w:color="auto" w:fill="FFFFFF"/>
        </w:rPr>
        <w:t>Perforce</w:t>
      </w:r>
      <w:r w:rsidRPr="007928E8">
        <w:rPr>
          <w:rFonts w:eastAsia="Calibri" w:cs="Arial"/>
          <w:color w:val="000000"/>
          <w:sz w:val="24"/>
          <w:szCs w:val="24"/>
          <w:shd w:val="clear" w:color="auto" w:fill="FFFFFF"/>
        </w:rPr>
        <w:t xml:space="preserve"> and</w:t>
      </w:r>
      <w:r w:rsidRPr="007928E8">
        <w:rPr>
          <w:rFonts w:eastAsia="Calibri" w:cs="Arial"/>
          <w:b/>
          <w:bCs/>
          <w:color w:val="000000"/>
          <w:sz w:val="24"/>
          <w:szCs w:val="24"/>
          <w:shd w:val="clear" w:color="auto" w:fill="FFFFFF"/>
        </w:rPr>
        <w:t xml:space="preserve"> Jenkins </w:t>
      </w:r>
      <w:r w:rsidRPr="007928E8">
        <w:rPr>
          <w:rFonts w:eastAsia="Calibri" w:cs="Arial"/>
          <w:color w:val="000000"/>
          <w:sz w:val="24"/>
          <w:szCs w:val="24"/>
          <w:shd w:val="clear" w:color="auto" w:fill="FFFFFF"/>
        </w:rPr>
        <w:t>for program deliverables reducing implementation costs and the cycle time by over 50% for solution delivery.</w:t>
      </w:r>
    </w:p>
    <w:p w14:paraId="6F80FCA9" w14:textId="1414CFF7" w:rsidR="0076624E" w:rsidRPr="007928E8" w:rsidRDefault="0076624E" w:rsidP="0076624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3" w:right="23" w:hanging="425"/>
        <w:jc w:val="both"/>
        <w:rPr>
          <w:rFonts w:eastAsia="Calibri" w:cs="Verdana"/>
          <w:color w:val="000000"/>
          <w:sz w:val="24"/>
          <w:szCs w:val="24"/>
        </w:rPr>
      </w:pPr>
      <w:r w:rsidRPr="007928E8">
        <w:rPr>
          <w:rFonts w:eastAsia="Calibri" w:cs="Verdana"/>
          <w:b/>
          <w:color w:val="000000"/>
          <w:sz w:val="24"/>
          <w:szCs w:val="24"/>
        </w:rPr>
        <w:t xml:space="preserve">Expert </w:t>
      </w:r>
      <w:r w:rsidRPr="007928E8">
        <w:rPr>
          <w:rFonts w:eastAsia="Calibri" w:cs="Verdana"/>
          <w:bCs/>
          <w:color w:val="000000"/>
          <w:sz w:val="24"/>
          <w:szCs w:val="24"/>
        </w:rPr>
        <w:t>on</w:t>
      </w:r>
      <w:r w:rsidRPr="007928E8">
        <w:rPr>
          <w:rFonts w:eastAsia="Calibri" w:cs="Verdana"/>
          <w:b/>
          <w:color w:val="000000"/>
          <w:sz w:val="24"/>
          <w:szCs w:val="24"/>
        </w:rPr>
        <w:t xml:space="preserve"> </w:t>
      </w:r>
      <w:r w:rsidR="003461F3">
        <w:rPr>
          <w:rFonts w:eastAsia="Calibri" w:cs="Verdana"/>
          <w:b/>
          <w:color w:val="000000"/>
          <w:sz w:val="24"/>
          <w:szCs w:val="24"/>
        </w:rPr>
        <w:t xml:space="preserve">application modernization </w:t>
      </w:r>
      <w:r w:rsidR="003461F3" w:rsidRPr="003461F3">
        <w:rPr>
          <w:rFonts w:eastAsia="Calibri" w:cs="Verdana"/>
          <w:bCs/>
          <w:color w:val="000000"/>
          <w:sz w:val="24"/>
          <w:szCs w:val="24"/>
        </w:rPr>
        <w:t>and</w:t>
      </w:r>
      <w:r w:rsidR="003461F3">
        <w:rPr>
          <w:rFonts w:eastAsia="Calibri" w:cs="Verdana"/>
          <w:b/>
          <w:color w:val="000000"/>
          <w:sz w:val="24"/>
          <w:szCs w:val="24"/>
        </w:rPr>
        <w:t xml:space="preserve"> </w:t>
      </w:r>
      <w:r w:rsidRPr="007928E8">
        <w:rPr>
          <w:rFonts w:eastAsia="Calibri" w:cs="Verdana"/>
          <w:b/>
          <w:color w:val="000000"/>
          <w:sz w:val="24"/>
          <w:szCs w:val="24"/>
        </w:rPr>
        <w:t>microservice migration</w:t>
      </w:r>
      <w:r w:rsidRPr="007928E8">
        <w:rPr>
          <w:rFonts w:eastAsia="Calibri" w:cs="Verdana"/>
          <w:color w:val="000000"/>
          <w:sz w:val="24"/>
          <w:szCs w:val="24"/>
        </w:rPr>
        <w:t xml:space="preserve"> - Migrated multiple monolith On-Premise and SOA applications to Microservices architecture.</w:t>
      </w:r>
    </w:p>
    <w:p w14:paraId="4269D8C7" w14:textId="77777777" w:rsidR="0076624E" w:rsidRPr="007928E8" w:rsidRDefault="0076624E" w:rsidP="0076624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3" w:right="23" w:hanging="425"/>
        <w:jc w:val="both"/>
        <w:rPr>
          <w:b/>
          <w:bCs/>
          <w:sz w:val="24"/>
          <w:szCs w:val="24"/>
        </w:rPr>
      </w:pPr>
      <w:r w:rsidRPr="007928E8">
        <w:rPr>
          <w:rFonts w:eastAsia="Calibri" w:cs="Arial"/>
          <w:color w:val="000000"/>
          <w:sz w:val="24"/>
          <w:szCs w:val="24"/>
          <w:shd w:val="clear" w:color="auto" w:fill="FFFFFF"/>
        </w:rPr>
        <w:t xml:space="preserve">Re-engineered applications and executed </w:t>
      </w:r>
      <w:r w:rsidRPr="007928E8">
        <w:rPr>
          <w:rFonts w:eastAsia="Calibri" w:cs="Arial"/>
          <w:b/>
          <w:bCs/>
          <w:color w:val="000000"/>
          <w:sz w:val="24"/>
          <w:szCs w:val="24"/>
          <w:shd w:val="clear" w:color="auto" w:fill="FFFFFF"/>
        </w:rPr>
        <w:t>POC</w:t>
      </w:r>
      <w:r w:rsidRPr="007928E8">
        <w:rPr>
          <w:rFonts w:eastAsia="Calibri" w:cs="Arial"/>
          <w:color w:val="000000"/>
          <w:sz w:val="24"/>
          <w:szCs w:val="24"/>
          <w:shd w:val="clear" w:color="auto" w:fill="FFFFFF"/>
        </w:rPr>
        <w:t xml:space="preserve">, </w:t>
      </w:r>
      <w:r w:rsidRPr="007928E8">
        <w:rPr>
          <w:rFonts w:eastAsia="Calibri" w:cs="Arial"/>
          <w:b/>
          <w:bCs/>
          <w:color w:val="000000"/>
          <w:sz w:val="24"/>
          <w:szCs w:val="24"/>
          <w:shd w:val="clear" w:color="auto" w:fill="FFFFFF"/>
        </w:rPr>
        <w:t>POT</w:t>
      </w:r>
      <w:r w:rsidRPr="007928E8">
        <w:rPr>
          <w:rFonts w:eastAsia="Calibri" w:cs="Arial"/>
          <w:color w:val="000000"/>
          <w:sz w:val="24"/>
          <w:szCs w:val="24"/>
          <w:shd w:val="clear" w:color="auto" w:fill="FFFFFF"/>
        </w:rPr>
        <w:t xml:space="preserve">, </w:t>
      </w:r>
      <w:r w:rsidRPr="007928E8">
        <w:rPr>
          <w:rFonts w:eastAsia="Calibri" w:cs="Arial"/>
          <w:b/>
          <w:bCs/>
          <w:color w:val="000000"/>
          <w:sz w:val="24"/>
          <w:szCs w:val="24"/>
          <w:shd w:val="clear" w:color="auto" w:fill="FFFFFF"/>
        </w:rPr>
        <w:t>code optimization</w:t>
      </w:r>
      <w:r w:rsidRPr="007928E8">
        <w:rPr>
          <w:rFonts w:eastAsia="Calibri" w:cs="Arial"/>
          <w:color w:val="000000"/>
          <w:sz w:val="24"/>
          <w:szCs w:val="24"/>
          <w:shd w:val="clear" w:color="auto" w:fill="FFFFFF"/>
        </w:rPr>
        <w:t xml:space="preserve"> and </w:t>
      </w:r>
      <w:r w:rsidRPr="007928E8">
        <w:rPr>
          <w:rFonts w:eastAsia="Calibri" w:cs="Arial"/>
          <w:b/>
          <w:bCs/>
          <w:color w:val="000000"/>
          <w:sz w:val="24"/>
          <w:szCs w:val="24"/>
          <w:shd w:val="clear" w:color="auto" w:fill="FFFFFF"/>
        </w:rPr>
        <w:t>performance tuning</w:t>
      </w:r>
      <w:r w:rsidRPr="007928E8">
        <w:rPr>
          <w:rFonts w:eastAsia="Calibri" w:cs="Arial"/>
          <w:color w:val="000000"/>
          <w:sz w:val="24"/>
          <w:szCs w:val="24"/>
          <w:shd w:val="clear" w:color="auto" w:fill="FFFFFF"/>
        </w:rPr>
        <w:t xml:space="preserve"> across presentation, process and service layers.</w:t>
      </w:r>
    </w:p>
    <w:p w14:paraId="67B542B0" w14:textId="78C1ACBF" w:rsidR="008445C2" w:rsidRPr="00946C99" w:rsidRDefault="0076624E" w:rsidP="00946C9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23" w:hanging="426"/>
        <w:jc w:val="both"/>
        <w:rPr>
          <w:rFonts w:eastAsia="Calibri" w:cs="Arial"/>
          <w:color w:val="000000"/>
          <w:shd w:val="clear" w:color="auto" w:fill="FFFFFF"/>
        </w:rPr>
      </w:pPr>
      <w:r w:rsidRPr="007928E8">
        <w:rPr>
          <w:sz w:val="24"/>
          <w:szCs w:val="24"/>
        </w:rPr>
        <w:t>Monitored and tuned application performance (</w:t>
      </w:r>
      <w:r w:rsidRPr="007928E8">
        <w:rPr>
          <w:b/>
          <w:bCs/>
          <w:sz w:val="24"/>
          <w:szCs w:val="24"/>
        </w:rPr>
        <w:t>APM</w:t>
      </w:r>
      <w:r w:rsidRPr="007928E8">
        <w:rPr>
          <w:sz w:val="24"/>
          <w:szCs w:val="24"/>
        </w:rPr>
        <w:t>) in coordination with stakeholders.</w:t>
      </w:r>
    </w:p>
    <w:p w14:paraId="390D0D5A" w14:textId="77777777" w:rsidR="00946C99" w:rsidRDefault="00946C99" w:rsidP="00946C99">
      <w:pPr>
        <w:autoSpaceDE w:val="0"/>
        <w:autoSpaceDN w:val="0"/>
        <w:adjustRightInd w:val="0"/>
        <w:spacing w:after="0" w:line="240" w:lineRule="auto"/>
        <w:ind w:left="284" w:right="23"/>
        <w:jc w:val="both"/>
        <w:rPr>
          <w:rFonts w:eastAsia="Calibri" w:cs="Arial"/>
          <w:color w:val="000000"/>
          <w:shd w:val="clear" w:color="auto" w:fill="FFFFFF"/>
        </w:rPr>
      </w:pPr>
    </w:p>
    <w:p w14:paraId="19926011" w14:textId="7CD569A2" w:rsidR="00E37862" w:rsidRPr="00946C99" w:rsidRDefault="0076624E" w:rsidP="00946C99">
      <w:pPr>
        <w:autoSpaceDE w:val="0"/>
        <w:autoSpaceDN w:val="0"/>
        <w:adjustRightInd w:val="0"/>
        <w:spacing w:after="0" w:line="240" w:lineRule="auto"/>
        <w:ind w:right="25"/>
        <w:jc w:val="both"/>
        <w:rPr>
          <w:rFonts w:asciiTheme="majorHAnsi" w:eastAsia="Calibri" w:hAnsiTheme="majorHAnsi" w:cs="Arial"/>
          <w:b/>
          <w:bCs/>
          <w:color w:val="17365D" w:themeColor="text2" w:themeShade="BF"/>
          <w:sz w:val="32"/>
          <w:szCs w:val="32"/>
          <w:shd w:val="clear" w:color="auto" w:fill="FFFFFF"/>
        </w:rPr>
      </w:pPr>
      <w:r>
        <w:rPr>
          <w:rFonts w:asciiTheme="majorHAnsi" w:eastAsia="Calibri" w:hAnsiTheme="majorHAnsi" w:cs="Arial"/>
          <w:b/>
          <w:bCs/>
          <w:color w:val="17365D" w:themeColor="text2" w:themeShade="BF"/>
          <w:sz w:val="32"/>
          <w:szCs w:val="32"/>
          <w:shd w:val="clear" w:color="auto" w:fill="FFFFFF"/>
        </w:rPr>
        <w:t>Professional Experience</w:t>
      </w:r>
    </w:p>
    <w:p w14:paraId="3E5F64EC" w14:textId="2071ED59" w:rsidR="009A6E82" w:rsidRPr="00E37862" w:rsidRDefault="00743CD1" w:rsidP="00E37862">
      <w:pPr>
        <w:pStyle w:val="ListParagraph"/>
        <w:autoSpaceDE w:val="0"/>
        <w:autoSpaceDN w:val="0"/>
        <w:adjustRightInd w:val="0"/>
        <w:spacing w:after="0" w:line="240" w:lineRule="auto"/>
        <w:ind w:left="284" w:right="23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5D5EBA7" wp14:editId="37C4B734">
            <wp:simplePos x="0" y="0"/>
            <wp:positionH relativeFrom="column">
              <wp:posOffset>3404870</wp:posOffset>
            </wp:positionH>
            <wp:positionV relativeFrom="paragraph">
              <wp:posOffset>158115</wp:posOffset>
            </wp:positionV>
            <wp:extent cx="1282700" cy="45085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98C3D" w14:textId="70AFB9A5" w:rsidR="00E65A67" w:rsidRDefault="00E65A67" w:rsidP="0076624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right="23" w:hanging="426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rchitect</w:t>
      </w:r>
    </w:p>
    <w:p w14:paraId="5B2B9FA5" w14:textId="2C468540" w:rsidR="00E65A67" w:rsidRDefault="00743CD1" w:rsidP="00743CD1">
      <w:pPr>
        <w:pStyle w:val="ListParagraph"/>
        <w:autoSpaceDE w:val="0"/>
        <w:autoSpaceDN w:val="0"/>
        <w:adjustRightInd w:val="0"/>
        <w:spacing w:after="0" w:line="240" w:lineRule="auto"/>
        <w:ind w:left="284" w:right="2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v 2020 – Till date</w:t>
      </w:r>
    </w:p>
    <w:p w14:paraId="692127DD" w14:textId="262A43BD" w:rsidR="00946C99" w:rsidRPr="00E65A67" w:rsidRDefault="00946C99" w:rsidP="00E65A67">
      <w:pPr>
        <w:pStyle w:val="ListParagraph"/>
        <w:autoSpaceDE w:val="0"/>
        <w:autoSpaceDN w:val="0"/>
        <w:adjustRightInd w:val="0"/>
        <w:spacing w:after="0" w:line="240" w:lineRule="auto"/>
        <w:ind w:left="284" w:right="2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ogain</w:t>
      </w:r>
      <w:r w:rsidR="0013786D">
        <w:rPr>
          <w:rFonts w:ascii="Verdana" w:hAnsi="Verdana"/>
          <w:sz w:val="20"/>
          <w:szCs w:val="20"/>
        </w:rPr>
        <w:t xml:space="preserve"> India Pvt. Ltd., Bengaluru.</w:t>
      </w:r>
      <w:r w:rsidR="00743CD1" w:rsidRPr="00743CD1">
        <w:rPr>
          <w:noProof/>
        </w:rPr>
        <w:t xml:space="preserve"> </w:t>
      </w:r>
    </w:p>
    <w:p w14:paraId="0010A717" w14:textId="77777777" w:rsidR="00E65A67" w:rsidRPr="00E65A67" w:rsidRDefault="00E65A67" w:rsidP="00E65A67">
      <w:pPr>
        <w:pStyle w:val="ListParagraph"/>
        <w:autoSpaceDE w:val="0"/>
        <w:autoSpaceDN w:val="0"/>
        <w:adjustRightInd w:val="0"/>
        <w:spacing w:after="0" w:line="240" w:lineRule="auto"/>
        <w:ind w:left="284" w:right="23"/>
        <w:rPr>
          <w:rFonts w:ascii="Verdana" w:hAnsi="Verdana"/>
        </w:rPr>
      </w:pPr>
    </w:p>
    <w:p w14:paraId="0A8B808A" w14:textId="49EC021A" w:rsidR="0076624E" w:rsidRDefault="0076624E" w:rsidP="0076624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right="23" w:hanging="426"/>
        <w:rPr>
          <w:rFonts w:ascii="Verdana" w:hAnsi="Verdana"/>
          <w:b/>
          <w:bCs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4157389E" wp14:editId="10B508A8">
            <wp:simplePos x="0" y="0"/>
            <wp:positionH relativeFrom="column">
              <wp:posOffset>3185401</wp:posOffset>
            </wp:positionH>
            <wp:positionV relativeFrom="paragraph">
              <wp:posOffset>32385</wp:posOffset>
            </wp:positionV>
            <wp:extent cx="1514475" cy="33337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bCs/>
        </w:rPr>
        <w:t>Architect</w:t>
      </w:r>
      <w:r w:rsidRPr="008B7CC8">
        <w:rPr>
          <w:noProof/>
        </w:rPr>
        <w:t xml:space="preserve"> </w:t>
      </w:r>
    </w:p>
    <w:p w14:paraId="24CEF2B2" w14:textId="77777777" w:rsidR="0076624E" w:rsidRDefault="0076624E" w:rsidP="0076624E">
      <w:pPr>
        <w:autoSpaceDE w:val="0"/>
        <w:autoSpaceDN w:val="0"/>
        <w:adjustRightInd w:val="0"/>
        <w:spacing w:after="0" w:line="240" w:lineRule="auto"/>
        <w:ind w:left="284" w:right="2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ct 2019 – Dec 2019</w:t>
      </w:r>
    </w:p>
    <w:p w14:paraId="324151DC" w14:textId="77777777" w:rsidR="0076624E" w:rsidRDefault="0076624E" w:rsidP="0076624E">
      <w:pPr>
        <w:autoSpaceDE w:val="0"/>
        <w:autoSpaceDN w:val="0"/>
        <w:adjustRightInd w:val="0"/>
        <w:spacing w:after="0" w:line="240" w:lineRule="auto"/>
        <w:ind w:left="284" w:right="2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urcebits Digital India Pvt. Ltd., Bengaluru.</w:t>
      </w:r>
      <w:r w:rsidRPr="00A9277B">
        <w:rPr>
          <w:noProof/>
        </w:rPr>
        <w:t xml:space="preserve"> </w:t>
      </w:r>
    </w:p>
    <w:p w14:paraId="0EEE2B6F" w14:textId="0AD98107" w:rsidR="0076624E" w:rsidRPr="00792017" w:rsidRDefault="0076624E" w:rsidP="0076624E">
      <w:pPr>
        <w:autoSpaceDE w:val="0"/>
        <w:autoSpaceDN w:val="0"/>
        <w:adjustRightInd w:val="0"/>
        <w:spacing w:after="0" w:line="240" w:lineRule="auto"/>
        <w:ind w:left="284" w:right="23"/>
        <w:rPr>
          <w:rFonts w:ascii="Verdana" w:hAnsi="Verdana"/>
          <w:sz w:val="20"/>
          <w:szCs w:val="20"/>
        </w:rPr>
      </w:pPr>
    </w:p>
    <w:p w14:paraId="793E9B14" w14:textId="461D61B4" w:rsidR="00084CBF" w:rsidRDefault="00084CBF" w:rsidP="00084CBF">
      <w:pPr>
        <w:pStyle w:val="ListParagraph"/>
        <w:autoSpaceDE w:val="0"/>
        <w:autoSpaceDN w:val="0"/>
        <w:adjustRightInd w:val="0"/>
        <w:spacing w:after="0" w:line="240" w:lineRule="auto"/>
        <w:ind w:left="284" w:right="23"/>
        <w:rPr>
          <w:rFonts w:ascii="Verdana" w:hAnsi="Verdana"/>
          <w:b/>
          <w:bCs/>
        </w:rPr>
      </w:pPr>
    </w:p>
    <w:p w14:paraId="6204F1E0" w14:textId="703A01D7" w:rsidR="0076624E" w:rsidRDefault="008445C2" w:rsidP="0076624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right="23" w:hanging="426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</w:rPr>
        <w:drawing>
          <wp:anchor distT="0" distB="0" distL="114300" distR="114300" simplePos="0" relativeHeight="251652096" behindDoc="1" locked="0" layoutInCell="1" allowOverlap="1" wp14:anchorId="5A60B98D" wp14:editId="0C19C271">
            <wp:simplePos x="0" y="0"/>
            <wp:positionH relativeFrom="column">
              <wp:posOffset>4155440</wp:posOffset>
            </wp:positionH>
            <wp:positionV relativeFrom="paragraph">
              <wp:posOffset>44450</wp:posOffset>
            </wp:positionV>
            <wp:extent cx="542925" cy="612775"/>
            <wp:effectExtent l="0" t="0" r="9525" b="0"/>
            <wp:wrapNone/>
            <wp:docPr id="8" name="Picture 8" descr="D:\Docs\Personal\Pics\Company logo\logo_c0da7b0cc99151ad22d1fc6ec6492807_1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s\Personal\Pics\Company logo\logo_c0da7b0cc99151ad22d1fc6ec6492807_1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24E">
        <w:rPr>
          <w:rFonts w:ascii="Verdana" w:hAnsi="Verdana"/>
          <w:b/>
          <w:bCs/>
        </w:rPr>
        <w:t>Senior Architect</w:t>
      </w:r>
    </w:p>
    <w:p w14:paraId="72C0132F" w14:textId="77777777" w:rsidR="0076624E" w:rsidRDefault="0076624E" w:rsidP="0076624E">
      <w:pPr>
        <w:pStyle w:val="ListParagraph"/>
        <w:autoSpaceDE w:val="0"/>
        <w:autoSpaceDN w:val="0"/>
        <w:adjustRightInd w:val="0"/>
        <w:spacing w:after="0" w:line="240" w:lineRule="auto"/>
        <w:ind w:left="284" w:right="23"/>
        <w:rPr>
          <w:rFonts w:ascii="Verdana" w:hAnsi="Verdana"/>
          <w:sz w:val="20"/>
          <w:szCs w:val="20"/>
        </w:rPr>
      </w:pPr>
      <w:r w:rsidRPr="008E4506">
        <w:rPr>
          <w:rFonts w:ascii="Verdana" w:hAnsi="Verdana"/>
          <w:sz w:val="20"/>
          <w:szCs w:val="20"/>
        </w:rPr>
        <w:t xml:space="preserve">Jan 2019 </w:t>
      </w:r>
      <w:r>
        <w:rPr>
          <w:rFonts w:ascii="Verdana" w:hAnsi="Verdana"/>
          <w:sz w:val="20"/>
          <w:szCs w:val="20"/>
        </w:rPr>
        <w:t>– July 2019</w:t>
      </w:r>
    </w:p>
    <w:p w14:paraId="4DACF918" w14:textId="77777777" w:rsidR="0076624E" w:rsidRDefault="0076624E" w:rsidP="0076624E">
      <w:pPr>
        <w:pStyle w:val="ListParagraph"/>
        <w:autoSpaceDE w:val="0"/>
        <w:autoSpaceDN w:val="0"/>
        <w:adjustRightInd w:val="0"/>
        <w:spacing w:after="0" w:line="240" w:lineRule="auto"/>
        <w:ind w:left="284" w:right="2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IE Software India Pvt. Ltd., Bengaluru.</w:t>
      </w:r>
    </w:p>
    <w:p w14:paraId="7FDCF3D8" w14:textId="77777777" w:rsidR="0076624E" w:rsidRPr="00986FD5" w:rsidRDefault="0076624E" w:rsidP="006674A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right="23" w:hanging="283"/>
      </w:pPr>
      <w:r w:rsidRPr="00986FD5">
        <w:t>Kohl’s Ecommerce platform</w:t>
      </w:r>
    </w:p>
    <w:p w14:paraId="5A839569" w14:textId="77777777" w:rsidR="0076624E" w:rsidRDefault="0076624E" w:rsidP="0076624E">
      <w:pPr>
        <w:pStyle w:val="ListParagraph"/>
        <w:autoSpaceDE w:val="0"/>
        <w:autoSpaceDN w:val="0"/>
        <w:adjustRightInd w:val="0"/>
        <w:spacing w:after="0" w:line="240" w:lineRule="auto"/>
        <w:ind w:left="284" w:right="23"/>
      </w:pPr>
      <w:r>
        <w:t>Team Size: 20</w:t>
      </w:r>
    </w:p>
    <w:p w14:paraId="0507C560" w14:textId="28CCF99A" w:rsidR="0076624E" w:rsidRPr="008E4506" w:rsidRDefault="00283DB1" w:rsidP="0076624E">
      <w:pPr>
        <w:pStyle w:val="ListParagraph"/>
        <w:autoSpaceDE w:val="0"/>
        <w:autoSpaceDN w:val="0"/>
        <w:adjustRightInd w:val="0"/>
        <w:spacing w:after="0" w:line="240" w:lineRule="auto"/>
        <w:ind w:left="284" w:right="23"/>
        <w:jc w:val="both"/>
      </w:pPr>
      <w:r>
        <w:t xml:space="preserve">Architected </w:t>
      </w:r>
      <w:r w:rsidR="0076624E">
        <w:t xml:space="preserve">AIE’s </w:t>
      </w:r>
      <w:r w:rsidR="0076624E" w:rsidRPr="000E0D21">
        <w:rPr>
          <w:shd w:val="clear" w:color="auto" w:fill="FFFFFF"/>
        </w:rPr>
        <w:t>commerce</w:t>
      </w:r>
      <w:r w:rsidR="0076624E">
        <w:rPr>
          <w:shd w:val="clear" w:color="auto" w:fill="FFFFFF"/>
        </w:rPr>
        <w:t xml:space="preserve"> </w:t>
      </w:r>
      <w:r w:rsidR="0076624E" w:rsidRPr="000E0D21">
        <w:rPr>
          <w:shd w:val="clear" w:color="auto" w:fill="FFFFFF"/>
        </w:rPr>
        <w:t xml:space="preserve">tools </w:t>
      </w:r>
      <w:r>
        <w:rPr>
          <w:shd w:val="clear" w:color="auto" w:fill="FFFFFF"/>
        </w:rPr>
        <w:t xml:space="preserve">that </w:t>
      </w:r>
      <w:r w:rsidR="0076624E" w:rsidRPr="000E0D21">
        <w:rPr>
          <w:shd w:val="clear" w:color="auto" w:fill="FFFFFF"/>
        </w:rPr>
        <w:t>revolutionize the enterprise e-commerce</w:t>
      </w:r>
      <w:r w:rsidR="0076624E">
        <w:rPr>
          <w:shd w:val="clear" w:color="auto" w:fill="FFFFFF"/>
        </w:rPr>
        <w:t xml:space="preserve"> cloud</w:t>
      </w:r>
      <w:r w:rsidR="0076624E" w:rsidRPr="000E0D21">
        <w:rPr>
          <w:shd w:val="clear" w:color="auto" w:fill="FFFFFF"/>
        </w:rPr>
        <w:t xml:space="preserve"> platform with an API-first, cloud-based solution that reduces complexity and increases both flexibility and speed for Omni channel brands and retailers. </w:t>
      </w:r>
      <w:r w:rsidR="00C32BF7">
        <w:rPr>
          <w:shd w:val="clear" w:color="auto" w:fill="FFFFFF"/>
        </w:rPr>
        <w:t>This application is built using Microservices architecture and deployed on GCP.</w:t>
      </w:r>
    </w:p>
    <w:p w14:paraId="162B9A64" w14:textId="77777777" w:rsidR="0076624E" w:rsidRPr="008E4506" w:rsidRDefault="0076624E" w:rsidP="0076624E">
      <w:pPr>
        <w:pStyle w:val="ListParagraph"/>
        <w:autoSpaceDE w:val="0"/>
        <w:autoSpaceDN w:val="0"/>
        <w:adjustRightInd w:val="0"/>
        <w:spacing w:after="0" w:line="240" w:lineRule="auto"/>
        <w:ind w:left="284" w:right="2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7D5A99E" w14:textId="77777777" w:rsidR="009A6E82" w:rsidRPr="007257CE" w:rsidRDefault="009A6E82" w:rsidP="009A6E8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right="23" w:hanging="426"/>
        <w:rPr>
          <w:rFonts w:ascii="Verdana" w:hAnsi="Verdana"/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AF7185E" wp14:editId="53451F5F">
            <wp:simplePos x="0" y="0"/>
            <wp:positionH relativeFrom="column">
              <wp:posOffset>3763908</wp:posOffset>
            </wp:positionH>
            <wp:positionV relativeFrom="paragraph">
              <wp:posOffset>17145</wp:posOffset>
            </wp:positionV>
            <wp:extent cx="949960" cy="257747"/>
            <wp:effectExtent l="114300" t="76200" r="40640" b="85725"/>
            <wp:wrapNone/>
            <wp:docPr id="11" name="Picture 11" descr="Image result for sap arib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sap ariba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2577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7CE">
        <w:rPr>
          <w:rFonts w:ascii="Verdana" w:hAnsi="Verdana"/>
          <w:b/>
          <w:bCs/>
        </w:rPr>
        <w:t>Senior Consultant Engineer</w:t>
      </w:r>
    </w:p>
    <w:p w14:paraId="1AD8E905" w14:textId="77777777" w:rsidR="009A6E82" w:rsidRPr="000E6B08" w:rsidRDefault="009A6E82" w:rsidP="009A6E82">
      <w:pPr>
        <w:autoSpaceDE w:val="0"/>
        <w:autoSpaceDN w:val="0"/>
        <w:adjustRightInd w:val="0"/>
        <w:spacing w:after="0" w:line="240" w:lineRule="auto"/>
        <w:ind w:right="23" w:firstLine="284"/>
        <w:rPr>
          <w:rFonts w:ascii="Verdana" w:hAnsi="Verdana"/>
          <w:b/>
          <w:bCs/>
        </w:rPr>
      </w:pPr>
      <w:r w:rsidRPr="000E6B08">
        <w:rPr>
          <w:rFonts w:ascii="Verdana" w:eastAsia="Verdana" w:hAnsi="Verdana" w:cs="Verdana"/>
          <w:color w:val="000000"/>
          <w:sz w:val="20"/>
        </w:rPr>
        <w:t>Mar 2015 – Feb 2017</w:t>
      </w:r>
    </w:p>
    <w:p w14:paraId="0E701765" w14:textId="77777777" w:rsidR="009A6E82" w:rsidRPr="00F810E0" w:rsidRDefault="009A6E82" w:rsidP="009A6E82">
      <w:pPr>
        <w:autoSpaceDE w:val="0"/>
        <w:autoSpaceDN w:val="0"/>
        <w:adjustRightInd w:val="0"/>
        <w:spacing w:after="0" w:line="240" w:lineRule="auto"/>
        <w:ind w:right="23" w:firstLine="284"/>
        <w:rPr>
          <w:rFonts w:eastAsia="Verdana" w:cs="Verdana"/>
          <w:color w:val="000000"/>
          <w:sz w:val="20"/>
        </w:rPr>
      </w:pPr>
      <w:r w:rsidRPr="000E6B08">
        <w:rPr>
          <w:rFonts w:ascii="Verdana" w:eastAsia="Verdana" w:hAnsi="Verdana" w:cs="Verdana"/>
          <w:color w:val="000000"/>
          <w:sz w:val="20"/>
        </w:rPr>
        <w:t>SAP Ar</w:t>
      </w:r>
      <w:r>
        <w:rPr>
          <w:rFonts w:ascii="Verdana" w:eastAsia="Verdana" w:hAnsi="Verdana" w:cs="Verdana"/>
          <w:color w:val="000000"/>
          <w:sz w:val="20"/>
        </w:rPr>
        <w:t>iba</w:t>
      </w:r>
      <w:r w:rsidRPr="000E6B08">
        <w:rPr>
          <w:rFonts w:ascii="Verdana" w:eastAsia="Verdana" w:hAnsi="Verdana" w:cs="Verdana"/>
          <w:color w:val="000000"/>
          <w:sz w:val="20"/>
        </w:rPr>
        <w:t xml:space="preserve"> India Pvt. Ltd., </w:t>
      </w:r>
      <w:r>
        <w:rPr>
          <w:rFonts w:ascii="Verdana" w:eastAsia="Verdana" w:hAnsi="Verdana" w:cs="Verdana"/>
          <w:color w:val="000000"/>
          <w:sz w:val="20"/>
        </w:rPr>
        <w:t>Bengaluru</w:t>
      </w:r>
      <w:r w:rsidRPr="000E6B08">
        <w:rPr>
          <w:rFonts w:ascii="Verdana" w:eastAsia="Verdana" w:hAnsi="Verdana" w:cs="Verdana"/>
          <w:color w:val="000000"/>
          <w:sz w:val="20"/>
        </w:rPr>
        <w:t>.</w:t>
      </w:r>
    </w:p>
    <w:p w14:paraId="7D3E4877" w14:textId="77777777" w:rsidR="009A6E82" w:rsidRPr="00986FD5" w:rsidRDefault="009A6E82" w:rsidP="009A6E82">
      <w:pPr>
        <w:pStyle w:val="ListParagraph"/>
        <w:numPr>
          <w:ilvl w:val="0"/>
          <w:numId w:val="18"/>
        </w:numPr>
        <w:spacing w:after="0" w:line="240" w:lineRule="auto"/>
        <w:ind w:left="567" w:hanging="283"/>
      </w:pPr>
      <w:r w:rsidRPr="00986FD5">
        <w:t>Ariba Network</w:t>
      </w:r>
    </w:p>
    <w:p w14:paraId="596F0812" w14:textId="77777777" w:rsidR="009A6E82" w:rsidRPr="00F810E0" w:rsidRDefault="009A6E82" w:rsidP="009A6E82">
      <w:pPr>
        <w:spacing w:after="0" w:line="240" w:lineRule="auto"/>
        <w:ind w:firstLine="284"/>
      </w:pPr>
      <w:r w:rsidRPr="00F810E0">
        <w:t>Team Size: 24</w:t>
      </w:r>
    </w:p>
    <w:p w14:paraId="0191D219" w14:textId="5398D7D4" w:rsidR="0076624E" w:rsidRPr="00E65A67" w:rsidRDefault="00686F17" w:rsidP="00E65A67">
      <w:pPr>
        <w:autoSpaceDE w:val="0"/>
        <w:autoSpaceDN w:val="0"/>
        <w:adjustRightInd w:val="0"/>
        <w:spacing w:after="0" w:line="240" w:lineRule="auto"/>
        <w:ind w:left="270" w:right="25"/>
        <w:jc w:val="both"/>
        <w:rPr>
          <w:rFonts w:ascii="Verdana" w:hAnsi="Verdana"/>
          <w:sz w:val="20"/>
          <w:szCs w:val="20"/>
        </w:rPr>
      </w:pPr>
      <w:r>
        <w:t>Architected and d</w:t>
      </w:r>
      <w:r w:rsidR="005D0F62">
        <w:t xml:space="preserve">eveloped </w:t>
      </w:r>
      <w:r w:rsidR="009A6E82" w:rsidRPr="00F810E0">
        <w:t>Ariba</w:t>
      </w:r>
      <w:r w:rsidR="009A6E82" w:rsidRPr="00F810E0">
        <w:rPr>
          <w:lang w:val="en-IN"/>
        </w:rPr>
        <w:t xml:space="preserve"> Network (AN)</w:t>
      </w:r>
      <w:r w:rsidR="005D0F62">
        <w:t>,</w:t>
      </w:r>
      <w:r w:rsidR="009A6E82" w:rsidRPr="00F810E0">
        <w:t xml:space="preserve"> the largest enterprise </w:t>
      </w:r>
      <w:r w:rsidR="009A6E82" w:rsidRPr="00F810E0">
        <w:rPr>
          <w:lang w:val="en-IN"/>
        </w:rPr>
        <w:t xml:space="preserve">B2B </w:t>
      </w:r>
      <w:r w:rsidR="009A6E82" w:rsidRPr="00F810E0">
        <w:t>network on the cloud</w:t>
      </w:r>
      <w:r w:rsidR="005D0F62">
        <w:t>,</w:t>
      </w:r>
      <w:r w:rsidR="009A6E82" w:rsidRPr="00F810E0">
        <w:rPr>
          <w:lang w:val="en-IN"/>
        </w:rPr>
        <w:t xml:space="preserve"> </w:t>
      </w:r>
      <w:r w:rsidR="009A6E82">
        <w:rPr>
          <w:lang w:val="en-IN"/>
        </w:rPr>
        <w:t>facilitating</w:t>
      </w:r>
      <w:r w:rsidR="009A6E82" w:rsidRPr="00F810E0">
        <w:t xml:space="preserve"> Buyers </w:t>
      </w:r>
      <w:r w:rsidR="009A6E82">
        <w:t>to procure goods and services from Suppliers</w:t>
      </w:r>
      <w:r w:rsidR="009A6E82" w:rsidRPr="00F810E0">
        <w:t xml:space="preserve">. This platform is built </w:t>
      </w:r>
      <w:r w:rsidR="009A6E82">
        <w:t>on</w:t>
      </w:r>
      <w:r w:rsidR="009A6E82" w:rsidRPr="00F810E0">
        <w:t xml:space="preserve"> Micro</w:t>
      </w:r>
      <w:r w:rsidR="005D0F62">
        <w:t>s</w:t>
      </w:r>
      <w:r w:rsidR="009A6E82" w:rsidRPr="00F810E0">
        <w:t>ervices architecture and deployed on Ariba Cloud (private) offering SAAS solutions</w:t>
      </w:r>
      <w:r w:rsidR="009A6E82">
        <w:t xml:space="preserve"> for enterprise procurement</w:t>
      </w:r>
      <w:r w:rsidR="009A6E82" w:rsidRPr="00F810E0">
        <w:t>.</w:t>
      </w:r>
    </w:p>
    <w:p w14:paraId="7E66ABB9" w14:textId="4410DDD7" w:rsidR="0076624E" w:rsidRPr="00D37FB8" w:rsidRDefault="0076624E" w:rsidP="00986FD5">
      <w:pPr>
        <w:autoSpaceDE w:val="0"/>
        <w:autoSpaceDN w:val="0"/>
        <w:adjustRightInd w:val="0"/>
        <w:spacing w:after="0" w:line="240" w:lineRule="auto"/>
        <w:ind w:left="284" w:right="25"/>
        <w:jc w:val="both"/>
      </w:pPr>
    </w:p>
    <w:p w14:paraId="43D6C18E" w14:textId="77777777" w:rsidR="00B429DC" w:rsidRPr="00182AAF" w:rsidRDefault="00B429DC" w:rsidP="00182AAF">
      <w:pPr>
        <w:autoSpaceDE w:val="0"/>
        <w:autoSpaceDN w:val="0"/>
        <w:adjustRightInd w:val="0"/>
        <w:spacing w:after="0" w:line="240" w:lineRule="auto"/>
        <w:ind w:left="284" w:right="25" w:firstLine="283"/>
        <w:jc w:val="both"/>
        <w:rPr>
          <w:rFonts w:eastAsia="Verdana" w:cs="Verdana"/>
          <w:color w:val="000000"/>
        </w:rPr>
      </w:pPr>
    </w:p>
    <w:p w14:paraId="20CC4D6A" w14:textId="77777777" w:rsidR="003E6651" w:rsidRDefault="003E6651" w:rsidP="00D61CEF">
      <w:pPr>
        <w:autoSpaceDE w:val="0"/>
        <w:autoSpaceDN w:val="0"/>
        <w:adjustRightInd w:val="0"/>
        <w:spacing w:after="0" w:line="240" w:lineRule="auto"/>
        <w:ind w:right="25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5296" w:type="pct"/>
        <w:tblInd w:w="-601" w:type="dxa"/>
        <w:tblLook w:val="04A0" w:firstRow="1" w:lastRow="0" w:firstColumn="1" w:lastColumn="0" w:noHBand="0" w:noVBand="1"/>
      </w:tblPr>
      <w:tblGrid>
        <w:gridCol w:w="3333"/>
      </w:tblGrid>
      <w:tr w:rsidR="00DB6F36" w14:paraId="5A776F36" w14:textId="77777777" w:rsidTr="002543FB">
        <w:trPr>
          <w:trHeight w:val="1683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244061"/>
          </w:tcPr>
          <w:p w14:paraId="58C29367" w14:textId="77777777" w:rsidR="00DB6F36" w:rsidRDefault="00DB6F36" w:rsidP="00043EFC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B9DC397" w14:textId="77777777" w:rsidR="00DB6F36" w:rsidRDefault="00DB6F36" w:rsidP="00043EFC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E654449" w14:textId="77777777" w:rsidR="00346541" w:rsidRDefault="00346541" w:rsidP="006C0A0D">
            <w:pPr>
              <w:autoSpaceDE w:val="0"/>
              <w:autoSpaceDN w:val="0"/>
              <w:adjustRightInd w:val="0"/>
              <w:ind w:left="459" w:right="25"/>
              <w:jc w:val="both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Certification</w:t>
            </w:r>
          </w:p>
          <w:p w14:paraId="7DF9627B" w14:textId="77777777" w:rsidR="00346541" w:rsidRDefault="00346541" w:rsidP="00E34276">
            <w:pPr>
              <w:autoSpaceDE w:val="0"/>
              <w:autoSpaceDN w:val="0"/>
              <w:adjustRightInd w:val="0"/>
              <w:ind w:left="175" w:right="25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3441133" w14:textId="77777777" w:rsidR="00E34276" w:rsidRDefault="00E34276" w:rsidP="00E34276">
            <w:pPr>
              <w:autoSpaceDE w:val="0"/>
              <w:autoSpaceDN w:val="0"/>
              <w:adjustRightInd w:val="0"/>
              <w:ind w:left="175" w:right="25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eactive Architecture – Domain Driven Design</w:t>
            </w:r>
          </w:p>
          <w:p w14:paraId="4554CFEE" w14:textId="77777777" w:rsidR="00E34276" w:rsidRDefault="00E34276" w:rsidP="00E34276">
            <w:pPr>
              <w:autoSpaceDE w:val="0"/>
              <w:autoSpaceDN w:val="0"/>
              <w:adjustRightInd w:val="0"/>
              <w:ind w:left="175" w:right="25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ghtbend (IBM)</w:t>
            </w:r>
          </w:p>
          <w:p w14:paraId="61B9C7B5" w14:textId="77777777" w:rsidR="00E34276" w:rsidRDefault="00E34276" w:rsidP="00E34276">
            <w:pPr>
              <w:autoSpaceDE w:val="0"/>
              <w:autoSpaceDN w:val="0"/>
              <w:adjustRightInd w:val="0"/>
              <w:ind w:left="175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2F5A53" w14:textId="77777777" w:rsidR="00E34276" w:rsidRPr="00E34276" w:rsidRDefault="00E34276" w:rsidP="00E34276">
            <w:pPr>
              <w:autoSpaceDE w:val="0"/>
              <w:autoSpaceDN w:val="0"/>
              <w:adjustRightInd w:val="0"/>
              <w:ind w:left="175" w:right="25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eactive Architecture – Reactive Microservices</w:t>
            </w:r>
          </w:p>
          <w:p w14:paraId="46A8E763" w14:textId="77777777" w:rsidR="00346541" w:rsidRDefault="00E34276" w:rsidP="00E34276">
            <w:pPr>
              <w:autoSpaceDE w:val="0"/>
              <w:autoSpaceDN w:val="0"/>
              <w:adjustRightInd w:val="0"/>
              <w:ind w:left="175" w:right="25"/>
              <w:jc w:val="both"/>
              <w:rPr>
                <w:rFonts w:ascii="Verdana" w:hAnsi="Verdana"/>
                <w:sz w:val="20"/>
                <w:szCs w:val="20"/>
              </w:rPr>
            </w:pPr>
            <w:r w:rsidRPr="00E34276">
              <w:rPr>
                <w:rFonts w:ascii="Verdana" w:hAnsi="Verdana"/>
                <w:sz w:val="20"/>
                <w:szCs w:val="20"/>
              </w:rPr>
              <w:t>Light</w:t>
            </w:r>
            <w:r>
              <w:rPr>
                <w:rFonts w:ascii="Verdana" w:hAnsi="Verdana"/>
                <w:sz w:val="20"/>
                <w:szCs w:val="20"/>
              </w:rPr>
              <w:t>bend (IBM)</w:t>
            </w:r>
          </w:p>
          <w:p w14:paraId="58C19482" w14:textId="77777777" w:rsidR="00E34276" w:rsidRDefault="00E34276" w:rsidP="00E34276">
            <w:pPr>
              <w:autoSpaceDE w:val="0"/>
              <w:autoSpaceDN w:val="0"/>
              <w:adjustRightInd w:val="0"/>
              <w:ind w:left="175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56B2D60" w14:textId="77777777" w:rsidR="00E34276" w:rsidRPr="00E34276" w:rsidRDefault="00E34276" w:rsidP="00E34276">
            <w:pPr>
              <w:autoSpaceDE w:val="0"/>
              <w:autoSpaceDN w:val="0"/>
              <w:adjustRightInd w:val="0"/>
              <w:ind w:left="175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BB86FCD" w14:textId="77777777" w:rsidR="007A37D9" w:rsidRDefault="007A37D9" w:rsidP="006C0A0D">
            <w:pPr>
              <w:autoSpaceDE w:val="0"/>
              <w:autoSpaceDN w:val="0"/>
              <w:adjustRightInd w:val="0"/>
              <w:ind w:left="459" w:right="25"/>
              <w:jc w:val="both"/>
              <w:rPr>
                <w:rFonts w:ascii="Verdana" w:hAnsi="Verdana"/>
                <w:b/>
                <w:bCs/>
                <w:sz w:val="28"/>
                <w:szCs w:val="28"/>
              </w:rPr>
            </w:pPr>
          </w:p>
          <w:p w14:paraId="7DA5E096" w14:textId="77777777" w:rsidR="00DB6F36" w:rsidRDefault="006C0A0D" w:rsidP="006C0A0D">
            <w:pPr>
              <w:autoSpaceDE w:val="0"/>
              <w:autoSpaceDN w:val="0"/>
              <w:adjustRightInd w:val="0"/>
              <w:ind w:left="459" w:right="25"/>
              <w:jc w:val="both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6C0A0D">
              <w:rPr>
                <w:rFonts w:ascii="Verdana" w:hAnsi="Verdana"/>
                <w:b/>
                <w:bCs/>
                <w:sz w:val="28"/>
                <w:szCs w:val="28"/>
              </w:rPr>
              <w:t>Training</w:t>
            </w:r>
          </w:p>
          <w:p w14:paraId="5FA5E7E1" w14:textId="77777777" w:rsidR="006C0A0D" w:rsidRDefault="006C0A0D" w:rsidP="006C0A0D">
            <w:pPr>
              <w:autoSpaceDE w:val="0"/>
              <w:autoSpaceDN w:val="0"/>
              <w:adjustRightInd w:val="0"/>
              <w:ind w:left="459" w:right="25"/>
              <w:jc w:val="both"/>
              <w:rPr>
                <w:rFonts w:ascii="Verdana" w:hAnsi="Verdana"/>
                <w:b/>
                <w:bCs/>
                <w:sz w:val="28"/>
                <w:szCs w:val="28"/>
              </w:rPr>
            </w:pPr>
          </w:p>
          <w:p w14:paraId="7ABD99A5" w14:textId="77777777" w:rsidR="00747129" w:rsidRDefault="006C0A0D" w:rsidP="006C0A0D">
            <w:pPr>
              <w:autoSpaceDE w:val="0"/>
              <w:autoSpaceDN w:val="0"/>
              <w:adjustRightInd w:val="0"/>
              <w:ind w:left="175" w:right="2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ttended</w:t>
            </w:r>
            <w:r w:rsidRPr="006C0A0D">
              <w:rPr>
                <w:rFonts w:ascii="Verdana" w:hAnsi="Verdana"/>
                <w:sz w:val="24"/>
                <w:szCs w:val="24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6BC5942" w14:textId="77777777" w:rsidR="00747129" w:rsidRDefault="00747129" w:rsidP="006C0A0D">
            <w:pPr>
              <w:autoSpaceDE w:val="0"/>
              <w:autoSpaceDN w:val="0"/>
              <w:adjustRightInd w:val="0"/>
              <w:ind w:left="175" w:right="25"/>
              <w:rPr>
                <w:rFonts w:ascii="Verdana" w:hAnsi="Verdana"/>
                <w:sz w:val="20"/>
                <w:szCs w:val="20"/>
              </w:rPr>
            </w:pPr>
          </w:p>
          <w:p w14:paraId="12B91ECF" w14:textId="77777777" w:rsidR="00747129" w:rsidRPr="00747129" w:rsidRDefault="00747129" w:rsidP="006C0A0D">
            <w:pPr>
              <w:autoSpaceDE w:val="0"/>
              <w:autoSpaceDN w:val="0"/>
              <w:adjustRightInd w:val="0"/>
              <w:ind w:left="175" w:right="25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ata Platform</w:t>
            </w:r>
            <w:r w:rsidR="00F05774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D55947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747129">
              <w:rPr>
                <w:rFonts w:ascii="Verdana" w:hAnsi="Verdana"/>
                <w:sz w:val="20"/>
                <w:szCs w:val="20"/>
              </w:rPr>
              <w:t>Data</w:t>
            </w:r>
            <w:r>
              <w:rPr>
                <w:rFonts w:ascii="Verdana" w:hAnsi="Verdana"/>
                <w:sz w:val="20"/>
                <w:szCs w:val="20"/>
              </w:rPr>
              <w:t xml:space="preserve"> Platform Summit @ Microsoft Technologies, </w:t>
            </w:r>
            <w:r w:rsidR="005124AD">
              <w:rPr>
                <w:rFonts w:ascii="Verdana" w:hAnsi="Verdana"/>
                <w:sz w:val="20"/>
                <w:szCs w:val="20"/>
              </w:rPr>
              <w:t>Bengaluru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62DF98E7" w14:textId="77777777" w:rsidR="00747129" w:rsidRDefault="00747129" w:rsidP="006C0A0D">
            <w:pPr>
              <w:autoSpaceDE w:val="0"/>
              <w:autoSpaceDN w:val="0"/>
              <w:adjustRightInd w:val="0"/>
              <w:ind w:left="175" w:right="25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6F9CE7A" w14:textId="77777777" w:rsidR="006C0A0D" w:rsidRDefault="006C0A0D" w:rsidP="006C0A0D">
            <w:pPr>
              <w:autoSpaceDE w:val="0"/>
              <w:autoSpaceDN w:val="0"/>
              <w:adjustRightInd w:val="0"/>
              <w:ind w:left="175" w:right="25"/>
              <w:rPr>
                <w:rFonts w:ascii="Verdana" w:hAnsi="Verdana"/>
                <w:sz w:val="20"/>
                <w:szCs w:val="20"/>
              </w:rPr>
            </w:pPr>
            <w:r w:rsidRPr="00747129">
              <w:rPr>
                <w:rFonts w:ascii="Verdana" w:hAnsi="Verdana"/>
                <w:b/>
                <w:bCs/>
                <w:sz w:val="20"/>
                <w:szCs w:val="20"/>
              </w:rPr>
              <w:t>Train the trainer</w:t>
            </w:r>
            <w:r w:rsidR="00D55947">
              <w:rPr>
                <w:rFonts w:ascii="Verdana" w:hAnsi="Verdana"/>
                <w:sz w:val="20"/>
                <w:szCs w:val="20"/>
              </w:rPr>
              <w:t xml:space="preserve"> -</w:t>
            </w:r>
            <w:r>
              <w:rPr>
                <w:rFonts w:ascii="Verdana" w:hAnsi="Verdana"/>
                <w:sz w:val="20"/>
                <w:szCs w:val="20"/>
              </w:rPr>
              <w:t xml:space="preserve"> Siksha Planet @ Tavant Technologies</w:t>
            </w:r>
            <w:r w:rsidR="00A56692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5124AD">
              <w:rPr>
                <w:rFonts w:ascii="Verdana" w:hAnsi="Verdana"/>
                <w:sz w:val="20"/>
                <w:szCs w:val="20"/>
              </w:rPr>
              <w:t>Bengaluru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28730220" w14:textId="77777777" w:rsidR="006C0A0D" w:rsidRDefault="006C0A0D" w:rsidP="006C0A0D">
            <w:pPr>
              <w:autoSpaceDE w:val="0"/>
              <w:autoSpaceDN w:val="0"/>
              <w:adjustRightInd w:val="0"/>
              <w:ind w:left="175" w:right="25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F255D5D" w14:textId="77777777" w:rsidR="00D75091" w:rsidRPr="006C0A0D" w:rsidRDefault="00D75091" w:rsidP="006C0A0D">
            <w:pPr>
              <w:autoSpaceDE w:val="0"/>
              <w:autoSpaceDN w:val="0"/>
              <w:adjustRightInd w:val="0"/>
              <w:ind w:left="175" w:right="25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77BAD86" w14:textId="77777777" w:rsidR="004D5968" w:rsidRDefault="00C1233E" w:rsidP="00AD5681">
            <w:pPr>
              <w:autoSpaceDE w:val="0"/>
              <w:autoSpaceDN w:val="0"/>
              <w:adjustRightInd w:val="0"/>
              <w:ind w:left="175" w:right="25"/>
              <w:rPr>
                <w:rFonts w:ascii="Verdana" w:hAnsi="Verdana"/>
                <w:sz w:val="20"/>
                <w:szCs w:val="20"/>
              </w:rPr>
            </w:pPr>
            <w:r w:rsidRPr="00C1233E">
              <w:rPr>
                <w:rFonts w:ascii="Verdana" w:hAnsi="Verdana"/>
                <w:b/>
                <w:bCs/>
                <w:sz w:val="24"/>
                <w:szCs w:val="24"/>
              </w:rPr>
              <w:t>Conducted</w:t>
            </w:r>
            <w:r w:rsidRPr="0047680C">
              <w:rPr>
                <w:rFonts w:ascii="Verdana" w:hAnsi="Verdana"/>
                <w:sz w:val="24"/>
                <w:szCs w:val="24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EBCC75F" w14:textId="77777777" w:rsidR="004D5968" w:rsidRDefault="004D5968" w:rsidP="00AD5681">
            <w:pPr>
              <w:autoSpaceDE w:val="0"/>
              <w:autoSpaceDN w:val="0"/>
              <w:adjustRightInd w:val="0"/>
              <w:ind w:left="175" w:right="25"/>
              <w:rPr>
                <w:rFonts w:ascii="Verdana" w:hAnsi="Verdana"/>
                <w:sz w:val="20"/>
                <w:szCs w:val="20"/>
              </w:rPr>
            </w:pPr>
          </w:p>
          <w:p w14:paraId="4B394B3F" w14:textId="77777777" w:rsidR="00DB6F36" w:rsidRDefault="00771D3E" w:rsidP="00D75091">
            <w:pPr>
              <w:autoSpaceDE w:val="0"/>
              <w:autoSpaceDN w:val="0"/>
              <w:adjustRightInd w:val="0"/>
              <w:ind w:left="175" w:right="2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ultiple s</w:t>
            </w:r>
            <w:r w:rsidR="00C1233E">
              <w:rPr>
                <w:rFonts w:ascii="Verdana" w:hAnsi="Verdana"/>
                <w:sz w:val="20"/>
                <w:szCs w:val="20"/>
              </w:rPr>
              <w:t xml:space="preserve">essions on </w:t>
            </w:r>
            <w:r w:rsidR="00C1233E" w:rsidRPr="00D01032">
              <w:rPr>
                <w:rFonts w:ascii="Verdana" w:hAnsi="Verdana"/>
                <w:b/>
                <w:bCs/>
                <w:sz w:val="20"/>
                <w:szCs w:val="20"/>
              </w:rPr>
              <w:t xml:space="preserve">Microservices </w:t>
            </w:r>
            <w:r w:rsidR="008D49A3">
              <w:rPr>
                <w:rFonts w:ascii="Verdana" w:hAnsi="Verdana"/>
                <w:b/>
                <w:bCs/>
                <w:sz w:val="20"/>
                <w:szCs w:val="20"/>
              </w:rPr>
              <w:t>A</w:t>
            </w:r>
            <w:r w:rsidR="00C1233E" w:rsidRPr="00D01032">
              <w:rPr>
                <w:rFonts w:ascii="Verdana" w:hAnsi="Verdana"/>
                <w:b/>
                <w:bCs/>
                <w:sz w:val="20"/>
                <w:szCs w:val="20"/>
              </w:rPr>
              <w:t>rchitecture</w:t>
            </w:r>
            <w:r w:rsidR="00C1233E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828A4" w:rsidRPr="00D01032">
              <w:rPr>
                <w:rFonts w:ascii="Verdana" w:hAnsi="Verdana"/>
                <w:b/>
                <w:bCs/>
                <w:sz w:val="20"/>
                <w:szCs w:val="20"/>
              </w:rPr>
              <w:t xml:space="preserve">Enterprise </w:t>
            </w:r>
            <w:r w:rsidR="008D49A3"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  <w:r w:rsidR="002828A4" w:rsidRPr="00D01032">
              <w:rPr>
                <w:rFonts w:ascii="Verdana" w:hAnsi="Verdana"/>
                <w:b/>
                <w:bCs/>
                <w:sz w:val="20"/>
                <w:szCs w:val="20"/>
              </w:rPr>
              <w:t>ecurity</w:t>
            </w:r>
            <w:r w:rsidR="002828A4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AD5681" w:rsidRPr="00D01032">
              <w:rPr>
                <w:rFonts w:ascii="Verdana" w:hAnsi="Verdana"/>
                <w:b/>
                <w:bCs/>
                <w:sz w:val="20"/>
                <w:szCs w:val="20"/>
              </w:rPr>
              <w:t xml:space="preserve">Authentication </w:t>
            </w:r>
            <w:r w:rsidR="008D49A3"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  <w:r w:rsidR="00AD5681" w:rsidRPr="00D01032">
              <w:rPr>
                <w:rFonts w:ascii="Verdana" w:hAnsi="Verdana"/>
                <w:b/>
                <w:bCs/>
                <w:sz w:val="20"/>
                <w:szCs w:val="20"/>
              </w:rPr>
              <w:t>tandards</w:t>
            </w:r>
            <w:r w:rsidR="00AD5681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AD5681" w:rsidRPr="00D01032">
              <w:rPr>
                <w:rFonts w:ascii="Verdana" w:hAnsi="Verdana"/>
                <w:b/>
                <w:bCs/>
                <w:sz w:val="20"/>
                <w:szCs w:val="20"/>
              </w:rPr>
              <w:t>Spring</w:t>
            </w:r>
            <w:r w:rsidR="00AD568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D5681" w:rsidRPr="00D01032">
              <w:rPr>
                <w:rFonts w:ascii="Verdana" w:hAnsi="Verdana"/>
                <w:b/>
                <w:bCs/>
                <w:sz w:val="20"/>
                <w:szCs w:val="20"/>
              </w:rPr>
              <w:t>Framework</w:t>
            </w:r>
            <w:r w:rsidR="00AD5681">
              <w:rPr>
                <w:rFonts w:ascii="Verdana" w:hAnsi="Verdana"/>
                <w:sz w:val="20"/>
                <w:szCs w:val="20"/>
              </w:rPr>
              <w:t xml:space="preserve"> etc.</w:t>
            </w:r>
          </w:p>
          <w:p w14:paraId="70089184" w14:textId="77777777" w:rsidR="00DB6F36" w:rsidRDefault="00DB6F36" w:rsidP="00043EFC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3C368CC" w14:textId="77777777" w:rsidR="00DB6F36" w:rsidRDefault="00DB6F36" w:rsidP="00043EFC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A9806B1" w14:textId="77777777" w:rsidR="00DB6F36" w:rsidRPr="009F0CCC" w:rsidRDefault="00DB6F36" w:rsidP="009F0CCC">
            <w:pPr>
              <w:autoSpaceDE w:val="0"/>
              <w:autoSpaceDN w:val="0"/>
              <w:adjustRightInd w:val="0"/>
              <w:ind w:left="175" w:right="25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45459110" w14:textId="77777777" w:rsidR="00DB6F36" w:rsidRDefault="00DB6F36" w:rsidP="009F0CCC">
            <w:pPr>
              <w:autoSpaceDE w:val="0"/>
              <w:autoSpaceDN w:val="0"/>
              <w:adjustRightInd w:val="0"/>
              <w:ind w:left="175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8DAE7B5" w14:textId="77777777" w:rsidR="00DB6F36" w:rsidRDefault="00DB6F36" w:rsidP="00043EFC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0F7DCE1" w14:textId="77777777" w:rsidR="00DB6F36" w:rsidRDefault="00DB6F36" w:rsidP="00043EFC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FE15A36" w14:textId="77777777" w:rsidR="00DB6F36" w:rsidRDefault="00DB6F36" w:rsidP="00043EFC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34EA57A" w14:textId="77777777" w:rsidR="00DB6F36" w:rsidRDefault="00DB6F36" w:rsidP="00043EFC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B2F2DAF" w14:textId="77777777" w:rsidR="00DB6F36" w:rsidRDefault="00DB6F36" w:rsidP="00043EFC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BF86FC9" w14:textId="77777777" w:rsidR="00DB6F36" w:rsidRDefault="00DB6F36" w:rsidP="00043EFC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4E54A5C" w14:textId="77777777" w:rsidR="00DB6F36" w:rsidRDefault="00DB6F36" w:rsidP="00043EFC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B628B2F" w14:textId="77777777" w:rsidR="00DB6F36" w:rsidRDefault="00DB6F36" w:rsidP="00043EFC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E8242CB" w14:textId="77777777" w:rsidR="00DB6F36" w:rsidRDefault="00DB6F36" w:rsidP="00043EFC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64952D7" w14:textId="77777777" w:rsidR="00DB6F36" w:rsidRDefault="00DB6F36" w:rsidP="00043EFC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5FBEDEE" w14:textId="77777777" w:rsidR="00DB6F36" w:rsidRDefault="00DB6F36" w:rsidP="00043EFC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CE3858C" w14:textId="77777777" w:rsidR="00DB6F36" w:rsidRDefault="00DB6F36" w:rsidP="00043EFC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F872DA4" w14:textId="77777777" w:rsidR="00DB6F36" w:rsidRDefault="00DB6F36" w:rsidP="00043EFC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FEEC7FE" w14:textId="77777777" w:rsidR="00DB6F36" w:rsidRDefault="00DB6F36" w:rsidP="00043EFC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67B25D3" w14:textId="77777777" w:rsidR="00DB6F36" w:rsidRDefault="00DB6F36" w:rsidP="00043EFC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D670597" w14:textId="77777777" w:rsidR="00DB6F36" w:rsidRDefault="00DB6F36" w:rsidP="00043EFC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44E47F4" w14:textId="77777777" w:rsidR="00DB6F36" w:rsidRDefault="00DB6F36" w:rsidP="00043EFC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A2B03CD" w14:textId="77777777" w:rsidR="00DB6F36" w:rsidRDefault="00DB6F36" w:rsidP="00043EFC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F3DB719" w14:textId="77777777" w:rsidR="00DB6F36" w:rsidRDefault="00DB6F36" w:rsidP="00043EFC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DA61BF1" w14:textId="77777777" w:rsidR="00DB6F36" w:rsidRDefault="00DB6F36" w:rsidP="00043EFC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88AA8B8" w14:textId="77777777" w:rsidR="00DB6F36" w:rsidRDefault="00DB6F36" w:rsidP="003B062D">
            <w:pPr>
              <w:autoSpaceDE w:val="0"/>
              <w:autoSpaceDN w:val="0"/>
              <w:adjustRightInd w:val="0"/>
              <w:ind w:right="25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BF19919" w14:textId="77777777" w:rsidR="000A61D6" w:rsidRPr="000A61D6" w:rsidRDefault="000A61D6" w:rsidP="000A61D6">
      <w:pPr>
        <w:autoSpaceDE w:val="0"/>
        <w:autoSpaceDN w:val="0"/>
        <w:adjustRightInd w:val="0"/>
        <w:spacing w:after="0" w:line="240" w:lineRule="auto"/>
        <w:ind w:right="23"/>
        <w:rPr>
          <w:rFonts w:ascii="Verdana" w:hAnsi="Verdana"/>
          <w:b/>
          <w:bCs/>
        </w:rPr>
      </w:pPr>
    </w:p>
    <w:p w14:paraId="3D8CE8A3" w14:textId="77777777" w:rsidR="00C02E2D" w:rsidRPr="007257CE" w:rsidRDefault="00C02E2D" w:rsidP="00C02E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right="25" w:hanging="426"/>
        <w:rPr>
          <w:rFonts w:ascii="Verdana" w:hAnsi="Verdana"/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6D333B8" wp14:editId="1DD173CE">
            <wp:simplePos x="0" y="0"/>
            <wp:positionH relativeFrom="column">
              <wp:posOffset>4046220</wp:posOffset>
            </wp:positionH>
            <wp:positionV relativeFrom="paragraph">
              <wp:posOffset>139700</wp:posOffset>
            </wp:positionV>
            <wp:extent cx="647700" cy="388620"/>
            <wp:effectExtent l="114300" t="76200" r="38100" b="68580"/>
            <wp:wrapNone/>
            <wp:docPr id="12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88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7CE">
        <w:rPr>
          <w:rFonts w:ascii="Verdana" w:hAnsi="Verdana"/>
          <w:b/>
          <w:bCs/>
        </w:rPr>
        <w:t>Consultant Engineer</w:t>
      </w:r>
    </w:p>
    <w:p w14:paraId="61C599B1" w14:textId="77777777" w:rsidR="00C02E2D" w:rsidRPr="000E6B08" w:rsidRDefault="00C02E2D" w:rsidP="00C02E2D">
      <w:pPr>
        <w:autoSpaceDE w:val="0"/>
        <w:autoSpaceDN w:val="0"/>
        <w:adjustRightInd w:val="0"/>
        <w:spacing w:after="0" w:line="240" w:lineRule="auto"/>
        <w:ind w:right="25" w:firstLine="284"/>
        <w:rPr>
          <w:rFonts w:ascii="Verdana" w:hAnsi="Verdana"/>
          <w:b/>
          <w:bCs/>
          <w:sz w:val="20"/>
          <w:szCs w:val="20"/>
        </w:rPr>
      </w:pPr>
      <w:r w:rsidRPr="000E6B08">
        <w:rPr>
          <w:rFonts w:ascii="Verdana" w:eastAsia="Verdana" w:hAnsi="Verdana" w:cs="Verdana"/>
          <w:color w:val="000000"/>
          <w:sz w:val="20"/>
          <w:szCs w:val="20"/>
        </w:rPr>
        <w:t>Feb 2012 – Mar 2015</w:t>
      </w:r>
    </w:p>
    <w:p w14:paraId="74A60B64" w14:textId="77777777" w:rsidR="00C02E2D" w:rsidRPr="000E6B08" w:rsidRDefault="00C02E2D" w:rsidP="00C02E2D">
      <w:pPr>
        <w:autoSpaceDE w:val="0"/>
        <w:autoSpaceDN w:val="0"/>
        <w:adjustRightInd w:val="0"/>
        <w:spacing w:after="0" w:line="240" w:lineRule="auto"/>
        <w:ind w:right="25" w:firstLine="284"/>
        <w:rPr>
          <w:rFonts w:eastAsia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Ariba</w:t>
      </w:r>
      <w:r w:rsidRPr="000E6B08">
        <w:rPr>
          <w:rFonts w:ascii="Verdana" w:eastAsia="Verdana" w:hAnsi="Verdana" w:cs="Verdana"/>
          <w:color w:val="000000"/>
          <w:sz w:val="20"/>
          <w:szCs w:val="20"/>
        </w:rPr>
        <w:t xml:space="preserve"> India Pvt. Ltd., </w:t>
      </w:r>
      <w:r>
        <w:rPr>
          <w:rFonts w:ascii="Verdana" w:eastAsia="Verdana" w:hAnsi="Verdana" w:cs="Verdana"/>
          <w:color w:val="000000"/>
          <w:sz w:val="20"/>
          <w:szCs w:val="20"/>
        </w:rPr>
        <w:t>Bengaluru</w:t>
      </w:r>
      <w:r w:rsidRPr="000E6B08">
        <w:rPr>
          <w:rFonts w:ascii="Verdana" w:eastAsia="Verdana" w:hAnsi="Verdana" w:cs="Verdana"/>
          <w:color w:val="000000"/>
          <w:sz w:val="20"/>
          <w:szCs w:val="20"/>
        </w:rPr>
        <w:t>.</w:t>
      </w:r>
      <w:r w:rsidRPr="00ED7C49">
        <w:t xml:space="preserve"> </w:t>
      </w:r>
    </w:p>
    <w:p w14:paraId="210FF158" w14:textId="77777777" w:rsidR="00C02E2D" w:rsidRPr="00986FD5" w:rsidRDefault="00C02E2D" w:rsidP="00C02E2D">
      <w:pPr>
        <w:pStyle w:val="ListParagraph"/>
        <w:numPr>
          <w:ilvl w:val="0"/>
          <w:numId w:val="17"/>
        </w:numPr>
        <w:spacing w:after="0" w:line="240" w:lineRule="auto"/>
        <w:ind w:left="567" w:hanging="283"/>
      </w:pPr>
      <w:r w:rsidRPr="00986FD5">
        <w:t xml:space="preserve">Ariba Procurement Solutions (Platform) </w:t>
      </w:r>
    </w:p>
    <w:p w14:paraId="7BAA73BD" w14:textId="77777777" w:rsidR="00C02E2D" w:rsidRPr="00F810E0" w:rsidRDefault="00C02E2D" w:rsidP="00C02E2D">
      <w:pPr>
        <w:spacing w:after="0" w:line="240" w:lineRule="auto"/>
        <w:ind w:firstLine="284"/>
      </w:pPr>
      <w:r w:rsidRPr="00F810E0">
        <w:t xml:space="preserve">Team Size: 18 </w:t>
      </w:r>
    </w:p>
    <w:p w14:paraId="16412B43" w14:textId="008BCED8" w:rsidR="00967F01" w:rsidRDefault="009B1D09" w:rsidP="00867E9E">
      <w:pPr>
        <w:spacing w:after="0" w:line="240" w:lineRule="auto"/>
        <w:ind w:left="270"/>
        <w:rPr>
          <w:b/>
          <w:bCs/>
        </w:rPr>
      </w:pPr>
      <w:r>
        <w:t xml:space="preserve">Worked on </w:t>
      </w:r>
      <w:r w:rsidR="00C02E2D" w:rsidRPr="00F810E0">
        <w:t xml:space="preserve">Platform </w:t>
      </w:r>
      <w:r w:rsidR="009A199C">
        <w:t>layer</w:t>
      </w:r>
      <w:r w:rsidR="00C02E2D" w:rsidRPr="00F810E0">
        <w:t xml:space="preserve"> for Ariba On-Premise solutions (Buyer, Sourcing, Procure to Pay, Spend management etc.). </w:t>
      </w:r>
      <w:r w:rsidR="009A199C">
        <w:t>Stabilized App</w:t>
      </w:r>
      <w:r w:rsidR="002465D8">
        <w:t>lication</w:t>
      </w:r>
      <w:r w:rsidR="009A199C">
        <w:t xml:space="preserve"> framework</w:t>
      </w:r>
      <w:r w:rsidR="009969D9">
        <w:t xml:space="preserve"> by</w:t>
      </w:r>
      <w:r w:rsidR="009A199C">
        <w:t xml:space="preserve"> resolving long standing defects involving core framework rearchitecting and refactoring. </w:t>
      </w:r>
    </w:p>
    <w:p w14:paraId="5D255C37" w14:textId="77777777" w:rsidR="00D460E8" w:rsidRDefault="00D460E8" w:rsidP="00D460E8">
      <w:pPr>
        <w:pStyle w:val="ListParagraph"/>
        <w:autoSpaceDE w:val="0"/>
        <w:autoSpaceDN w:val="0"/>
        <w:adjustRightInd w:val="0"/>
        <w:spacing w:after="0" w:line="240" w:lineRule="auto"/>
        <w:ind w:left="284" w:right="25"/>
        <w:rPr>
          <w:rFonts w:ascii="Verdana" w:hAnsi="Verdana"/>
          <w:b/>
          <w:bCs/>
        </w:rPr>
      </w:pPr>
    </w:p>
    <w:p w14:paraId="7D4F90A1" w14:textId="77777777" w:rsidR="0076624E" w:rsidRPr="007257CE" w:rsidRDefault="0076624E" w:rsidP="0076624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right="25" w:hanging="426"/>
        <w:rPr>
          <w:rFonts w:ascii="Verdana" w:hAnsi="Verdana"/>
          <w:b/>
          <w:bCs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35C76ADE" wp14:editId="075455B8">
            <wp:simplePos x="0" y="0"/>
            <wp:positionH relativeFrom="column">
              <wp:posOffset>3914512</wp:posOffset>
            </wp:positionH>
            <wp:positionV relativeFrom="paragraph">
              <wp:posOffset>20320</wp:posOffset>
            </wp:positionV>
            <wp:extent cx="791845" cy="325755"/>
            <wp:effectExtent l="114300" t="76200" r="46355" b="74295"/>
            <wp:wrapNone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325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7CE">
        <w:rPr>
          <w:rFonts w:ascii="Verdana" w:hAnsi="Verdana"/>
          <w:b/>
          <w:bCs/>
        </w:rPr>
        <w:t>Associate Technical Architect</w:t>
      </w:r>
    </w:p>
    <w:p w14:paraId="706C6AD8" w14:textId="77777777" w:rsidR="0076624E" w:rsidRPr="000E6B08" w:rsidRDefault="0076624E" w:rsidP="0076624E">
      <w:pPr>
        <w:autoSpaceDE w:val="0"/>
        <w:autoSpaceDN w:val="0"/>
        <w:adjustRightInd w:val="0"/>
        <w:spacing w:after="0" w:line="240" w:lineRule="auto"/>
        <w:ind w:right="25" w:firstLine="284"/>
        <w:rPr>
          <w:rFonts w:ascii="Verdana" w:hAnsi="Verdana"/>
          <w:b/>
          <w:bCs/>
          <w:sz w:val="20"/>
          <w:szCs w:val="20"/>
        </w:rPr>
      </w:pPr>
      <w:r w:rsidRPr="000E6B08">
        <w:rPr>
          <w:rFonts w:ascii="Verdana" w:eastAsia="Verdana" w:hAnsi="Verdana" w:cs="Verdana"/>
          <w:color w:val="000000"/>
          <w:sz w:val="20"/>
          <w:szCs w:val="20"/>
        </w:rPr>
        <w:t>Oct 2010 – Jan 2012</w:t>
      </w:r>
    </w:p>
    <w:p w14:paraId="0A4BD223" w14:textId="77777777" w:rsidR="0076624E" w:rsidRPr="00F810E0" w:rsidRDefault="0076624E" w:rsidP="0076624E">
      <w:pPr>
        <w:autoSpaceDE w:val="0"/>
        <w:autoSpaceDN w:val="0"/>
        <w:adjustRightInd w:val="0"/>
        <w:spacing w:after="0" w:line="240" w:lineRule="auto"/>
        <w:ind w:right="25" w:firstLine="284"/>
        <w:rPr>
          <w:rFonts w:eastAsia="Verdana" w:cs="Verdana"/>
          <w:color w:val="000000"/>
        </w:rPr>
      </w:pPr>
      <w:r w:rsidRPr="000E6B08">
        <w:rPr>
          <w:rFonts w:ascii="Verdana" w:eastAsia="Verdana" w:hAnsi="Verdana" w:cs="Verdana"/>
          <w:color w:val="000000"/>
          <w:sz w:val="20"/>
          <w:szCs w:val="20"/>
        </w:rPr>
        <w:t xml:space="preserve">Tavant Technologies India Pvt. Ltd., </w:t>
      </w:r>
      <w:r>
        <w:rPr>
          <w:rFonts w:ascii="Verdana" w:eastAsia="Verdana" w:hAnsi="Verdana" w:cs="Verdana"/>
          <w:color w:val="000000"/>
          <w:sz w:val="20"/>
          <w:szCs w:val="20"/>
        </w:rPr>
        <w:t>Bengaluru</w:t>
      </w:r>
      <w:r w:rsidRPr="000E6B08">
        <w:rPr>
          <w:rFonts w:ascii="Verdana" w:eastAsia="Verdana" w:hAnsi="Verdana" w:cs="Verdana"/>
          <w:color w:val="000000"/>
          <w:sz w:val="20"/>
          <w:szCs w:val="20"/>
        </w:rPr>
        <w:t>.</w:t>
      </w:r>
      <w:r w:rsidRPr="00103B57">
        <w:t xml:space="preserve"> </w:t>
      </w:r>
    </w:p>
    <w:p w14:paraId="19C95153" w14:textId="77777777" w:rsidR="0076624E" w:rsidRPr="00986FD5" w:rsidRDefault="0076624E" w:rsidP="006674A3">
      <w:pPr>
        <w:pStyle w:val="ListParagraph"/>
        <w:numPr>
          <w:ilvl w:val="0"/>
          <w:numId w:val="15"/>
        </w:numPr>
        <w:spacing w:after="0" w:line="240" w:lineRule="auto"/>
        <w:ind w:left="567" w:hanging="283"/>
      </w:pPr>
      <w:r w:rsidRPr="00986FD5">
        <w:t>Triad COBOL Integration (R&amp;D)</w:t>
      </w:r>
    </w:p>
    <w:p w14:paraId="5B419100" w14:textId="77777777" w:rsidR="0076624E" w:rsidRPr="00F810E0" w:rsidRDefault="0076624E" w:rsidP="0076624E">
      <w:pPr>
        <w:spacing w:after="0" w:line="240" w:lineRule="auto"/>
        <w:ind w:firstLine="284"/>
      </w:pPr>
      <w:r w:rsidRPr="00F810E0">
        <w:t xml:space="preserve">Team Size: 6 </w:t>
      </w:r>
    </w:p>
    <w:p w14:paraId="7D64A183" w14:textId="102168CA" w:rsidR="0076624E" w:rsidRPr="00F810E0" w:rsidRDefault="00DB717A" w:rsidP="00986FD5">
      <w:pPr>
        <w:spacing w:after="0" w:line="240" w:lineRule="auto"/>
        <w:ind w:left="284"/>
        <w:jc w:val="both"/>
      </w:pPr>
      <w:r>
        <w:t>Architected and developed</w:t>
      </w:r>
      <w:r w:rsidR="0076624E">
        <w:t xml:space="preserve"> application provid</w:t>
      </w:r>
      <w:r>
        <w:t>ing</w:t>
      </w:r>
      <w:r w:rsidR="0076624E">
        <w:t xml:space="preserve"> web interface to Mainframe systems. Data is transferred between </w:t>
      </w:r>
      <w:r w:rsidR="0076624E" w:rsidRPr="00F810E0">
        <w:t xml:space="preserve">Java </w:t>
      </w:r>
      <w:r w:rsidR="0076624E">
        <w:t xml:space="preserve">and COBOL runtime systems through Microfocus COBOL using </w:t>
      </w:r>
      <w:r w:rsidR="0076624E" w:rsidRPr="00F810E0">
        <w:t>Dozer</w:t>
      </w:r>
      <w:r w:rsidR="0076624E">
        <w:t xml:space="preserve"> and </w:t>
      </w:r>
      <w:r w:rsidR="0076624E" w:rsidRPr="00F810E0">
        <w:t>Drools frameworks.</w:t>
      </w:r>
    </w:p>
    <w:p w14:paraId="189509BD" w14:textId="77777777" w:rsidR="0076624E" w:rsidRPr="00986FD5" w:rsidRDefault="0076624E" w:rsidP="006674A3">
      <w:pPr>
        <w:pStyle w:val="ListParagraph"/>
        <w:numPr>
          <w:ilvl w:val="0"/>
          <w:numId w:val="16"/>
        </w:numPr>
        <w:spacing w:after="0" w:line="240" w:lineRule="auto"/>
        <w:ind w:left="567" w:hanging="283"/>
      </w:pPr>
      <w:r w:rsidRPr="00986FD5">
        <w:t xml:space="preserve">Warranty Management System </w:t>
      </w:r>
    </w:p>
    <w:p w14:paraId="28A367E9" w14:textId="77777777" w:rsidR="0076624E" w:rsidRPr="00F810E0" w:rsidRDefault="0076624E" w:rsidP="0076624E">
      <w:pPr>
        <w:spacing w:after="0" w:line="240" w:lineRule="auto"/>
        <w:ind w:firstLine="284"/>
      </w:pPr>
      <w:r w:rsidRPr="00F810E0">
        <w:t xml:space="preserve">Team Size: 18 </w:t>
      </w:r>
    </w:p>
    <w:p w14:paraId="1FD61DBA" w14:textId="2C366AE1" w:rsidR="0076624E" w:rsidRDefault="005B194B" w:rsidP="00986FD5">
      <w:pPr>
        <w:autoSpaceDE w:val="0"/>
        <w:autoSpaceDN w:val="0"/>
        <w:adjustRightInd w:val="0"/>
        <w:spacing w:after="0" w:line="240" w:lineRule="auto"/>
        <w:ind w:left="284" w:right="25"/>
        <w:jc w:val="both"/>
      </w:pPr>
      <w:r>
        <w:t xml:space="preserve">Rearchitected </w:t>
      </w:r>
      <w:r w:rsidR="0076624E" w:rsidRPr="00F810E0">
        <w:t>WMS</w:t>
      </w:r>
      <w:r w:rsidR="00A90214">
        <w:t>,</w:t>
      </w:r>
      <w:r w:rsidR="0076624E" w:rsidRPr="00F810E0">
        <w:t xml:space="preserve"> a user-friendly and effective one-stop warranty management solution </w:t>
      </w:r>
      <w:r w:rsidR="0076624E">
        <w:t>for</w:t>
      </w:r>
      <w:r w:rsidR="0076624E" w:rsidRPr="00F810E0">
        <w:t xml:space="preserve"> manufacturers. </w:t>
      </w:r>
      <w:r w:rsidR="00A90214">
        <w:t xml:space="preserve">Resolved performance pitfalls by modifying architectural and design flaws. </w:t>
      </w:r>
    </w:p>
    <w:p w14:paraId="743F385E" w14:textId="77777777" w:rsidR="0076624E" w:rsidRDefault="0076624E" w:rsidP="0076624E">
      <w:pPr>
        <w:autoSpaceDE w:val="0"/>
        <w:autoSpaceDN w:val="0"/>
        <w:adjustRightInd w:val="0"/>
        <w:spacing w:after="0" w:line="240" w:lineRule="auto"/>
        <w:ind w:left="284" w:right="25" w:firstLine="567"/>
        <w:jc w:val="both"/>
      </w:pPr>
    </w:p>
    <w:p w14:paraId="38625926" w14:textId="77777777" w:rsidR="0076624E" w:rsidRDefault="0076624E" w:rsidP="0076624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right="25" w:hanging="426"/>
        <w:rPr>
          <w:rFonts w:ascii="Verdana" w:hAnsi="Verdana"/>
          <w:b/>
          <w:bCs/>
        </w:rPr>
      </w:pPr>
      <w:r w:rsidRPr="000E6B08">
        <w:rPr>
          <w:rFonts w:ascii="Verdana" w:hAnsi="Verdana"/>
          <w:b/>
          <w:bCs/>
        </w:rPr>
        <w:t>Consultant</w:t>
      </w:r>
      <w:r>
        <w:rPr>
          <w:rFonts w:ascii="Verdana" w:hAnsi="Verdana"/>
          <w:b/>
          <w:bCs/>
        </w:rPr>
        <w:t xml:space="preserve"> Engineer</w:t>
      </w:r>
    </w:p>
    <w:p w14:paraId="3002C8F8" w14:textId="77777777" w:rsidR="009B19BD" w:rsidRDefault="009B19BD" w:rsidP="009B19BD">
      <w:pPr>
        <w:autoSpaceDE w:val="0"/>
        <w:autoSpaceDN w:val="0"/>
        <w:adjustRightInd w:val="0"/>
        <w:spacing w:after="0" w:line="240" w:lineRule="auto"/>
        <w:ind w:left="436" w:right="25" w:firstLine="273"/>
        <w:rPr>
          <w:rFonts w:eastAsia="Verdana" w:cs="Verdana"/>
          <w:b/>
          <w:bCs/>
          <w:color w:val="0F243E" w:themeColor="text2" w:themeShade="80"/>
        </w:rPr>
      </w:pPr>
    </w:p>
    <w:p w14:paraId="75E4947A" w14:textId="77777777" w:rsidR="0076624E" w:rsidRPr="000E6B08" w:rsidRDefault="00986FD5" w:rsidP="0076624E">
      <w:pPr>
        <w:autoSpaceDE w:val="0"/>
        <w:autoSpaceDN w:val="0"/>
        <w:adjustRightInd w:val="0"/>
        <w:spacing w:after="0" w:line="240" w:lineRule="auto"/>
        <w:ind w:right="25" w:firstLine="284"/>
        <w:rPr>
          <w:rFonts w:ascii="Verdana" w:hAnsi="Verdana"/>
          <w:b/>
          <w:bCs/>
          <w:sz w:val="20"/>
          <w:szCs w:val="20"/>
        </w:rPr>
      </w:pPr>
      <w:r>
        <w:rPr>
          <w:rFonts w:ascii="Verdana" w:eastAsia="Verdana" w:hAnsi="Verdana" w:cs="Verdana"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5854902F" wp14:editId="496929F1">
            <wp:simplePos x="0" y="0"/>
            <wp:positionH relativeFrom="column">
              <wp:posOffset>4091546</wp:posOffset>
            </wp:positionH>
            <wp:positionV relativeFrom="paragraph">
              <wp:posOffset>45720</wp:posOffset>
            </wp:positionV>
            <wp:extent cx="611505" cy="480695"/>
            <wp:effectExtent l="114300" t="76200" r="36195" b="717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480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24E" w:rsidRPr="000E6B08">
        <w:rPr>
          <w:rFonts w:ascii="Verdana" w:eastAsia="Verdana" w:hAnsi="Verdana" w:cs="Verdana"/>
          <w:color w:val="000000"/>
          <w:sz w:val="20"/>
          <w:szCs w:val="20"/>
        </w:rPr>
        <w:t>June 2010 – Sept 2010</w:t>
      </w:r>
    </w:p>
    <w:p w14:paraId="5D2109F9" w14:textId="77777777" w:rsidR="0076624E" w:rsidRDefault="0076624E" w:rsidP="0076624E">
      <w:pPr>
        <w:autoSpaceDE w:val="0"/>
        <w:autoSpaceDN w:val="0"/>
        <w:adjustRightInd w:val="0"/>
        <w:spacing w:after="0" w:line="240" w:lineRule="auto"/>
        <w:ind w:right="25" w:firstLine="284"/>
        <w:rPr>
          <w:rFonts w:ascii="Verdana" w:eastAsia="Verdana" w:hAnsi="Verdana" w:cs="Verdana"/>
          <w:color w:val="000000"/>
          <w:sz w:val="20"/>
        </w:rPr>
      </w:pPr>
      <w:r w:rsidRPr="000E6B08">
        <w:rPr>
          <w:rFonts w:ascii="Verdana" w:eastAsia="Verdana" w:hAnsi="Verdana" w:cs="Verdana"/>
          <w:color w:val="000000"/>
          <w:sz w:val="20"/>
          <w:szCs w:val="20"/>
        </w:rPr>
        <w:t>Logix Microsystems India</w:t>
      </w:r>
      <w:hyperlink r:id="rId17">
        <w:r w:rsidRPr="000E6B08">
          <w:rPr>
            <w:rFonts w:ascii="Verdana" w:eastAsia="Verdana" w:hAnsi="Verdana" w:cs="Verdana"/>
            <w:color w:val="000000"/>
            <w:sz w:val="20"/>
            <w:szCs w:val="20"/>
          </w:rPr>
          <w:t xml:space="preserve"> </w:t>
        </w:r>
      </w:hyperlink>
      <w:hyperlink r:id="rId18">
        <w:r w:rsidRPr="000E6B08">
          <w:rPr>
            <w:rFonts w:ascii="Verdana" w:eastAsia="Verdana" w:hAnsi="Verdana" w:cs="Verdana"/>
            <w:color w:val="000000"/>
            <w:sz w:val="20"/>
            <w:szCs w:val="20"/>
          </w:rPr>
          <w:t>Pvt</w:t>
        </w:r>
      </w:hyperlink>
      <w:hyperlink r:id="rId19">
        <w:r w:rsidRPr="000E6B08">
          <w:rPr>
            <w:rFonts w:ascii="Verdana" w:eastAsia="Verdana" w:hAnsi="Verdana" w:cs="Verdana"/>
            <w:color w:val="000080"/>
            <w:sz w:val="20"/>
            <w:szCs w:val="20"/>
          </w:rPr>
          <w:t>.</w:t>
        </w:r>
      </w:hyperlink>
      <w:hyperlink r:id="rId20">
        <w:r w:rsidRPr="000E6B08">
          <w:rPr>
            <w:rFonts w:ascii="Verdana" w:eastAsia="Verdana" w:hAnsi="Verdana" w:cs="Verdana"/>
            <w:color w:val="000080"/>
            <w:sz w:val="20"/>
            <w:szCs w:val="20"/>
          </w:rPr>
          <w:t xml:space="preserve"> </w:t>
        </w:r>
      </w:hyperlink>
      <w:hyperlink r:id="rId21">
        <w:r w:rsidRPr="000E6B08">
          <w:rPr>
            <w:rFonts w:ascii="Verdana" w:eastAsia="Verdana" w:hAnsi="Verdana" w:cs="Verdana"/>
            <w:color w:val="000000"/>
            <w:sz w:val="20"/>
            <w:szCs w:val="20"/>
          </w:rPr>
          <w:t>Ltd</w:t>
        </w:r>
      </w:hyperlink>
      <w:hyperlink r:id="rId22">
        <w:r w:rsidRPr="000E6B08">
          <w:rPr>
            <w:rFonts w:ascii="Verdana" w:eastAsia="Verdana" w:hAnsi="Verdana" w:cs="Verdana"/>
            <w:color w:val="000080"/>
            <w:sz w:val="20"/>
            <w:szCs w:val="20"/>
          </w:rPr>
          <w:t>.</w:t>
        </w:r>
      </w:hyperlink>
      <w:hyperlink r:id="rId23">
        <w:r w:rsidRPr="000E6B08">
          <w:rPr>
            <w:rFonts w:ascii="Verdana" w:eastAsia="Verdana" w:hAnsi="Verdana" w:cs="Verdana"/>
            <w:color w:val="000000"/>
            <w:sz w:val="20"/>
            <w:szCs w:val="20"/>
          </w:rPr>
          <w:t>,</w:t>
        </w:r>
      </w:hyperlink>
      <w:hyperlink r:id="rId24">
        <w:r w:rsidRPr="000E6B08">
          <w:rPr>
            <w:rFonts w:ascii="Verdana" w:eastAsia="Verdana" w:hAnsi="Verdana" w:cs="Verdana"/>
            <w:color w:val="000000"/>
            <w:sz w:val="20"/>
            <w:szCs w:val="20"/>
          </w:rPr>
          <w:t xml:space="preserve"> </w:t>
        </w:r>
      </w:hyperlink>
      <w:r w:rsidRPr="00875F23">
        <w:rPr>
          <w:rFonts w:ascii="Verdana" w:eastAsia="Verdana" w:hAnsi="Verdana" w:cs="Verdana"/>
          <w:color w:val="000000"/>
          <w:sz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</w:rPr>
        <w:t>Bengaluru</w:t>
      </w:r>
      <w:r w:rsidRPr="000E6B08"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14:paraId="578886D3" w14:textId="77777777" w:rsidR="0076624E" w:rsidRPr="00A53070" w:rsidRDefault="0076624E" w:rsidP="002239A1">
      <w:pPr>
        <w:pStyle w:val="ListParagraph"/>
        <w:numPr>
          <w:ilvl w:val="0"/>
          <w:numId w:val="22"/>
        </w:numPr>
        <w:spacing w:after="0" w:line="240" w:lineRule="auto"/>
        <w:ind w:left="540" w:hanging="270"/>
      </w:pPr>
      <w:r w:rsidRPr="00A53070">
        <w:t xml:space="preserve">Insurance Express Insurance Management Portal </w:t>
      </w:r>
    </w:p>
    <w:p w14:paraId="2BA91FAD" w14:textId="77777777" w:rsidR="0076624E" w:rsidRPr="00FA3880" w:rsidRDefault="0076624E" w:rsidP="00FA3880">
      <w:pPr>
        <w:spacing w:after="0" w:line="240" w:lineRule="auto"/>
        <w:ind w:firstLine="284"/>
      </w:pPr>
      <w:r w:rsidRPr="000720EE">
        <w:t>Team Size: 8</w:t>
      </w:r>
    </w:p>
    <w:p w14:paraId="1230ED38" w14:textId="77777777" w:rsidR="0076624E" w:rsidRDefault="0076624E" w:rsidP="0076624E">
      <w:pPr>
        <w:autoSpaceDE w:val="0"/>
        <w:autoSpaceDN w:val="0"/>
        <w:adjustRightInd w:val="0"/>
        <w:spacing w:after="0" w:line="240" w:lineRule="auto"/>
        <w:ind w:right="25" w:firstLine="284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02A2D56" wp14:editId="627AE1EF">
            <wp:simplePos x="0" y="0"/>
            <wp:positionH relativeFrom="column">
              <wp:posOffset>3979545</wp:posOffset>
            </wp:positionH>
            <wp:positionV relativeFrom="paragraph">
              <wp:posOffset>160020</wp:posOffset>
            </wp:positionV>
            <wp:extent cx="720000" cy="411883"/>
            <wp:effectExtent l="114300" t="76200" r="42545" b="83820"/>
            <wp:wrapNone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4118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927C0" w14:textId="77777777" w:rsidR="0076624E" w:rsidRPr="00DF66DF" w:rsidRDefault="0076624E" w:rsidP="0076624E">
      <w:pPr>
        <w:autoSpaceDE w:val="0"/>
        <w:autoSpaceDN w:val="0"/>
        <w:adjustRightInd w:val="0"/>
        <w:spacing w:after="0" w:line="240" w:lineRule="auto"/>
        <w:ind w:right="25" w:firstLine="284"/>
        <w:jc w:val="both"/>
        <w:rPr>
          <w:rFonts w:ascii="Verdana" w:hAnsi="Verdana"/>
          <w:b/>
          <w:bCs/>
          <w:sz w:val="20"/>
          <w:szCs w:val="20"/>
        </w:rPr>
      </w:pPr>
      <w:r w:rsidRPr="00DF66DF">
        <w:rPr>
          <w:rFonts w:ascii="Verdana" w:eastAsia="Verdana" w:hAnsi="Verdana" w:cs="Verdana"/>
          <w:color w:val="000000"/>
          <w:sz w:val="20"/>
          <w:szCs w:val="20"/>
        </w:rPr>
        <w:t>Jan 2010 – Mar 2010</w:t>
      </w:r>
    </w:p>
    <w:p w14:paraId="4C46E99C" w14:textId="77777777" w:rsidR="0076624E" w:rsidRDefault="0076624E" w:rsidP="0076624E">
      <w:pPr>
        <w:autoSpaceDE w:val="0"/>
        <w:autoSpaceDN w:val="0"/>
        <w:adjustRightInd w:val="0"/>
        <w:spacing w:after="0" w:line="240" w:lineRule="auto"/>
        <w:ind w:right="25" w:firstLine="284"/>
        <w:rPr>
          <w:rFonts w:ascii="Verdana" w:eastAsia="Verdana" w:hAnsi="Verdana" w:cs="Verdana"/>
          <w:color w:val="000000"/>
          <w:sz w:val="20"/>
        </w:rPr>
      </w:pPr>
      <w:r w:rsidRPr="00DF66DF">
        <w:rPr>
          <w:rFonts w:ascii="Verdana" w:eastAsia="Verdana" w:hAnsi="Verdana" w:cs="Verdana"/>
          <w:color w:val="000000"/>
          <w:sz w:val="20"/>
          <w:szCs w:val="20"/>
        </w:rPr>
        <w:t>Manthan Info Systems India</w:t>
      </w:r>
      <w:hyperlink r:id="rId26">
        <w:r w:rsidRPr="00DF66DF">
          <w:rPr>
            <w:rFonts w:ascii="Verdana" w:eastAsia="Verdana" w:hAnsi="Verdana" w:cs="Verdana"/>
            <w:color w:val="000000"/>
            <w:sz w:val="20"/>
            <w:szCs w:val="20"/>
          </w:rPr>
          <w:t xml:space="preserve"> </w:t>
        </w:r>
      </w:hyperlink>
      <w:hyperlink r:id="rId27">
        <w:r w:rsidRPr="00DF66DF">
          <w:rPr>
            <w:rFonts w:ascii="Verdana" w:eastAsia="Verdana" w:hAnsi="Verdana" w:cs="Verdana"/>
            <w:color w:val="000000"/>
            <w:sz w:val="20"/>
            <w:szCs w:val="20"/>
          </w:rPr>
          <w:t>Pvt</w:t>
        </w:r>
      </w:hyperlink>
      <w:hyperlink r:id="rId28">
        <w:r w:rsidRPr="00DF66DF">
          <w:rPr>
            <w:rFonts w:ascii="Verdana" w:eastAsia="Verdana" w:hAnsi="Verdana" w:cs="Verdana"/>
            <w:color w:val="000080"/>
            <w:sz w:val="20"/>
            <w:szCs w:val="20"/>
          </w:rPr>
          <w:t>.</w:t>
        </w:r>
      </w:hyperlink>
      <w:hyperlink r:id="rId29">
        <w:r w:rsidRPr="00DF66DF">
          <w:rPr>
            <w:rFonts w:ascii="Verdana" w:eastAsia="Verdana" w:hAnsi="Verdana" w:cs="Verdana"/>
            <w:color w:val="000080"/>
            <w:sz w:val="20"/>
            <w:szCs w:val="20"/>
          </w:rPr>
          <w:t xml:space="preserve"> </w:t>
        </w:r>
      </w:hyperlink>
      <w:hyperlink r:id="rId30">
        <w:r w:rsidRPr="00DF66DF">
          <w:rPr>
            <w:rFonts w:ascii="Verdana" w:eastAsia="Verdana" w:hAnsi="Verdana" w:cs="Verdana"/>
            <w:color w:val="000000"/>
            <w:sz w:val="20"/>
            <w:szCs w:val="20"/>
          </w:rPr>
          <w:t>Ltd</w:t>
        </w:r>
      </w:hyperlink>
      <w:hyperlink r:id="rId31">
        <w:r w:rsidRPr="00DF66DF">
          <w:rPr>
            <w:rFonts w:ascii="Verdana" w:eastAsia="Verdana" w:hAnsi="Verdana" w:cs="Verdana"/>
            <w:color w:val="000080"/>
            <w:sz w:val="20"/>
            <w:szCs w:val="20"/>
          </w:rPr>
          <w:t>.</w:t>
        </w:r>
      </w:hyperlink>
      <w:hyperlink r:id="rId32">
        <w:r w:rsidRPr="00DF66DF">
          <w:rPr>
            <w:rFonts w:ascii="Verdana" w:eastAsia="Verdana" w:hAnsi="Verdana" w:cs="Verdana"/>
            <w:color w:val="000000"/>
            <w:sz w:val="20"/>
            <w:szCs w:val="20"/>
          </w:rPr>
          <w:t>,</w:t>
        </w:r>
      </w:hyperlink>
      <w:hyperlink r:id="rId33">
        <w:r w:rsidRPr="00DF66DF">
          <w:rPr>
            <w:rFonts w:ascii="Verdana" w:eastAsia="Verdana" w:hAnsi="Verdana" w:cs="Verdana"/>
            <w:color w:val="000000"/>
            <w:sz w:val="20"/>
            <w:szCs w:val="20"/>
          </w:rPr>
          <w:t xml:space="preserve"> </w:t>
        </w:r>
      </w:hyperlink>
      <w:r w:rsidRPr="00875F23">
        <w:rPr>
          <w:rFonts w:ascii="Verdana" w:eastAsia="Verdana" w:hAnsi="Verdana" w:cs="Verdana"/>
          <w:color w:val="000000"/>
          <w:sz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</w:rPr>
        <w:t>Bengaluru</w:t>
      </w:r>
      <w:r w:rsidRPr="00DF66DF">
        <w:rPr>
          <w:rFonts w:ascii="Verdana" w:eastAsia="Verdana" w:hAnsi="Verdana" w:cs="Verdana"/>
          <w:color w:val="000000"/>
          <w:sz w:val="20"/>
          <w:szCs w:val="20"/>
        </w:rPr>
        <w:t>.</w:t>
      </w:r>
      <w:r w:rsidRPr="0056462E">
        <w:t xml:space="preserve"> </w:t>
      </w:r>
    </w:p>
    <w:p w14:paraId="577CDF0F" w14:textId="77777777" w:rsidR="0076624E" w:rsidRPr="00A53070" w:rsidRDefault="0076624E" w:rsidP="002239A1">
      <w:pPr>
        <w:pStyle w:val="ListParagraph"/>
        <w:numPr>
          <w:ilvl w:val="0"/>
          <w:numId w:val="22"/>
        </w:numPr>
        <w:spacing w:after="0" w:line="240" w:lineRule="auto"/>
        <w:ind w:left="540" w:hanging="270"/>
      </w:pPr>
      <w:r w:rsidRPr="00A53070">
        <w:t xml:space="preserve">LMG Supply Chain Management System </w:t>
      </w:r>
    </w:p>
    <w:p w14:paraId="6C863709" w14:textId="77777777" w:rsidR="0076624E" w:rsidRDefault="0076624E" w:rsidP="0076624E">
      <w:pPr>
        <w:spacing w:after="0" w:line="240" w:lineRule="auto"/>
        <w:ind w:firstLine="284"/>
      </w:pPr>
      <w:r>
        <w:t>Team Size: 8</w:t>
      </w:r>
    </w:p>
    <w:p w14:paraId="73FA4662" w14:textId="77777777" w:rsidR="0076624E" w:rsidRPr="00FA3880" w:rsidRDefault="0076624E" w:rsidP="0076624E">
      <w:pPr>
        <w:autoSpaceDE w:val="0"/>
        <w:autoSpaceDN w:val="0"/>
        <w:adjustRightInd w:val="0"/>
        <w:spacing w:after="0" w:line="240" w:lineRule="auto"/>
        <w:ind w:right="25"/>
        <w:jc w:val="both"/>
        <w:rPr>
          <w:b/>
          <w:bCs/>
          <w:sz w:val="20"/>
          <w:szCs w:val="20"/>
        </w:rPr>
      </w:pPr>
    </w:p>
    <w:p w14:paraId="636B1004" w14:textId="77777777" w:rsidR="0076624E" w:rsidRPr="00DF66DF" w:rsidRDefault="0076624E" w:rsidP="0076624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right="25" w:hanging="426"/>
        <w:rPr>
          <w:rFonts w:ascii="Verdana" w:hAnsi="Verdana"/>
          <w:b/>
          <w:bCs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36AC7BEA" wp14:editId="1F3A706F">
            <wp:simplePos x="0" y="0"/>
            <wp:positionH relativeFrom="column">
              <wp:posOffset>4021805</wp:posOffset>
            </wp:positionH>
            <wp:positionV relativeFrom="paragraph">
              <wp:posOffset>164465</wp:posOffset>
            </wp:positionV>
            <wp:extent cx="683895" cy="400050"/>
            <wp:effectExtent l="114300" t="76200" r="40005" b="76200"/>
            <wp:wrapNone/>
            <wp:docPr id="2" name="Picture 2" descr="Image result for trianz compa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trianz company logo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0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6DF">
        <w:rPr>
          <w:rFonts w:ascii="Verdana" w:hAnsi="Verdana"/>
          <w:b/>
          <w:bCs/>
        </w:rPr>
        <w:t>Technical Lead</w:t>
      </w:r>
    </w:p>
    <w:p w14:paraId="1D525162" w14:textId="77777777" w:rsidR="0076624E" w:rsidRPr="00DF66DF" w:rsidRDefault="0076624E" w:rsidP="0076624E">
      <w:pPr>
        <w:autoSpaceDE w:val="0"/>
        <w:autoSpaceDN w:val="0"/>
        <w:adjustRightInd w:val="0"/>
        <w:spacing w:after="0" w:line="240" w:lineRule="auto"/>
        <w:ind w:right="25" w:firstLine="284"/>
        <w:rPr>
          <w:rFonts w:ascii="Verdana" w:hAnsi="Verdana"/>
          <w:b/>
          <w:bCs/>
          <w:sz w:val="20"/>
          <w:szCs w:val="20"/>
        </w:rPr>
      </w:pPr>
      <w:r w:rsidRPr="00DF66DF">
        <w:rPr>
          <w:rFonts w:ascii="Verdana" w:eastAsia="Verdana" w:hAnsi="Verdana" w:cs="Verdana"/>
          <w:color w:val="000000"/>
          <w:sz w:val="20"/>
          <w:szCs w:val="20"/>
        </w:rPr>
        <w:t>Mar 2008 – Nov 2009</w:t>
      </w:r>
    </w:p>
    <w:p w14:paraId="7A08CD9A" w14:textId="77777777" w:rsidR="0076624E" w:rsidRDefault="0076624E" w:rsidP="0076624E">
      <w:pPr>
        <w:autoSpaceDE w:val="0"/>
        <w:autoSpaceDN w:val="0"/>
        <w:adjustRightInd w:val="0"/>
        <w:spacing w:after="0" w:line="240" w:lineRule="auto"/>
        <w:ind w:right="25" w:firstLine="284"/>
        <w:rPr>
          <w:rFonts w:ascii="Verdana" w:eastAsia="Verdana" w:hAnsi="Verdana" w:cs="Verdana"/>
          <w:color w:val="000000"/>
          <w:sz w:val="20"/>
        </w:rPr>
      </w:pPr>
      <w:r w:rsidRPr="00DF66DF">
        <w:rPr>
          <w:rFonts w:ascii="Verdana" w:eastAsia="Verdana" w:hAnsi="Verdana" w:cs="Verdana"/>
          <w:color w:val="000000"/>
          <w:sz w:val="20"/>
          <w:szCs w:val="20"/>
        </w:rPr>
        <w:t xml:space="preserve">Trianz Consulting </w:t>
      </w:r>
      <w:r w:rsidRPr="0002761B">
        <w:rPr>
          <w:rFonts w:ascii="Verdana" w:eastAsia="Verdana" w:hAnsi="Verdana" w:cs="Verdana"/>
          <w:sz w:val="20"/>
          <w:szCs w:val="20"/>
        </w:rPr>
        <w:t>India</w:t>
      </w:r>
      <w:hyperlink r:id="rId35">
        <w:r w:rsidRPr="0002761B">
          <w:rPr>
            <w:rFonts w:ascii="Verdana" w:eastAsia="Verdana" w:hAnsi="Verdana" w:cs="Verdana"/>
            <w:sz w:val="20"/>
            <w:szCs w:val="20"/>
          </w:rPr>
          <w:t xml:space="preserve"> </w:t>
        </w:r>
      </w:hyperlink>
      <w:hyperlink r:id="rId36">
        <w:r w:rsidRPr="00DF66DF">
          <w:rPr>
            <w:rFonts w:ascii="Verdana" w:eastAsia="Verdana" w:hAnsi="Verdana" w:cs="Verdana"/>
            <w:color w:val="000000"/>
            <w:sz w:val="20"/>
            <w:szCs w:val="20"/>
          </w:rPr>
          <w:t>Pvt</w:t>
        </w:r>
      </w:hyperlink>
      <w:hyperlink r:id="rId37">
        <w:r w:rsidRPr="00DF66DF">
          <w:rPr>
            <w:rFonts w:ascii="Verdana" w:eastAsia="Verdana" w:hAnsi="Verdana" w:cs="Verdana"/>
            <w:color w:val="000080"/>
            <w:sz w:val="20"/>
            <w:szCs w:val="20"/>
          </w:rPr>
          <w:t>.</w:t>
        </w:r>
      </w:hyperlink>
      <w:hyperlink r:id="rId38">
        <w:r w:rsidRPr="00DF66DF">
          <w:rPr>
            <w:rFonts w:ascii="Verdana" w:eastAsia="Verdana" w:hAnsi="Verdana" w:cs="Verdana"/>
            <w:color w:val="000080"/>
            <w:sz w:val="20"/>
            <w:szCs w:val="20"/>
          </w:rPr>
          <w:t xml:space="preserve"> </w:t>
        </w:r>
      </w:hyperlink>
      <w:hyperlink r:id="rId39">
        <w:r w:rsidRPr="00DF66DF">
          <w:rPr>
            <w:rFonts w:ascii="Verdana" w:eastAsia="Verdana" w:hAnsi="Verdana" w:cs="Verdana"/>
            <w:sz w:val="20"/>
            <w:szCs w:val="20"/>
          </w:rPr>
          <w:t>L</w:t>
        </w:r>
      </w:hyperlink>
      <w:r w:rsidRPr="00DF66DF">
        <w:rPr>
          <w:rFonts w:ascii="Verdana" w:eastAsia="Verdana" w:hAnsi="Verdana" w:cs="Verdana"/>
          <w:sz w:val="20"/>
          <w:szCs w:val="20"/>
        </w:rPr>
        <w:t>td</w:t>
      </w:r>
      <w:hyperlink r:id="rId40">
        <w:r w:rsidRPr="00DF66DF">
          <w:rPr>
            <w:rFonts w:ascii="Verdana" w:eastAsia="Verdana" w:hAnsi="Verdana" w:cs="Verdana"/>
            <w:color w:val="000000"/>
            <w:sz w:val="20"/>
            <w:szCs w:val="20"/>
          </w:rPr>
          <w:t>.,</w:t>
        </w:r>
      </w:hyperlink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</w:rPr>
        <w:t>Bengaluru</w:t>
      </w:r>
      <w:r w:rsidRPr="00DF66DF"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14:paraId="3EC48535" w14:textId="77777777" w:rsidR="0076624E" w:rsidRPr="00FA600E" w:rsidRDefault="0076624E" w:rsidP="002239A1">
      <w:pPr>
        <w:pStyle w:val="ListParagraph"/>
        <w:numPr>
          <w:ilvl w:val="0"/>
          <w:numId w:val="22"/>
        </w:numPr>
        <w:spacing w:after="0" w:line="240" w:lineRule="auto"/>
        <w:ind w:left="540" w:hanging="270"/>
      </w:pPr>
      <w:r w:rsidRPr="00FA600E">
        <w:t xml:space="preserve">SMART (Sales Management And Reporting Tool) System </w:t>
      </w:r>
    </w:p>
    <w:p w14:paraId="14370A43" w14:textId="77777777" w:rsidR="0076624E" w:rsidRPr="00FA600E" w:rsidRDefault="0076624E" w:rsidP="0076624E">
      <w:pPr>
        <w:spacing w:after="0" w:line="240" w:lineRule="auto"/>
        <w:ind w:firstLine="284"/>
      </w:pPr>
      <w:r w:rsidRPr="00FA600E">
        <w:t xml:space="preserve">Team Size: 8 </w:t>
      </w:r>
    </w:p>
    <w:p w14:paraId="1E91752C" w14:textId="77777777" w:rsidR="0076624E" w:rsidRPr="00FA3880" w:rsidRDefault="0076624E" w:rsidP="0076624E">
      <w:pPr>
        <w:autoSpaceDE w:val="0"/>
        <w:autoSpaceDN w:val="0"/>
        <w:adjustRightInd w:val="0"/>
        <w:spacing w:after="0" w:line="240" w:lineRule="auto"/>
        <w:ind w:right="25"/>
        <w:jc w:val="both"/>
        <w:rPr>
          <w:b/>
          <w:bCs/>
          <w:sz w:val="20"/>
          <w:szCs w:val="20"/>
        </w:rPr>
      </w:pPr>
    </w:p>
    <w:p w14:paraId="4D48E1BD" w14:textId="77777777" w:rsidR="0076624E" w:rsidRPr="00974105" w:rsidRDefault="0076624E" w:rsidP="0076624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right="25" w:hanging="426"/>
        <w:rPr>
          <w:rFonts w:ascii="Verdana" w:hAnsi="Verdana"/>
          <w:b/>
          <w:bCs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1F7C034D" wp14:editId="1FF8074D">
            <wp:simplePos x="0" y="0"/>
            <wp:positionH relativeFrom="column">
              <wp:posOffset>4198335</wp:posOffset>
            </wp:positionH>
            <wp:positionV relativeFrom="paragraph">
              <wp:posOffset>-635</wp:posOffset>
            </wp:positionV>
            <wp:extent cx="503555" cy="503555"/>
            <wp:effectExtent l="114300" t="76200" r="29845" b="67945"/>
            <wp:wrapNone/>
            <wp:docPr id="1" name="Picture 1" descr="Image result for anz compa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anz company logo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105">
        <w:rPr>
          <w:rFonts w:ascii="Verdana" w:hAnsi="Verdana"/>
          <w:b/>
          <w:bCs/>
        </w:rPr>
        <w:t>Software Developer</w:t>
      </w:r>
    </w:p>
    <w:p w14:paraId="0008F7D1" w14:textId="77777777" w:rsidR="0076624E" w:rsidRPr="0086447E" w:rsidRDefault="0076624E" w:rsidP="0076624E">
      <w:pPr>
        <w:autoSpaceDE w:val="0"/>
        <w:autoSpaceDN w:val="0"/>
        <w:adjustRightInd w:val="0"/>
        <w:spacing w:after="0" w:line="240" w:lineRule="auto"/>
        <w:ind w:right="25" w:firstLine="284"/>
        <w:rPr>
          <w:b/>
          <w:bCs/>
        </w:rPr>
      </w:pPr>
      <w:r w:rsidRPr="00250A2C">
        <w:rPr>
          <w:rFonts w:ascii="Verdana" w:eastAsia="Verdana" w:hAnsi="Verdana" w:cs="Verdana"/>
          <w:color w:val="000000"/>
          <w:sz w:val="20"/>
        </w:rPr>
        <w:t>Oct 2006 – Sept 2007</w:t>
      </w:r>
    </w:p>
    <w:p w14:paraId="7317AC78" w14:textId="77777777" w:rsidR="0076624E" w:rsidRDefault="0076624E" w:rsidP="0076624E">
      <w:pPr>
        <w:autoSpaceDE w:val="0"/>
        <w:autoSpaceDN w:val="0"/>
        <w:adjustRightInd w:val="0"/>
        <w:spacing w:after="0" w:line="240" w:lineRule="auto"/>
        <w:ind w:right="25" w:firstLine="284"/>
        <w:rPr>
          <w:rFonts w:ascii="Verdana" w:eastAsia="Verdana" w:hAnsi="Verdana" w:cs="Verdana"/>
          <w:color w:val="000000"/>
          <w:sz w:val="20"/>
        </w:rPr>
      </w:pPr>
      <w:r w:rsidRPr="00250A2C">
        <w:rPr>
          <w:rFonts w:ascii="Verdana" w:eastAsia="Verdana" w:hAnsi="Verdana" w:cs="Verdana"/>
          <w:color w:val="000000"/>
          <w:sz w:val="20"/>
        </w:rPr>
        <w:t xml:space="preserve">ANZ Operations and Technology India Pvt. Ltd., </w:t>
      </w:r>
      <w:r>
        <w:rPr>
          <w:rFonts w:ascii="Verdana" w:eastAsia="Verdana" w:hAnsi="Verdana" w:cs="Verdana"/>
          <w:color w:val="000000"/>
          <w:sz w:val="20"/>
        </w:rPr>
        <w:t>Bengaluru</w:t>
      </w:r>
      <w:r w:rsidRPr="00250A2C">
        <w:rPr>
          <w:rFonts w:ascii="Verdana" w:eastAsia="Verdana" w:hAnsi="Verdana" w:cs="Verdana"/>
          <w:color w:val="000000"/>
          <w:sz w:val="20"/>
        </w:rPr>
        <w:t>.</w:t>
      </w:r>
      <w:r w:rsidRPr="0056462E">
        <w:t xml:space="preserve"> </w:t>
      </w:r>
    </w:p>
    <w:p w14:paraId="6E40637D" w14:textId="77777777" w:rsidR="0076624E" w:rsidRPr="00922683" w:rsidRDefault="0076624E" w:rsidP="002239A1">
      <w:pPr>
        <w:pStyle w:val="ListParagraph"/>
        <w:numPr>
          <w:ilvl w:val="0"/>
          <w:numId w:val="22"/>
        </w:numPr>
        <w:spacing w:after="0" w:line="240" w:lineRule="auto"/>
        <w:ind w:left="540" w:hanging="270"/>
      </w:pPr>
      <w:r w:rsidRPr="00922683">
        <w:t xml:space="preserve">MyTell - Teller Application </w:t>
      </w:r>
    </w:p>
    <w:p w14:paraId="3735AF9E" w14:textId="77777777" w:rsidR="0076624E" w:rsidRDefault="0076624E" w:rsidP="0076624E">
      <w:pPr>
        <w:spacing w:after="0" w:line="240" w:lineRule="auto"/>
        <w:ind w:firstLine="284"/>
      </w:pPr>
      <w:r>
        <w:t xml:space="preserve">Team Size: 3 </w:t>
      </w:r>
    </w:p>
    <w:p w14:paraId="219F07F5" w14:textId="77777777" w:rsidR="0076624E" w:rsidRDefault="0076624E" w:rsidP="0076624E">
      <w:pPr>
        <w:autoSpaceDE w:val="0"/>
        <w:autoSpaceDN w:val="0"/>
        <w:adjustRightInd w:val="0"/>
        <w:spacing w:after="0" w:line="240" w:lineRule="auto"/>
        <w:ind w:left="284" w:right="25" w:firstLine="283"/>
        <w:jc w:val="both"/>
        <w:rPr>
          <w:rFonts w:ascii="Verdana" w:eastAsia="Verdana" w:hAnsi="Verdana" w:cs="Verdana"/>
          <w:color w:val="000000"/>
          <w:sz w:val="20"/>
        </w:rPr>
      </w:pPr>
    </w:p>
    <w:p w14:paraId="6D010763" w14:textId="58CC94F1" w:rsidR="0076624E" w:rsidRDefault="0076624E" w:rsidP="0076624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right="25" w:hanging="426"/>
        <w:rPr>
          <w:rFonts w:ascii="Verdana" w:hAnsi="Verdana"/>
          <w:b/>
          <w:bCs/>
        </w:rPr>
      </w:pPr>
      <w:r>
        <w:rPr>
          <w:rFonts w:ascii="Verdana" w:eastAsia="Verdana" w:hAnsi="Verdana" w:cs="Verdana"/>
          <w:noProof/>
          <w:color w:val="000000"/>
          <w:sz w:val="20"/>
        </w:rPr>
        <w:drawing>
          <wp:anchor distT="0" distB="0" distL="114300" distR="114300" simplePos="0" relativeHeight="251659264" behindDoc="1" locked="0" layoutInCell="1" allowOverlap="1" wp14:anchorId="13E51F88" wp14:editId="093CD890">
            <wp:simplePos x="0" y="0"/>
            <wp:positionH relativeFrom="column">
              <wp:posOffset>4233151</wp:posOffset>
            </wp:positionH>
            <wp:positionV relativeFrom="paragraph">
              <wp:posOffset>71120</wp:posOffset>
            </wp:positionV>
            <wp:extent cx="467995" cy="467995"/>
            <wp:effectExtent l="114300" t="76200" r="46355" b="844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105">
        <w:rPr>
          <w:rFonts w:ascii="Verdana" w:hAnsi="Verdana"/>
          <w:b/>
          <w:bCs/>
        </w:rPr>
        <w:t>Software Engineer</w:t>
      </w:r>
    </w:p>
    <w:p w14:paraId="3B7AD996" w14:textId="77777777" w:rsidR="00C925B6" w:rsidRPr="00974105" w:rsidRDefault="00C925B6" w:rsidP="00C925B6">
      <w:pPr>
        <w:pStyle w:val="ListParagraph"/>
        <w:autoSpaceDE w:val="0"/>
        <w:autoSpaceDN w:val="0"/>
        <w:adjustRightInd w:val="0"/>
        <w:spacing w:after="0" w:line="240" w:lineRule="auto"/>
        <w:ind w:left="284" w:right="25"/>
        <w:rPr>
          <w:rFonts w:ascii="Verdana" w:hAnsi="Verdana"/>
          <w:b/>
          <w:bCs/>
        </w:rPr>
      </w:pPr>
    </w:p>
    <w:p w14:paraId="5B854272" w14:textId="77777777" w:rsidR="0076624E" w:rsidRPr="00A53070" w:rsidRDefault="0076624E" w:rsidP="00A53070">
      <w:pPr>
        <w:autoSpaceDE w:val="0"/>
        <w:autoSpaceDN w:val="0"/>
        <w:adjustRightInd w:val="0"/>
        <w:spacing w:after="0" w:line="240" w:lineRule="auto"/>
        <w:ind w:right="25" w:firstLine="284"/>
        <w:rPr>
          <w:b/>
          <w:bCs/>
        </w:rPr>
      </w:pPr>
      <w:r w:rsidRPr="00A53070">
        <w:rPr>
          <w:rFonts w:ascii="Verdana" w:eastAsia="Verdana" w:hAnsi="Verdana" w:cs="Verdana"/>
          <w:color w:val="000000"/>
          <w:sz w:val="20"/>
        </w:rPr>
        <w:t>Aug 2005 – Sept 2006</w:t>
      </w:r>
    </w:p>
    <w:p w14:paraId="2252F565" w14:textId="2911434C" w:rsidR="00A53070" w:rsidRDefault="0076624E" w:rsidP="00A53070">
      <w:pPr>
        <w:autoSpaceDE w:val="0"/>
        <w:autoSpaceDN w:val="0"/>
        <w:adjustRightInd w:val="0"/>
        <w:spacing w:after="0" w:line="240" w:lineRule="auto"/>
        <w:ind w:right="25" w:firstLine="284"/>
        <w:rPr>
          <w:rFonts w:ascii="Verdana" w:eastAsia="Verdana" w:hAnsi="Verdana" w:cs="Verdana"/>
          <w:color w:val="000000"/>
          <w:sz w:val="20"/>
        </w:rPr>
      </w:pPr>
      <w:r w:rsidRPr="00250A2C">
        <w:rPr>
          <w:rFonts w:ascii="Verdana" w:eastAsia="Verdana" w:hAnsi="Verdana" w:cs="Verdana"/>
          <w:color w:val="000000"/>
          <w:sz w:val="20"/>
        </w:rPr>
        <w:t xml:space="preserve">Electronics for Imaging (EFI) India Pvt. Ltd., </w:t>
      </w:r>
      <w:r>
        <w:rPr>
          <w:rFonts w:ascii="Verdana" w:eastAsia="Verdana" w:hAnsi="Verdana" w:cs="Verdana"/>
          <w:color w:val="000000"/>
          <w:sz w:val="20"/>
        </w:rPr>
        <w:t>Bengaluru</w:t>
      </w:r>
      <w:r w:rsidRPr="00250A2C">
        <w:rPr>
          <w:rFonts w:ascii="Verdana" w:eastAsia="Verdana" w:hAnsi="Verdana" w:cs="Verdana"/>
          <w:color w:val="000000"/>
          <w:sz w:val="20"/>
        </w:rPr>
        <w:t>.</w:t>
      </w:r>
    </w:p>
    <w:p w14:paraId="164F7176" w14:textId="63028CD9" w:rsidR="00B63DFB" w:rsidRDefault="00B63DFB" w:rsidP="00B63DF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40" w:right="25" w:hanging="270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Fulfill O</w:t>
      </w:r>
      <w:r w:rsidR="00C205E0">
        <w:rPr>
          <w:rFonts w:ascii="Verdana" w:eastAsia="Verdana" w:hAnsi="Verdana" w:cs="Verdana"/>
          <w:color w:val="000000"/>
          <w:sz w:val="20"/>
        </w:rPr>
        <w:t>’</w:t>
      </w:r>
      <w:r>
        <w:rPr>
          <w:rFonts w:ascii="Verdana" w:eastAsia="Verdana" w:hAnsi="Verdana" w:cs="Verdana"/>
          <w:color w:val="000000"/>
          <w:sz w:val="20"/>
        </w:rPr>
        <w:t xml:space="preserve"> Matic (FOM) online print customization application</w:t>
      </w:r>
    </w:p>
    <w:p w14:paraId="457BAFCE" w14:textId="383FF34C" w:rsidR="00B63DFB" w:rsidRPr="00B63DFB" w:rsidRDefault="00B63DFB" w:rsidP="00B63DFB">
      <w:pPr>
        <w:autoSpaceDE w:val="0"/>
        <w:autoSpaceDN w:val="0"/>
        <w:adjustRightInd w:val="0"/>
        <w:spacing w:after="0" w:line="240" w:lineRule="auto"/>
        <w:ind w:left="270" w:right="25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Team Size: 5</w:t>
      </w:r>
    </w:p>
    <w:p w14:paraId="639CDF55" w14:textId="77777777" w:rsidR="00A53070" w:rsidRPr="00A53070" w:rsidRDefault="00A53070" w:rsidP="00A53070">
      <w:pPr>
        <w:autoSpaceDE w:val="0"/>
        <w:autoSpaceDN w:val="0"/>
        <w:adjustRightInd w:val="0"/>
        <w:spacing w:after="0" w:line="240" w:lineRule="auto"/>
        <w:ind w:right="25" w:firstLine="284"/>
        <w:rPr>
          <w:rFonts w:ascii="Verdana" w:eastAsia="Verdana" w:hAnsi="Verdana" w:cs="Verdana"/>
          <w:color w:val="000000"/>
          <w:sz w:val="20"/>
        </w:rPr>
      </w:pPr>
    </w:p>
    <w:p w14:paraId="1430B033" w14:textId="7906530D" w:rsidR="0076624E" w:rsidRPr="00A53070" w:rsidRDefault="0076624E" w:rsidP="00A53070">
      <w:pPr>
        <w:autoSpaceDE w:val="0"/>
        <w:autoSpaceDN w:val="0"/>
        <w:adjustRightInd w:val="0"/>
        <w:spacing w:after="0" w:line="240" w:lineRule="auto"/>
        <w:ind w:right="25" w:firstLine="284"/>
        <w:jc w:val="both"/>
        <w:rPr>
          <w:rFonts w:ascii="Verdana" w:hAnsi="Verdana"/>
          <w:b/>
          <w:bCs/>
        </w:rPr>
      </w:pPr>
      <w:r w:rsidRPr="00D53F93">
        <w:rPr>
          <w:noProof/>
        </w:rPr>
        <w:drawing>
          <wp:anchor distT="0" distB="0" distL="114300" distR="114300" simplePos="0" relativeHeight="251658240" behindDoc="1" locked="0" layoutInCell="1" allowOverlap="1" wp14:anchorId="49F5A81D" wp14:editId="7E4CB9A4">
            <wp:simplePos x="0" y="0"/>
            <wp:positionH relativeFrom="column">
              <wp:posOffset>3984888</wp:posOffset>
            </wp:positionH>
            <wp:positionV relativeFrom="paragraph">
              <wp:posOffset>3810</wp:posOffset>
            </wp:positionV>
            <wp:extent cx="719455" cy="351790"/>
            <wp:effectExtent l="114300" t="76200" r="42545" b="673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35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D9F">
        <w:rPr>
          <w:rFonts w:ascii="Verdana" w:eastAsia="Verdana" w:hAnsi="Verdana" w:cs="Verdana"/>
          <w:color w:val="000000"/>
          <w:sz w:val="20"/>
        </w:rPr>
        <w:t>Aug</w:t>
      </w:r>
      <w:r w:rsidRPr="00A53070">
        <w:rPr>
          <w:rFonts w:ascii="Verdana" w:eastAsia="Verdana" w:hAnsi="Verdana" w:cs="Verdana"/>
          <w:color w:val="000000"/>
          <w:sz w:val="20"/>
        </w:rPr>
        <w:t xml:space="preserve"> 200</w:t>
      </w:r>
      <w:r w:rsidR="00750D9F">
        <w:rPr>
          <w:rFonts w:ascii="Verdana" w:eastAsia="Verdana" w:hAnsi="Verdana" w:cs="Verdana"/>
          <w:color w:val="000000"/>
          <w:sz w:val="20"/>
        </w:rPr>
        <w:t>0</w:t>
      </w:r>
      <w:r w:rsidRPr="00A53070">
        <w:rPr>
          <w:rFonts w:ascii="Verdana" w:eastAsia="Verdana" w:hAnsi="Verdana" w:cs="Verdana"/>
          <w:color w:val="000000"/>
          <w:sz w:val="20"/>
        </w:rPr>
        <w:t xml:space="preserve"> – Aug 2005</w:t>
      </w:r>
    </w:p>
    <w:p w14:paraId="2AE452B8" w14:textId="77777777" w:rsidR="0076624E" w:rsidRDefault="0076624E" w:rsidP="0076624E">
      <w:pPr>
        <w:autoSpaceDE w:val="0"/>
        <w:autoSpaceDN w:val="0"/>
        <w:adjustRightInd w:val="0"/>
        <w:spacing w:after="0" w:line="240" w:lineRule="auto"/>
        <w:ind w:right="25" w:firstLine="284"/>
        <w:jc w:val="both"/>
        <w:rPr>
          <w:rFonts w:ascii="Verdana" w:eastAsia="Verdana" w:hAnsi="Verdana" w:cs="Verdana"/>
          <w:color w:val="000000"/>
          <w:sz w:val="20"/>
        </w:rPr>
      </w:pPr>
      <w:r w:rsidRPr="00D22FFE">
        <w:rPr>
          <w:rFonts w:ascii="Verdana" w:eastAsia="Verdana" w:hAnsi="Verdana" w:cs="Verdana"/>
          <w:color w:val="000000"/>
          <w:sz w:val="20"/>
        </w:rPr>
        <w:t xml:space="preserve">Inika Design Studio India Pvt. Ltd., </w:t>
      </w:r>
      <w:r>
        <w:rPr>
          <w:rFonts w:ascii="Verdana" w:eastAsia="Verdana" w:hAnsi="Verdana" w:cs="Verdana"/>
          <w:color w:val="000000"/>
          <w:sz w:val="20"/>
        </w:rPr>
        <w:t>Bengaluru</w:t>
      </w:r>
      <w:r w:rsidRPr="00D22FFE">
        <w:rPr>
          <w:rFonts w:ascii="Verdana" w:eastAsia="Verdana" w:hAnsi="Verdana" w:cs="Verdana"/>
          <w:color w:val="000000"/>
          <w:sz w:val="20"/>
        </w:rPr>
        <w:t>.</w:t>
      </w:r>
    </w:p>
    <w:p w14:paraId="14462D8B" w14:textId="42DBEBA7" w:rsidR="009C70B4" w:rsidRDefault="003A7A32" w:rsidP="003A7A3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40" w:right="295" w:hanging="27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Learning Track v2.0</w:t>
      </w:r>
    </w:p>
    <w:p w14:paraId="09EC4BA6" w14:textId="3F2776CC" w:rsidR="003A7A32" w:rsidRPr="003A7A32" w:rsidRDefault="003A7A32" w:rsidP="003A7A32">
      <w:pPr>
        <w:autoSpaceDE w:val="0"/>
        <w:autoSpaceDN w:val="0"/>
        <w:adjustRightInd w:val="0"/>
        <w:spacing w:after="0" w:line="240" w:lineRule="auto"/>
        <w:ind w:left="270" w:right="295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Team Size: 4</w:t>
      </w:r>
    </w:p>
    <w:sectPr w:rsidR="003A7A32" w:rsidRPr="003A7A32" w:rsidSect="00CA5E79">
      <w:pgSz w:w="11907" w:h="16839" w:code="9"/>
      <w:pgMar w:top="119" w:right="340" w:bottom="119" w:left="539" w:header="709" w:footer="709" w:gutter="284"/>
      <w:pgBorders w:offsetFrom="page">
        <w:top w:val="single" w:sz="8" w:space="5" w:color="auto" w:shadow="1"/>
        <w:left w:val="single" w:sz="8" w:space="5" w:color="auto" w:shadow="1"/>
        <w:bottom w:val="single" w:sz="8" w:space="5" w:color="auto" w:shadow="1"/>
        <w:right w:val="single" w:sz="8" w:space="5" w:color="auto" w:shadow="1"/>
      </w:pgBorders>
      <w:cols w:num="2" w:space="284" w:equalWidth="0">
        <w:col w:w="2931" w:space="284"/>
        <w:col w:w="752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5ABC"/>
    <w:multiLevelType w:val="hybridMultilevel"/>
    <w:tmpl w:val="AE5EDD58"/>
    <w:lvl w:ilvl="0" w:tplc="04090009">
      <w:start w:val="1"/>
      <w:numFmt w:val="bullet"/>
      <w:lvlText w:val=""/>
      <w:lvlJc w:val="left"/>
      <w:pPr>
        <w:ind w:left="871"/>
      </w:pPr>
      <w:rPr>
        <w:rFonts w:ascii="Wingdings" w:hAnsi="Wingdings" w:hint="default"/>
        <w:b w:val="0"/>
        <w:i w:val="0"/>
        <w:strike w:val="0"/>
        <w:dstrike w:val="0"/>
        <w:color w:val="4F81B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10A652">
      <w:start w:val="1"/>
      <w:numFmt w:val="bullet"/>
      <w:lvlText w:val=""/>
      <w:lvlJc w:val="left"/>
      <w:pPr>
        <w:ind w:left="1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20EBB2">
      <w:start w:val="1"/>
      <w:numFmt w:val="bullet"/>
      <w:lvlText w:val="▪"/>
      <w:lvlJc w:val="left"/>
      <w:pPr>
        <w:ind w:left="1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CA4316">
      <w:start w:val="1"/>
      <w:numFmt w:val="bullet"/>
      <w:lvlText w:val="•"/>
      <w:lvlJc w:val="left"/>
      <w:pPr>
        <w:ind w:left="2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7E8D5A">
      <w:start w:val="1"/>
      <w:numFmt w:val="bullet"/>
      <w:lvlText w:val="o"/>
      <w:lvlJc w:val="left"/>
      <w:pPr>
        <w:ind w:left="3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CEAB30">
      <w:start w:val="1"/>
      <w:numFmt w:val="bullet"/>
      <w:lvlText w:val="▪"/>
      <w:lvlJc w:val="left"/>
      <w:pPr>
        <w:ind w:left="3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5C87DC">
      <w:start w:val="1"/>
      <w:numFmt w:val="bullet"/>
      <w:lvlText w:val="•"/>
      <w:lvlJc w:val="left"/>
      <w:pPr>
        <w:ind w:left="4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0E06C6">
      <w:start w:val="1"/>
      <w:numFmt w:val="bullet"/>
      <w:lvlText w:val="o"/>
      <w:lvlJc w:val="left"/>
      <w:pPr>
        <w:ind w:left="5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A617DE">
      <w:start w:val="1"/>
      <w:numFmt w:val="bullet"/>
      <w:lvlText w:val="▪"/>
      <w:lvlJc w:val="left"/>
      <w:pPr>
        <w:ind w:left="6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B27CD9"/>
    <w:multiLevelType w:val="hybridMultilevel"/>
    <w:tmpl w:val="BC0E1CC8"/>
    <w:lvl w:ilvl="0" w:tplc="9216DD3E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0610C">
      <w:start w:val="1"/>
      <w:numFmt w:val="bullet"/>
      <w:lvlText w:val="o"/>
      <w:lvlJc w:val="left"/>
      <w:pPr>
        <w:ind w:left="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425E6E">
      <w:start w:val="1"/>
      <w:numFmt w:val="bullet"/>
      <w:lvlRestart w:val="0"/>
      <w:lvlText w:val=""/>
      <w:lvlJc w:val="left"/>
      <w:pPr>
        <w:ind w:left="1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D87474">
      <w:start w:val="1"/>
      <w:numFmt w:val="bullet"/>
      <w:lvlText w:val="•"/>
      <w:lvlJc w:val="left"/>
      <w:pPr>
        <w:ind w:left="1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F8C884">
      <w:start w:val="1"/>
      <w:numFmt w:val="bullet"/>
      <w:lvlText w:val="o"/>
      <w:lvlJc w:val="left"/>
      <w:pPr>
        <w:ind w:left="2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BE4D0C">
      <w:start w:val="1"/>
      <w:numFmt w:val="bullet"/>
      <w:lvlText w:val="▪"/>
      <w:lvlJc w:val="left"/>
      <w:pPr>
        <w:ind w:left="3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7CFF84">
      <w:start w:val="1"/>
      <w:numFmt w:val="bullet"/>
      <w:lvlText w:val="•"/>
      <w:lvlJc w:val="left"/>
      <w:pPr>
        <w:ind w:left="41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4A606C">
      <w:start w:val="1"/>
      <w:numFmt w:val="bullet"/>
      <w:lvlText w:val="o"/>
      <w:lvlJc w:val="left"/>
      <w:pPr>
        <w:ind w:left="48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161F22">
      <w:start w:val="1"/>
      <w:numFmt w:val="bullet"/>
      <w:lvlText w:val="▪"/>
      <w:lvlJc w:val="left"/>
      <w:pPr>
        <w:ind w:left="5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EA7C04"/>
    <w:multiLevelType w:val="hybridMultilevel"/>
    <w:tmpl w:val="9454F35A"/>
    <w:lvl w:ilvl="0" w:tplc="D974BF0A">
      <w:numFmt w:val="bullet"/>
      <w:lvlText w:val=""/>
      <w:lvlJc w:val="left"/>
      <w:pPr>
        <w:ind w:left="39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0CE8580B"/>
    <w:multiLevelType w:val="hybridMultilevel"/>
    <w:tmpl w:val="D7BA9168"/>
    <w:lvl w:ilvl="0" w:tplc="A60A561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C4BB8A">
      <w:start w:val="1"/>
      <w:numFmt w:val="bullet"/>
      <w:lvlText w:val="o"/>
      <w:lvlJc w:val="left"/>
      <w:pPr>
        <w:ind w:left="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1A63A0">
      <w:start w:val="1"/>
      <w:numFmt w:val="bullet"/>
      <w:lvlRestart w:val="0"/>
      <w:lvlText w:val=""/>
      <w:lvlJc w:val="left"/>
      <w:pPr>
        <w:ind w:left="1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FA47E8">
      <w:start w:val="1"/>
      <w:numFmt w:val="bullet"/>
      <w:lvlText w:val="•"/>
      <w:lvlJc w:val="left"/>
      <w:pPr>
        <w:ind w:left="1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D6664E">
      <w:start w:val="1"/>
      <w:numFmt w:val="bullet"/>
      <w:lvlText w:val="o"/>
      <w:lvlJc w:val="left"/>
      <w:pPr>
        <w:ind w:left="2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2A0B14">
      <w:start w:val="1"/>
      <w:numFmt w:val="bullet"/>
      <w:lvlText w:val="▪"/>
      <w:lvlJc w:val="left"/>
      <w:pPr>
        <w:ind w:left="3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E26292">
      <w:start w:val="1"/>
      <w:numFmt w:val="bullet"/>
      <w:lvlText w:val="•"/>
      <w:lvlJc w:val="left"/>
      <w:pPr>
        <w:ind w:left="41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A060E4">
      <w:start w:val="1"/>
      <w:numFmt w:val="bullet"/>
      <w:lvlText w:val="o"/>
      <w:lvlJc w:val="left"/>
      <w:pPr>
        <w:ind w:left="48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F8B19A">
      <w:start w:val="1"/>
      <w:numFmt w:val="bullet"/>
      <w:lvlText w:val="▪"/>
      <w:lvlJc w:val="left"/>
      <w:pPr>
        <w:ind w:left="5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2A5422"/>
    <w:multiLevelType w:val="hybridMultilevel"/>
    <w:tmpl w:val="1D06C3B0"/>
    <w:lvl w:ilvl="0" w:tplc="ECF87ED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E75577"/>
    <w:multiLevelType w:val="hybridMultilevel"/>
    <w:tmpl w:val="64CA3788"/>
    <w:lvl w:ilvl="0" w:tplc="A622E874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8137F0"/>
    <w:multiLevelType w:val="hybridMultilevel"/>
    <w:tmpl w:val="29588D1C"/>
    <w:lvl w:ilvl="0" w:tplc="13888E2A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C133BFB"/>
    <w:multiLevelType w:val="hybridMultilevel"/>
    <w:tmpl w:val="60503D84"/>
    <w:lvl w:ilvl="0" w:tplc="4F9C905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000000" w:themeColor="text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D71E1C"/>
    <w:multiLevelType w:val="hybridMultilevel"/>
    <w:tmpl w:val="F86A945C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E527598"/>
    <w:multiLevelType w:val="hybridMultilevel"/>
    <w:tmpl w:val="4F9224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4F81B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02F09"/>
    <w:multiLevelType w:val="hybridMultilevel"/>
    <w:tmpl w:val="39B8A15C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60F12AF"/>
    <w:multiLevelType w:val="hybridMultilevel"/>
    <w:tmpl w:val="86C84714"/>
    <w:lvl w:ilvl="0" w:tplc="20A6C516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F7C2D60"/>
    <w:multiLevelType w:val="hybridMultilevel"/>
    <w:tmpl w:val="8730A5C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8F19A8"/>
    <w:multiLevelType w:val="hybridMultilevel"/>
    <w:tmpl w:val="5D807416"/>
    <w:lvl w:ilvl="0" w:tplc="EAF8AF92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58F3DEB"/>
    <w:multiLevelType w:val="hybridMultilevel"/>
    <w:tmpl w:val="4B5466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A3B01"/>
    <w:multiLevelType w:val="hybridMultilevel"/>
    <w:tmpl w:val="83980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C28EA"/>
    <w:multiLevelType w:val="hybridMultilevel"/>
    <w:tmpl w:val="B2505E44"/>
    <w:lvl w:ilvl="0" w:tplc="D43A62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46C4E4">
      <w:start w:val="1"/>
      <w:numFmt w:val="bullet"/>
      <w:lvlText w:val="o"/>
      <w:lvlJc w:val="left"/>
      <w:pPr>
        <w:ind w:left="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E01FAC">
      <w:start w:val="1"/>
      <w:numFmt w:val="bullet"/>
      <w:lvlRestart w:val="0"/>
      <w:lvlText w:val=""/>
      <w:lvlJc w:val="left"/>
      <w:pPr>
        <w:ind w:left="1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1E817E">
      <w:start w:val="1"/>
      <w:numFmt w:val="bullet"/>
      <w:lvlText w:val="•"/>
      <w:lvlJc w:val="left"/>
      <w:pPr>
        <w:ind w:left="1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A6ACF2">
      <w:start w:val="1"/>
      <w:numFmt w:val="bullet"/>
      <w:lvlText w:val="o"/>
      <w:lvlJc w:val="left"/>
      <w:pPr>
        <w:ind w:left="2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C6A048">
      <w:start w:val="1"/>
      <w:numFmt w:val="bullet"/>
      <w:lvlText w:val="▪"/>
      <w:lvlJc w:val="left"/>
      <w:pPr>
        <w:ind w:left="3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C09164">
      <w:start w:val="1"/>
      <w:numFmt w:val="bullet"/>
      <w:lvlText w:val="•"/>
      <w:lvlJc w:val="left"/>
      <w:pPr>
        <w:ind w:left="41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24F4E4">
      <w:start w:val="1"/>
      <w:numFmt w:val="bullet"/>
      <w:lvlText w:val="o"/>
      <w:lvlJc w:val="left"/>
      <w:pPr>
        <w:ind w:left="48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3C9D70">
      <w:start w:val="1"/>
      <w:numFmt w:val="bullet"/>
      <w:lvlText w:val="▪"/>
      <w:lvlJc w:val="left"/>
      <w:pPr>
        <w:ind w:left="5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4623A8"/>
    <w:multiLevelType w:val="hybridMultilevel"/>
    <w:tmpl w:val="0882C720"/>
    <w:lvl w:ilvl="0" w:tplc="04090009">
      <w:start w:val="1"/>
      <w:numFmt w:val="bullet"/>
      <w:lvlText w:val=""/>
      <w:lvlJc w:val="left"/>
      <w:pPr>
        <w:ind w:left="11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 w15:restartNumberingAfterBreak="0">
    <w:nsid w:val="5E6D3343"/>
    <w:multiLevelType w:val="hybridMultilevel"/>
    <w:tmpl w:val="803E5280"/>
    <w:lvl w:ilvl="0" w:tplc="04090005">
      <w:start w:val="1"/>
      <w:numFmt w:val="bullet"/>
      <w:lvlText w:val=""/>
      <w:lvlJc w:val="left"/>
      <w:pPr>
        <w:ind w:left="12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9" w15:restartNumberingAfterBreak="0">
    <w:nsid w:val="6874792B"/>
    <w:multiLevelType w:val="hybridMultilevel"/>
    <w:tmpl w:val="92707FB4"/>
    <w:lvl w:ilvl="0" w:tplc="C4384F4E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1618DE">
      <w:start w:val="1"/>
      <w:numFmt w:val="bullet"/>
      <w:lvlText w:val="o"/>
      <w:lvlJc w:val="left"/>
      <w:pPr>
        <w:ind w:left="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62BF70">
      <w:start w:val="1"/>
      <w:numFmt w:val="bullet"/>
      <w:lvlRestart w:val="0"/>
      <w:lvlText w:val=""/>
      <w:lvlJc w:val="left"/>
      <w:pPr>
        <w:ind w:left="1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0E1230">
      <w:start w:val="1"/>
      <w:numFmt w:val="bullet"/>
      <w:lvlText w:val="•"/>
      <w:lvlJc w:val="left"/>
      <w:pPr>
        <w:ind w:left="1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DE8518">
      <w:start w:val="1"/>
      <w:numFmt w:val="bullet"/>
      <w:lvlText w:val="o"/>
      <w:lvlJc w:val="left"/>
      <w:pPr>
        <w:ind w:left="2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083C92">
      <w:start w:val="1"/>
      <w:numFmt w:val="bullet"/>
      <w:lvlText w:val="▪"/>
      <w:lvlJc w:val="left"/>
      <w:pPr>
        <w:ind w:left="3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B6A7AE">
      <w:start w:val="1"/>
      <w:numFmt w:val="bullet"/>
      <w:lvlText w:val="•"/>
      <w:lvlJc w:val="left"/>
      <w:pPr>
        <w:ind w:left="41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72F238">
      <w:start w:val="1"/>
      <w:numFmt w:val="bullet"/>
      <w:lvlText w:val="o"/>
      <w:lvlJc w:val="left"/>
      <w:pPr>
        <w:ind w:left="48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8461E4">
      <w:start w:val="1"/>
      <w:numFmt w:val="bullet"/>
      <w:lvlText w:val="▪"/>
      <w:lvlJc w:val="left"/>
      <w:pPr>
        <w:ind w:left="5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EAB58D1"/>
    <w:multiLevelType w:val="hybridMultilevel"/>
    <w:tmpl w:val="2D56ABF4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2EF7B2B"/>
    <w:multiLevelType w:val="hybridMultilevel"/>
    <w:tmpl w:val="E04C83CE"/>
    <w:lvl w:ilvl="0" w:tplc="F78AFCC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A8FBDC">
      <w:start w:val="1"/>
      <w:numFmt w:val="bullet"/>
      <w:lvlText w:val="o"/>
      <w:lvlJc w:val="left"/>
      <w:pPr>
        <w:ind w:left="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74BAD4">
      <w:start w:val="1"/>
      <w:numFmt w:val="bullet"/>
      <w:lvlRestart w:val="0"/>
      <w:lvlText w:val=""/>
      <w:lvlJc w:val="left"/>
      <w:pPr>
        <w:ind w:left="1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F63E36">
      <w:start w:val="1"/>
      <w:numFmt w:val="bullet"/>
      <w:lvlText w:val="•"/>
      <w:lvlJc w:val="left"/>
      <w:pPr>
        <w:ind w:left="1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E8C626">
      <w:start w:val="1"/>
      <w:numFmt w:val="bullet"/>
      <w:lvlText w:val="o"/>
      <w:lvlJc w:val="left"/>
      <w:pPr>
        <w:ind w:left="2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8F634">
      <w:start w:val="1"/>
      <w:numFmt w:val="bullet"/>
      <w:lvlText w:val="▪"/>
      <w:lvlJc w:val="left"/>
      <w:pPr>
        <w:ind w:left="3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D0B3EC">
      <w:start w:val="1"/>
      <w:numFmt w:val="bullet"/>
      <w:lvlText w:val="•"/>
      <w:lvlJc w:val="left"/>
      <w:pPr>
        <w:ind w:left="41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2C78B2">
      <w:start w:val="1"/>
      <w:numFmt w:val="bullet"/>
      <w:lvlText w:val="o"/>
      <w:lvlJc w:val="left"/>
      <w:pPr>
        <w:ind w:left="48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B436BC">
      <w:start w:val="1"/>
      <w:numFmt w:val="bullet"/>
      <w:lvlText w:val="▪"/>
      <w:lvlJc w:val="left"/>
      <w:pPr>
        <w:ind w:left="5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9"/>
  </w:num>
  <w:num w:numId="5">
    <w:abstractNumId w:val="0"/>
  </w:num>
  <w:num w:numId="6">
    <w:abstractNumId w:val="18"/>
  </w:num>
  <w:num w:numId="7">
    <w:abstractNumId w:val="21"/>
  </w:num>
  <w:num w:numId="8">
    <w:abstractNumId w:val="3"/>
  </w:num>
  <w:num w:numId="9">
    <w:abstractNumId w:val="16"/>
  </w:num>
  <w:num w:numId="10">
    <w:abstractNumId w:val="1"/>
  </w:num>
  <w:num w:numId="11">
    <w:abstractNumId w:val="19"/>
  </w:num>
  <w:num w:numId="12">
    <w:abstractNumId w:val="17"/>
  </w:num>
  <w:num w:numId="13">
    <w:abstractNumId w:val="8"/>
  </w:num>
  <w:num w:numId="14">
    <w:abstractNumId w:val="15"/>
  </w:num>
  <w:num w:numId="15">
    <w:abstractNumId w:val="5"/>
  </w:num>
  <w:num w:numId="16">
    <w:abstractNumId w:val="6"/>
  </w:num>
  <w:num w:numId="17">
    <w:abstractNumId w:val="4"/>
  </w:num>
  <w:num w:numId="18">
    <w:abstractNumId w:val="13"/>
  </w:num>
  <w:num w:numId="19">
    <w:abstractNumId w:val="11"/>
  </w:num>
  <w:num w:numId="20">
    <w:abstractNumId w:val="10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481"/>
    <w:rsid w:val="00006097"/>
    <w:rsid w:val="00016577"/>
    <w:rsid w:val="00017F44"/>
    <w:rsid w:val="00025388"/>
    <w:rsid w:val="0002673E"/>
    <w:rsid w:val="0002761B"/>
    <w:rsid w:val="00031F00"/>
    <w:rsid w:val="00043EFC"/>
    <w:rsid w:val="000503D9"/>
    <w:rsid w:val="000504CA"/>
    <w:rsid w:val="000506C7"/>
    <w:rsid w:val="000614AA"/>
    <w:rsid w:val="000628D2"/>
    <w:rsid w:val="00063F2B"/>
    <w:rsid w:val="00067B69"/>
    <w:rsid w:val="00072CD3"/>
    <w:rsid w:val="00074509"/>
    <w:rsid w:val="00074DA5"/>
    <w:rsid w:val="00084CBF"/>
    <w:rsid w:val="00092731"/>
    <w:rsid w:val="000A1F32"/>
    <w:rsid w:val="000A61D6"/>
    <w:rsid w:val="000A7D7A"/>
    <w:rsid w:val="000B4277"/>
    <w:rsid w:val="000C1494"/>
    <w:rsid w:val="000C730D"/>
    <w:rsid w:val="000D77F8"/>
    <w:rsid w:val="000E0D21"/>
    <w:rsid w:val="000E2EC3"/>
    <w:rsid w:val="000E6083"/>
    <w:rsid w:val="000E6B08"/>
    <w:rsid w:val="000E6B79"/>
    <w:rsid w:val="000F1799"/>
    <w:rsid w:val="000F23B5"/>
    <w:rsid w:val="000F43A3"/>
    <w:rsid w:val="000F4B1D"/>
    <w:rsid w:val="00103B57"/>
    <w:rsid w:val="00111FEC"/>
    <w:rsid w:val="001121D5"/>
    <w:rsid w:val="00114A7C"/>
    <w:rsid w:val="00120569"/>
    <w:rsid w:val="001209E7"/>
    <w:rsid w:val="00123A63"/>
    <w:rsid w:val="00123CBF"/>
    <w:rsid w:val="001250AE"/>
    <w:rsid w:val="0013786D"/>
    <w:rsid w:val="00143EE1"/>
    <w:rsid w:val="0015097B"/>
    <w:rsid w:val="00157291"/>
    <w:rsid w:val="001627CC"/>
    <w:rsid w:val="001633FE"/>
    <w:rsid w:val="00164335"/>
    <w:rsid w:val="00167AEB"/>
    <w:rsid w:val="00170536"/>
    <w:rsid w:val="0017089D"/>
    <w:rsid w:val="0017401C"/>
    <w:rsid w:val="0017423B"/>
    <w:rsid w:val="00175D3A"/>
    <w:rsid w:val="00182AAF"/>
    <w:rsid w:val="00190FFC"/>
    <w:rsid w:val="00193DC8"/>
    <w:rsid w:val="00194725"/>
    <w:rsid w:val="001A2373"/>
    <w:rsid w:val="001B0841"/>
    <w:rsid w:val="001B34E3"/>
    <w:rsid w:val="001B5B8F"/>
    <w:rsid w:val="001C7237"/>
    <w:rsid w:val="001D10EA"/>
    <w:rsid w:val="001D5FB3"/>
    <w:rsid w:val="001E0B33"/>
    <w:rsid w:val="001E439B"/>
    <w:rsid w:val="001E7EEC"/>
    <w:rsid w:val="001F30E9"/>
    <w:rsid w:val="001F6676"/>
    <w:rsid w:val="00204E47"/>
    <w:rsid w:val="00215A73"/>
    <w:rsid w:val="00221C77"/>
    <w:rsid w:val="00222479"/>
    <w:rsid w:val="002239A1"/>
    <w:rsid w:val="00233B21"/>
    <w:rsid w:val="00233CE8"/>
    <w:rsid w:val="00245DD0"/>
    <w:rsid w:val="002465D8"/>
    <w:rsid w:val="00250C7B"/>
    <w:rsid w:val="00250F45"/>
    <w:rsid w:val="002527F0"/>
    <w:rsid w:val="002543FB"/>
    <w:rsid w:val="0025659C"/>
    <w:rsid w:val="00257275"/>
    <w:rsid w:val="002645D9"/>
    <w:rsid w:val="00266E1C"/>
    <w:rsid w:val="002677A1"/>
    <w:rsid w:val="002700EA"/>
    <w:rsid w:val="00270D1E"/>
    <w:rsid w:val="002721E2"/>
    <w:rsid w:val="0027266B"/>
    <w:rsid w:val="002828A4"/>
    <w:rsid w:val="00283DB1"/>
    <w:rsid w:val="0028555C"/>
    <w:rsid w:val="002856A6"/>
    <w:rsid w:val="00295D41"/>
    <w:rsid w:val="0029634C"/>
    <w:rsid w:val="002A2A5A"/>
    <w:rsid w:val="002B0DFB"/>
    <w:rsid w:val="002B79B5"/>
    <w:rsid w:val="002C2386"/>
    <w:rsid w:val="002D232C"/>
    <w:rsid w:val="002D5226"/>
    <w:rsid w:val="002D6250"/>
    <w:rsid w:val="002E455E"/>
    <w:rsid w:val="002E61E1"/>
    <w:rsid w:val="002F1497"/>
    <w:rsid w:val="002F4A92"/>
    <w:rsid w:val="002F5116"/>
    <w:rsid w:val="0030664C"/>
    <w:rsid w:val="003066C2"/>
    <w:rsid w:val="00310F15"/>
    <w:rsid w:val="00314910"/>
    <w:rsid w:val="00324F33"/>
    <w:rsid w:val="00325B35"/>
    <w:rsid w:val="00335096"/>
    <w:rsid w:val="003461F3"/>
    <w:rsid w:val="00346541"/>
    <w:rsid w:val="00347FCC"/>
    <w:rsid w:val="00353280"/>
    <w:rsid w:val="00353DB6"/>
    <w:rsid w:val="003600DC"/>
    <w:rsid w:val="003615E0"/>
    <w:rsid w:val="003647D0"/>
    <w:rsid w:val="003651E5"/>
    <w:rsid w:val="003666D6"/>
    <w:rsid w:val="0037311C"/>
    <w:rsid w:val="00374D2C"/>
    <w:rsid w:val="003767F6"/>
    <w:rsid w:val="00376B3B"/>
    <w:rsid w:val="0038127D"/>
    <w:rsid w:val="0038640D"/>
    <w:rsid w:val="00387A6C"/>
    <w:rsid w:val="0039152D"/>
    <w:rsid w:val="00397AAA"/>
    <w:rsid w:val="003A405C"/>
    <w:rsid w:val="003A7A32"/>
    <w:rsid w:val="003B062D"/>
    <w:rsid w:val="003B5397"/>
    <w:rsid w:val="003B5629"/>
    <w:rsid w:val="003B69AA"/>
    <w:rsid w:val="003B77A6"/>
    <w:rsid w:val="003C2047"/>
    <w:rsid w:val="003C4E97"/>
    <w:rsid w:val="003D0F2B"/>
    <w:rsid w:val="003D52A2"/>
    <w:rsid w:val="003D6F24"/>
    <w:rsid w:val="003E0F16"/>
    <w:rsid w:val="003E6651"/>
    <w:rsid w:val="0040032B"/>
    <w:rsid w:val="00401FBF"/>
    <w:rsid w:val="0040456A"/>
    <w:rsid w:val="0040531E"/>
    <w:rsid w:val="004076D1"/>
    <w:rsid w:val="00410DE3"/>
    <w:rsid w:val="00411F55"/>
    <w:rsid w:val="00412F27"/>
    <w:rsid w:val="00413641"/>
    <w:rsid w:val="00415AC3"/>
    <w:rsid w:val="004246E9"/>
    <w:rsid w:val="004320E1"/>
    <w:rsid w:val="00432FF8"/>
    <w:rsid w:val="0043421C"/>
    <w:rsid w:val="00445C7C"/>
    <w:rsid w:val="00450038"/>
    <w:rsid w:val="00450BC7"/>
    <w:rsid w:val="004531D2"/>
    <w:rsid w:val="0045752A"/>
    <w:rsid w:val="004577A3"/>
    <w:rsid w:val="004638CF"/>
    <w:rsid w:val="0047680C"/>
    <w:rsid w:val="0048242B"/>
    <w:rsid w:val="0048336D"/>
    <w:rsid w:val="00484257"/>
    <w:rsid w:val="004874DB"/>
    <w:rsid w:val="004B5960"/>
    <w:rsid w:val="004B6F16"/>
    <w:rsid w:val="004C2C97"/>
    <w:rsid w:val="004C6DBD"/>
    <w:rsid w:val="004D0B78"/>
    <w:rsid w:val="004D4ABC"/>
    <w:rsid w:val="004D5968"/>
    <w:rsid w:val="004F05C4"/>
    <w:rsid w:val="004F2742"/>
    <w:rsid w:val="005036F8"/>
    <w:rsid w:val="00510984"/>
    <w:rsid w:val="00510EF2"/>
    <w:rsid w:val="00511EDE"/>
    <w:rsid w:val="005124AD"/>
    <w:rsid w:val="00513DE4"/>
    <w:rsid w:val="005201AB"/>
    <w:rsid w:val="0052070A"/>
    <w:rsid w:val="00522964"/>
    <w:rsid w:val="00522BE8"/>
    <w:rsid w:val="00533EFB"/>
    <w:rsid w:val="00541EC6"/>
    <w:rsid w:val="00542743"/>
    <w:rsid w:val="00542BD0"/>
    <w:rsid w:val="0055386F"/>
    <w:rsid w:val="00557038"/>
    <w:rsid w:val="005614DB"/>
    <w:rsid w:val="0056462E"/>
    <w:rsid w:val="005678B8"/>
    <w:rsid w:val="005709B9"/>
    <w:rsid w:val="00581886"/>
    <w:rsid w:val="00584EAB"/>
    <w:rsid w:val="005926F0"/>
    <w:rsid w:val="005A0A41"/>
    <w:rsid w:val="005A57DC"/>
    <w:rsid w:val="005A6610"/>
    <w:rsid w:val="005A6B94"/>
    <w:rsid w:val="005A7D99"/>
    <w:rsid w:val="005B194B"/>
    <w:rsid w:val="005B5651"/>
    <w:rsid w:val="005B6F9C"/>
    <w:rsid w:val="005C1752"/>
    <w:rsid w:val="005C2DB6"/>
    <w:rsid w:val="005C4698"/>
    <w:rsid w:val="005C7D98"/>
    <w:rsid w:val="005D0F62"/>
    <w:rsid w:val="005D5481"/>
    <w:rsid w:val="005E3980"/>
    <w:rsid w:val="005E3A3B"/>
    <w:rsid w:val="00601B55"/>
    <w:rsid w:val="00607822"/>
    <w:rsid w:val="00623DDD"/>
    <w:rsid w:val="00635224"/>
    <w:rsid w:val="00655844"/>
    <w:rsid w:val="006674A3"/>
    <w:rsid w:val="00667C5A"/>
    <w:rsid w:val="00671C67"/>
    <w:rsid w:val="00676468"/>
    <w:rsid w:val="00682D47"/>
    <w:rsid w:val="00683A31"/>
    <w:rsid w:val="00686F17"/>
    <w:rsid w:val="006A27D4"/>
    <w:rsid w:val="006A47FF"/>
    <w:rsid w:val="006B48F9"/>
    <w:rsid w:val="006C0A0D"/>
    <w:rsid w:val="006C707A"/>
    <w:rsid w:val="006C772C"/>
    <w:rsid w:val="006E1564"/>
    <w:rsid w:val="006E50EA"/>
    <w:rsid w:val="006F0B47"/>
    <w:rsid w:val="006F510A"/>
    <w:rsid w:val="007013FD"/>
    <w:rsid w:val="00710A77"/>
    <w:rsid w:val="00711FED"/>
    <w:rsid w:val="00717BC1"/>
    <w:rsid w:val="00720999"/>
    <w:rsid w:val="0072121B"/>
    <w:rsid w:val="007257CE"/>
    <w:rsid w:val="00726AB8"/>
    <w:rsid w:val="007317F2"/>
    <w:rsid w:val="00733221"/>
    <w:rsid w:val="00741C5D"/>
    <w:rsid w:val="00741D6C"/>
    <w:rsid w:val="00743CD1"/>
    <w:rsid w:val="00747129"/>
    <w:rsid w:val="00750D9F"/>
    <w:rsid w:val="0075414D"/>
    <w:rsid w:val="00756269"/>
    <w:rsid w:val="00756F35"/>
    <w:rsid w:val="0076399A"/>
    <w:rsid w:val="00764574"/>
    <w:rsid w:val="00765918"/>
    <w:rsid w:val="0076624E"/>
    <w:rsid w:val="00771D3E"/>
    <w:rsid w:val="007849DD"/>
    <w:rsid w:val="0078669F"/>
    <w:rsid w:val="00787F7C"/>
    <w:rsid w:val="00790E66"/>
    <w:rsid w:val="00791E02"/>
    <w:rsid w:val="00792017"/>
    <w:rsid w:val="007A1135"/>
    <w:rsid w:val="007A342F"/>
    <w:rsid w:val="007A37D9"/>
    <w:rsid w:val="007A616F"/>
    <w:rsid w:val="007A6F47"/>
    <w:rsid w:val="007A76E3"/>
    <w:rsid w:val="007C59B5"/>
    <w:rsid w:val="007C59EA"/>
    <w:rsid w:val="007C743A"/>
    <w:rsid w:val="007D1F19"/>
    <w:rsid w:val="007D30A1"/>
    <w:rsid w:val="007D578C"/>
    <w:rsid w:val="007E56D0"/>
    <w:rsid w:val="007E7C1D"/>
    <w:rsid w:val="007F3AEE"/>
    <w:rsid w:val="007F7CA0"/>
    <w:rsid w:val="007F7DA9"/>
    <w:rsid w:val="0080439E"/>
    <w:rsid w:val="008116B5"/>
    <w:rsid w:val="008119BB"/>
    <w:rsid w:val="00817A7D"/>
    <w:rsid w:val="00824D3E"/>
    <w:rsid w:val="008311FF"/>
    <w:rsid w:val="00832BD2"/>
    <w:rsid w:val="00832D15"/>
    <w:rsid w:val="008445C2"/>
    <w:rsid w:val="008456B6"/>
    <w:rsid w:val="00846C9A"/>
    <w:rsid w:val="00851378"/>
    <w:rsid w:val="00855DFC"/>
    <w:rsid w:val="00861F95"/>
    <w:rsid w:val="00863BD3"/>
    <w:rsid w:val="0086447E"/>
    <w:rsid w:val="00867E9E"/>
    <w:rsid w:val="00874DAE"/>
    <w:rsid w:val="00875F23"/>
    <w:rsid w:val="008766E1"/>
    <w:rsid w:val="008814C7"/>
    <w:rsid w:val="00884677"/>
    <w:rsid w:val="00897347"/>
    <w:rsid w:val="008A2F03"/>
    <w:rsid w:val="008A68E2"/>
    <w:rsid w:val="008B78C4"/>
    <w:rsid w:val="008B7CC8"/>
    <w:rsid w:val="008C0D57"/>
    <w:rsid w:val="008D49A3"/>
    <w:rsid w:val="008E11F9"/>
    <w:rsid w:val="008E4451"/>
    <w:rsid w:val="008E4506"/>
    <w:rsid w:val="008F23B4"/>
    <w:rsid w:val="008F295A"/>
    <w:rsid w:val="008F450A"/>
    <w:rsid w:val="008F4B3E"/>
    <w:rsid w:val="008F56BB"/>
    <w:rsid w:val="008F7A21"/>
    <w:rsid w:val="00903DAB"/>
    <w:rsid w:val="00907605"/>
    <w:rsid w:val="00907BC9"/>
    <w:rsid w:val="00911F9C"/>
    <w:rsid w:val="0091230E"/>
    <w:rsid w:val="0091612D"/>
    <w:rsid w:val="00916B42"/>
    <w:rsid w:val="00922683"/>
    <w:rsid w:val="00933853"/>
    <w:rsid w:val="00934C2B"/>
    <w:rsid w:val="009428DD"/>
    <w:rsid w:val="00946C99"/>
    <w:rsid w:val="0095074A"/>
    <w:rsid w:val="0095247A"/>
    <w:rsid w:val="0095504C"/>
    <w:rsid w:val="00955C72"/>
    <w:rsid w:val="009610D6"/>
    <w:rsid w:val="00967F01"/>
    <w:rsid w:val="00967FE6"/>
    <w:rsid w:val="00974105"/>
    <w:rsid w:val="00977A10"/>
    <w:rsid w:val="00986F1F"/>
    <w:rsid w:val="00986FD5"/>
    <w:rsid w:val="00987331"/>
    <w:rsid w:val="009874AE"/>
    <w:rsid w:val="009929E6"/>
    <w:rsid w:val="009969D9"/>
    <w:rsid w:val="00996E08"/>
    <w:rsid w:val="009A199C"/>
    <w:rsid w:val="009A5755"/>
    <w:rsid w:val="009A626A"/>
    <w:rsid w:val="009A6E82"/>
    <w:rsid w:val="009B19BD"/>
    <w:rsid w:val="009B1D09"/>
    <w:rsid w:val="009C016F"/>
    <w:rsid w:val="009C5DCC"/>
    <w:rsid w:val="009C5F74"/>
    <w:rsid w:val="009C70B4"/>
    <w:rsid w:val="009E3E24"/>
    <w:rsid w:val="009E4FA0"/>
    <w:rsid w:val="009E691C"/>
    <w:rsid w:val="009E73C3"/>
    <w:rsid w:val="009F0CCC"/>
    <w:rsid w:val="009F2A24"/>
    <w:rsid w:val="009F2F13"/>
    <w:rsid w:val="009F4ED0"/>
    <w:rsid w:val="00A072E6"/>
    <w:rsid w:val="00A10CCD"/>
    <w:rsid w:val="00A12331"/>
    <w:rsid w:val="00A143A9"/>
    <w:rsid w:val="00A229AD"/>
    <w:rsid w:val="00A239AF"/>
    <w:rsid w:val="00A24062"/>
    <w:rsid w:val="00A24230"/>
    <w:rsid w:val="00A25351"/>
    <w:rsid w:val="00A3128E"/>
    <w:rsid w:val="00A32790"/>
    <w:rsid w:val="00A33F0F"/>
    <w:rsid w:val="00A36437"/>
    <w:rsid w:val="00A41244"/>
    <w:rsid w:val="00A4456C"/>
    <w:rsid w:val="00A53070"/>
    <w:rsid w:val="00A54949"/>
    <w:rsid w:val="00A56692"/>
    <w:rsid w:val="00A600FA"/>
    <w:rsid w:val="00A614F9"/>
    <w:rsid w:val="00A6185E"/>
    <w:rsid w:val="00A6479E"/>
    <w:rsid w:val="00A65958"/>
    <w:rsid w:val="00A6692D"/>
    <w:rsid w:val="00A90214"/>
    <w:rsid w:val="00A9277B"/>
    <w:rsid w:val="00A95BAA"/>
    <w:rsid w:val="00AB03F1"/>
    <w:rsid w:val="00AB0DB5"/>
    <w:rsid w:val="00AB101E"/>
    <w:rsid w:val="00AD0C97"/>
    <w:rsid w:val="00AD3583"/>
    <w:rsid w:val="00AD3A1B"/>
    <w:rsid w:val="00AD5681"/>
    <w:rsid w:val="00AE4FF6"/>
    <w:rsid w:val="00AE505B"/>
    <w:rsid w:val="00AE544B"/>
    <w:rsid w:val="00AE67AB"/>
    <w:rsid w:val="00AF3788"/>
    <w:rsid w:val="00AF5C7F"/>
    <w:rsid w:val="00B013FF"/>
    <w:rsid w:val="00B04AEB"/>
    <w:rsid w:val="00B061E1"/>
    <w:rsid w:val="00B06BD2"/>
    <w:rsid w:val="00B16273"/>
    <w:rsid w:val="00B16325"/>
    <w:rsid w:val="00B17242"/>
    <w:rsid w:val="00B17295"/>
    <w:rsid w:val="00B239A3"/>
    <w:rsid w:val="00B366EF"/>
    <w:rsid w:val="00B371CF"/>
    <w:rsid w:val="00B429DC"/>
    <w:rsid w:val="00B43980"/>
    <w:rsid w:val="00B479B9"/>
    <w:rsid w:val="00B531C0"/>
    <w:rsid w:val="00B53B04"/>
    <w:rsid w:val="00B63DFB"/>
    <w:rsid w:val="00B66D83"/>
    <w:rsid w:val="00B904CC"/>
    <w:rsid w:val="00B9059B"/>
    <w:rsid w:val="00B91505"/>
    <w:rsid w:val="00B93A3B"/>
    <w:rsid w:val="00B945E4"/>
    <w:rsid w:val="00B97B13"/>
    <w:rsid w:val="00BA0D35"/>
    <w:rsid w:val="00BB0337"/>
    <w:rsid w:val="00BB0F5C"/>
    <w:rsid w:val="00BB38C8"/>
    <w:rsid w:val="00BB5DB0"/>
    <w:rsid w:val="00BC2764"/>
    <w:rsid w:val="00BC2EC2"/>
    <w:rsid w:val="00BD0E42"/>
    <w:rsid w:val="00BD6470"/>
    <w:rsid w:val="00BE16A3"/>
    <w:rsid w:val="00BE34CD"/>
    <w:rsid w:val="00BE6257"/>
    <w:rsid w:val="00BE69AE"/>
    <w:rsid w:val="00C00CD7"/>
    <w:rsid w:val="00C00D40"/>
    <w:rsid w:val="00C02E2D"/>
    <w:rsid w:val="00C06333"/>
    <w:rsid w:val="00C1233E"/>
    <w:rsid w:val="00C17CDD"/>
    <w:rsid w:val="00C205E0"/>
    <w:rsid w:val="00C26F00"/>
    <w:rsid w:val="00C32BF7"/>
    <w:rsid w:val="00C345BC"/>
    <w:rsid w:val="00C401AE"/>
    <w:rsid w:val="00C473AD"/>
    <w:rsid w:val="00C51E47"/>
    <w:rsid w:val="00C536F4"/>
    <w:rsid w:val="00C651BB"/>
    <w:rsid w:val="00C663BE"/>
    <w:rsid w:val="00C66C09"/>
    <w:rsid w:val="00C66EE6"/>
    <w:rsid w:val="00C70985"/>
    <w:rsid w:val="00C71064"/>
    <w:rsid w:val="00C72DE0"/>
    <w:rsid w:val="00C75C77"/>
    <w:rsid w:val="00C80FC6"/>
    <w:rsid w:val="00C84196"/>
    <w:rsid w:val="00C91295"/>
    <w:rsid w:val="00C925B6"/>
    <w:rsid w:val="00C94615"/>
    <w:rsid w:val="00C952AB"/>
    <w:rsid w:val="00C967C7"/>
    <w:rsid w:val="00CA2BC5"/>
    <w:rsid w:val="00CA5E79"/>
    <w:rsid w:val="00CB10A7"/>
    <w:rsid w:val="00CB4E68"/>
    <w:rsid w:val="00CB76B6"/>
    <w:rsid w:val="00CD1085"/>
    <w:rsid w:val="00CD3686"/>
    <w:rsid w:val="00CE2F0A"/>
    <w:rsid w:val="00CE4CA7"/>
    <w:rsid w:val="00CE5F9F"/>
    <w:rsid w:val="00CF02DA"/>
    <w:rsid w:val="00CF3C78"/>
    <w:rsid w:val="00D01032"/>
    <w:rsid w:val="00D0791D"/>
    <w:rsid w:val="00D10118"/>
    <w:rsid w:val="00D15063"/>
    <w:rsid w:val="00D204F2"/>
    <w:rsid w:val="00D21242"/>
    <w:rsid w:val="00D219C8"/>
    <w:rsid w:val="00D22651"/>
    <w:rsid w:val="00D22FFE"/>
    <w:rsid w:val="00D23070"/>
    <w:rsid w:val="00D26E00"/>
    <w:rsid w:val="00D315F2"/>
    <w:rsid w:val="00D317CA"/>
    <w:rsid w:val="00D3495C"/>
    <w:rsid w:val="00D42828"/>
    <w:rsid w:val="00D444CC"/>
    <w:rsid w:val="00D460E8"/>
    <w:rsid w:val="00D51EF2"/>
    <w:rsid w:val="00D5309E"/>
    <w:rsid w:val="00D53674"/>
    <w:rsid w:val="00D53F93"/>
    <w:rsid w:val="00D55947"/>
    <w:rsid w:val="00D61CEF"/>
    <w:rsid w:val="00D63D49"/>
    <w:rsid w:val="00D660A0"/>
    <w:rsid w:val="00D71925"/>
    <w:rsid w:val="00D72E5A"/>
    <w:rsid w:val="00D73E55"/>
    <w:rsid w:val="00D75091"/>
    <w:rsid w:val="00D7549F"/>
    <w:rsid w:val="00D76928"/>
    <w:rsid w:val="00D76929"/>
    <w:rsid w:val="00D824D4"/>
    <w:rsid w:val="00D82749"/>
    <w:rsid w:val="00D91275"/>
    <w:rsid w:val="00DB63C0"/>
    <w:rsid w:val="00DB6F36"/>
    <w:rsid w:val="00DB717A"/>
    <w:rsid w:val="00DC3D8C"/>
    <w:rsid w:val="00DD061A"/>
    <w:rsid w:val="00DD50D3"/>
    <w:rsid w:val="00DD5720"/>
    <w:rsid w:val="00DD5FCF"/>
    <w:rsid w:val="00DE1186"/>
    <w:rsid w:val="00DE1577"/>
    <w:rsid w:val="00DF66DF"/>
    <w:rsid w:val="00E06A21"/>
    <w:rsid w:val="00E10624"/>
    <w:rsid w:val="00E10DC5"/>
    <w:rsid w:val="00E11333"/>
    <w:rsid w:val="00E1170E"/>
    <w:rsid w:val="00E147FB"/>
    <w:rsid w:val="00E20C29"/>
    <w:rsid w:val="00E21F6F"/>
    <w:rsid w:val="00E32B17"/>
    <w:rsid w:val="00E34276"/>
    <w:rsid w:val="00E35790"/>
    <w:rsid w:val="00E37862"/>
    <w:rsid w:val="00E424F6"/>
    <w:rsid w:val="00E5649F"/>
    <w:rsid w:val="00E60B94"/>
    <w:rsid w:val="00E61E41"/>
    <w:rsid w:val="00E6355D"/>
    <w:rsid w:val="00E65712"/>
    <w:rsid w:val="00E65A67"/>
    <w:rsid w:val="00E674EC"/>
    <w:rsid w:val="00E804E0"/>
    <w:rsid w:val="00E80973"/>
    <w:rsid w:val="00E92AAB"/>
    <w:rsid w:val="00E949E7"/>
    <w:rsid w:val="00EA528E"/>
    <w:rsid w:val="00EB2FE0"/>
    <w:rsid w:val="00EC18A1"/>
    <w:rsid w:val="00EC1F0D"/>
    <w:rsid w:val="00EC4CD9"/>
    <w:rsid w:val="00ED7C49"/>
    <w:rsid w:val="00EF2C44"/>
    <w:rsid w:val="00EF457E"/>
    <w:rsid w:val="00F0038D"/>
    <w:rsid w:val="00F0572E"/>
    <w:rsid w:val="00F05774"/>
    <w:rsid w:val="00F3555C"/>
    <w:rsid w:val="00F60EA3"/>
    <w:rsid w:val="00F66B53"/>
    <w:rsid w:val="00F67DF2"/>
    <w:rsid w:val="00F7066E"/>
    <w:rsid w:val="00F80C93"/>
    <w:rsid w:val="00F810E0"/>
    <w:rsid w:val="00F83414"/>
    <w:rsid w:val="00F941E2"/>
    <w:rsid w:val="00F97A6F"/>
    <w:rsid w:val="00FA10EF"/>
    <w:rsid w:val="00FA28DE"/>
    <w:rsid w:val="00FA3880"/>
    <w:rsid w:val="00FA3CFE"/>
    <w:rsid w:val="00FA600E"/>
    <w:rsid w:val="00FA7496"/>
    <w:rsid w:val="00FB09E8"/>
    <w:rsid w:val="00FC02D0"/>
    <w:rsid w:val="00FC21C6"/>
    <w:rsid w:val="00FC2B5B"/>
    <w:rsid w:val="00FC3438"/>
    <w:rsid w:val="00FC4C6C"/>
    <w:rsid w:val="00FD11CD"/>
    <w:rsid w:val="00FD543D"/>
    <w:rsid w:val="00FE65D6"/>
    <w:rsid w:val="00FF0D3B"/>
    <w:rsid w:val="00FF22F3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731A"/>
  <w15:docId w15:val="{4F453B25-E62B-47A6-A2C7-85349C36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6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65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7A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6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kalam@gmail.com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logixworld.com/" TargetMode="External"/><Relationship Id="rId26" Type="http://schemas.openxmlformats.org/officeDocument/2006/relationships/hyperlink" Target="http://www.manthan.com/" TargetMode="External"/><Relationship Id="rId39" Type="http://schemas.openxmlformats.org/officeDocument/2006/relationships/hyperlink" Target="http://www.trianz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gixworld.com/" TargetMode="External"/><Relationship Id="rId34" Type="http://schemas.openxmlformats.org/officeDocument/2006/relationships/image" Target="media/image10.jpeg"/><Relationship Id="rId42" Type="http://schemas.openxmlformats.org/officeDocument/2006/relationships/image" Target="media/image12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hyperlink" Target="http://www.logixworld.com/" TargetMode="External"/><Relationship Id="rId25" Type="http://schemas.openxmlformats.org/officeDocument/2006/relationships/image" Target="media/image9.jpeg"/><Relationship Id="rId33" Type="http://schemas.openxmlformats.org/officeDocument/2006/relationships/hyperlink" Target="http://www.manthan.com/" TargetMode="External"/><Relationship Id="rId38" Type="http://schemas.openxmlformats.org/officeDocument/2006/relationships/hyperlink" Target="http://www.trianz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logixworld.com/" TargetMode="External"/><Relationship Id="rId29" Type="http://schemas.openxmlformats.org/officeDocument/2006/relationships/hyperlink" Target="http://www.manthan.com/" TargetMode="External"/><Relationship Id="rId41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hyperlink" Target="http://www.logixworld.com/" TargetMode="External"/><Relationship Id="rId32" Type="http://schemas.openxmlformats.org/officeDocument/2006/relationships/hyperlink" Target="http://www.manthan.com/" TargetMode="External"/><Relationship Id="rId37" Type="http://schemas.openxmlformats.org/officeDocument/2006/relationships/hyperlink" Target="http://www.trianz.com/" TargetMode="External"/><Relationship Id="rId40" Type="http://schemas.openxmlformats.org/officeDocument/2006/relationships/hyperlink" Target="http://www.trianz.com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logixworld.com/" TargetMode="External"/><Relationship Id="rId28" Type="http://schemas.openxmlformats.org/officeDocument/2006/relationships/hyperlink" Target="http://www.manthan.com/" TargetMode="External"/><Relationship Id="rId36" Type="http://schemas.openxmlformats.org/officeDocument/2006/relationships/hyperlink" Target="http://www.trianz.com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logixworld.com/" TargetMode="External"/><Relationship Id="rId31" Type="http://schemas.openxmlformats.org/officeDocument/2006/relationships/hyperlink" Target="http://www.manthan.com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jkamal_r@techie.com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www.logixworld.com/" TargetMode="External"/><Relationship Id="rId27" Type="http://schemas.openxmlformats.org/officeDocument/2006/relationships/hyperlink" Target="http://www.manthan.com/" TargetMode="External"/><Relationship Id="rId30" Type="http://schemas.openxmlformats.org/officeDocument/2006/relationships/hyperlink" Target="http://www.manthan.com/" TargetMode="External"/><Relationship Id="rId35" Type="http://schemas.openxmlformats.org/officeDocument/2006/relationships/hyperlink" Target="http://www.trianz.com/" TargetMode="External"/><Relationship Id="rId43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A6C6E-9AAD-41FE-BAE8-AA409ADF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amal Pillai</dc:creator>
  <cp:lastModifiedBy>Pillai, Rajkamal</cp:lastModifiedBy>
  <cp:revision>66</cp:revision>
  <cp:lastPrinted>2020-05-24T06:51:00Z</cp:lastPrinted>
  <dcterms:created xsi:type="dcterms:W3CDTF">2020-06-24T11:58:00Z</dcterms:created>
  <dcterms:modified xsi:type="dcterms:W3CDTF">2021-04-07T06:37:00Z</dcterms:modified>
</cp:coreProperties>
</file>